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1E" w:rsidRDefault="0020498F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>
        <w:rPr>
          <w:rFonts w:ascii="Century Gothic" w:hAnsi="Century Gothic"/>
          <w:b/>
          <w:bCs/>
          <w:noProof/>
          <w:color w:val="000000"/>
          <w:spacing w:val="1"/>
          <w:sz w:val="26"/>
          <w:szCs w:val="26"/>
        </w:rPr>
        <w:drawing>
          <wp:inline distT="0" distB="0" distL="0" distR="0">
            <wp:extent cx="1465935" cy="612048"/>
            <wp:effectExtent l="19050" t="0" r="915" b="0"/>
            <wp:docPr id="1" name="Immagine 0" descr="Logo ASST 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ST H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7219" cy="61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8F" w:rsidRDefault="0020498F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</w:p>
    <w:p w:rsidR="00EE6F6B" w:rsidRPr="009D676E" w:rsidRDefault="004E73B2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DOMANDA DI VALUTAZIONE </w:t>
      </w:r>
      <w:r w:rsidR="00EE6F6B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MULTIDIMENSIONALE </w:t>
      </w:r>
    </w:p>
    <w:p w:rsidR="009D1B6B" w:rsidRPr="009D676E" w:rsidRDefault="00EE6F6B" w:rsidP="00852D3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A FAVORE DI PERSONE </w:t>
      </w:r>
      <w:r w:rsidR="004E73B2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CON GRAVISSIMA DISABILIT</w:t>
      </w:r>
      <w:r w:rsidR="009D1B6B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À</w:t>
      </w:r>
    </w:p>
    <w:p w:rsidR="00852D36" w:rsidRPr="009D676E" w:rsidRDefault="004E73B2" w:rsidP="00852D3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PER </w:t>
      </w:r>
      <w:r w:rsidR="00A10816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IL </w:t>
      </w:r>
      <w:r w:rsidR="00A10816" w:rsidRPr="009D676E">
        <w:rPr>
          <w:rFonts w:ascii="Century Gothic" w:hAnsi="Century Gothic"/>
          <w:b/>
          <w:bCs/>
          <w:color w:val="000000"/>
          <w:spacing w:val="1"/>
          <w:sz w:val="32"/>
          <w:szCs w:val="32"/>
          <w:u w:val="single"/>
        </w:rPr>
        <w:t xml:space="preserve">PRIMO </w:t>
      </w:r>
      <w:r w:rsidR="00F621BA" w:rsidRPr="009D676E">
        <w:rPr>
          <w:rFonts w:ascii="Century Gothic" w:hAnsi="Century Gothic"/>
          <w:b/>
          <w:bCs/>
          <w:color w:val="000000"/>
          <w:spacing w:val="1"/>
          <w:sz w:val="32"/>
          <w:szCs w:val="32"/>
          <w:u w:val="single"/>
        </w:rPr>
        <w:t>A</w:t>
      </w:r>
      <w:r w:rsidR="00A10816" w:rsidRPr="009D676E">
        <w:rPr>
          <w:rFonts w:ascii="Century Gothic" w:hAnsi="Century Gothic"/>
          <w:b/>
          <w:bCs/>
          <w:color w:val="000000"/>
          <w:spacing w:val="1"/>
          <w:sz w:val="32"/>
          <w:szCs w:val="32"/>
          <w:u w:val="single"/>
        </w:rPr>
        <w:t>CCESSO</w:t>
      </w:r>
      <w:r w:rsidR="00A81015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DELLA </w:t>
      </w:r>
      <w:r w:rsidR="00852D36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MISURA B1</w:t>
      </w:r>
    </w:p>
    <w:p w:rsidR="00852D36" w:rsidRPr="009D676E" w:rsidRDefault="002D2983" w:rsidP="00852D36">
      <w:pPr>
        <w:widowControl w:val="0"/>
        <w:autoSpaceDE w:val="0"/>
        <w:autoSpaceDN w:val="0"/>
        <w:adjustRightInd w:val="0"/>
        <w:spacing w:before="26" w:line="241" w:lineRule="auto"/>
        <w:ind w:left="116" w:right="113"/>
        <w:jc w:val="center"/>
        <w:rPr>
          <w:b/>
          <w:sz w:val="28"/>
        </w:rPr>
      </w:pPr>
      <w:r w:rsidRPr="006B4B42">
        <w:rPr>
          <w:rFonts w:ascii="Century Gothic" w:hAnsi="Century Gothic"/>
          <w:b/>
          <w:i/>
          <w:sz w:val="18"/>
          <w:szCs w:val="17"/>
        </w:rPr>
        <w:t>ai sensi delle</w:t>
      </w:r>
      <w:r w:rsidR="00852D36" w:rsidRPr="006B4B42">
        <w:rPr>
          <w:rFonts w:ascii="Century Gothic" w:hAnsi="Century Gothic"/>
          <w:b/>
          <w:i/>
          <w:sz w:val="18"/>
          <w:szCs w:val="17"/>
        </w:rPr>
        <w:t xml:space="preserve"> D</w:t>
      </w:r>
      <w:r w:rsidRPr="006B4B42">
        <w:rPr>
          <w:rFonts w:ascii="Century Gothic" w:hAnsi="Century Gothic"/>
          <w:b/>
          <w:i/>
          <w:sz w:val="18"/>
          <w:szCs w:val="17"/>
        </w:rPr>
        <w:t>D.</w:t>
      </w:r>
      <w:r w:rsidR="00852D36" w:rsidRPr="006B4B42">
        <w:rPr>
          <w:rFonts w:ascii="Century Gothic" w:hAnsi="Century Gothic"/>
          <w:b/>
          <w:i/>
          <w:sz w:val="18"/>
          <w:szCs w:val="17"/>
        </w:rPr>
        <w:t>G</w:t>
      </w:r>
      <w:r w:rsidRPr="006B4B42">
        <w:rPr>
          <w:rFonts w:ascii="Century Gothic" w:hAnsi="Century Gothic"/>
          <w:b/>
          <w:i/>
          <w:sz w:val="18"/>
          <w:szCs w:val="17"/>
        </w:rPr>
        <w:t>.</w:t>
      </w:r>
      <w:r w:rsidR="00852D36" w:rsidRPr="006B4B42">
        <w:rPr>
          <w:rFonts w:ascii="Century Gothic" w:hAnsi="Century Gothic"/>
          <w:b/>
          <w:i/>
          <w:sz w:val="18"/>
          <w:szCs w:val="17"/>
        </w:rPr>
        <w:t>R</w:t>
      </w:r>
      <w:r w:rsidRPr="006B4B42">
        <w:rPr>
          <w:rFonts w:ascii="Century Gothic" w:hAnsi="Century Gothic"/>
          <w:b/>
          <w:i/>
          <w:sz w:val="18"/>
          <w:szCs w:val="17"/>
        </w:rPr>
        <w:t>.</w:t>
      </w:r>
      <w:r w:rsidR="00B40F1E" w:rsidRPr="006B4B42">
        <w:rPr>
          <w:rFonts w:ascii="Century Gothic" w:hAnsi="Century Gothic"/>
          <w:b/>
          <w:i/>
          <w:sz w:val="18"/>
          <w:szCs w:val="17"/>
        </w:rPr>
        <w:t xml:space="preserve"> n.</w:t>
      </w:r>
      <w:r w:rsidR="005E4AA7" w:rsidRPr="006B4B42">
        <w:rPr>
          <w:rFonts w:ascii="Century Gothic" w:hAnsi="Century Gothic"/>
          <w:b/>
          <w:i/>
          <w:sz w:val="18"/>
          <w:szCs w:val="17"/>
        </w:rPr>
        <w:t>XI</w:t>
      </w:r>
      <w:r w:rsidR="009064F3" w:rsidRPr="006B4B42">
        <w:rPr>
          <w:rFonts w:ascii="Century Gothic" w:hAnsi="Century Gothic"/>
          <w:b/>
          <w:i/>
          <w:sz w:val="18"/>
          <w:szCs w:val="17"/>
        </w:rPr>
        <w:t>I</w:t>
      </w:r>
      <w:r w:rsidR="005E4AA7" w:rsidRPr="006B4B42">
        <w:rPr>
          <w:rFonts w:ascii="Century Gothic" w:hAnsi="Century Gothic"/>
          <w:b/>
          <w:i/>
          <w:sz w:val="18"/>
          <w:szCs w:val="17"/>
        </w:rPr>
        <w:t>/</w:t>
      </w:r>
      <w:r w:rsidR="009064F3" w:rsidRPr="006B4B42">
        <w:rPr>
          <w:rFonts w:ascii="Century Gothic" w:hAnsi="Century Gothic"/>
          <w:b/>
          <w:i/>
          <w:sz w:val="18"/>
          <w:szCs w:val="17"/>
        </w:rPr>
        <w:t>1669</w:t>
      </w:r>
      <w:r w:rsidR="009D676E" w:rsidRPr="006B4B42">
        <w:rPr>
          <w:rFonts w:ascii="Century Gothic" w:hAnsi="Century Gothic"/>
          <w:b/>
          <w:i/>
          <w:sz w:val="18"/>
          <w:szCs w:val="17"/>
        </w:rPr>
        <w:t>/202</w:t>
      </w:r>
      <w:r w:rsidR="009064F3" w:rsidRPr="006B4B42">
        <w:rPr>
          <w:rFonts w:ascii="Century Gothic" w:hAnsi="Century Gothic"/>
          <w:b/>
          <w:i/>
          <w:sz w:val="18"/>
          <w:szCs w:val="17"/>
        </w:rPr>
        <w:t>3</w:t>
      </w:r>
      <w:r w:rsidR="00346BB3">
        <w:rPr>
          <w:rFonts w:ascii="Century Gothic" w:hAnsi="Century Gothic"/>
          <w:b/>
          <w:i/>
          <w:sz w:val="18"/>
          <w:szCs w:val="17"/>
        </w:rPr>
        <w:t xml:space="preserve">e </w:t>
      </w:r>
      <w:r w:rsidRPr="006B4B42">
        <w:rPr>
          <w:rFonts w:ascii="Century Gothic" w:hAnsi="Century Gothic"/>
          <w:b/>
          <w:i/>
          <w:sz w:val="18"/>
          <w:szCs w:val="17"/>
        </w:rPr>
        <w:t>n.XII/2033/2024</w:t>
      </w:r>
    </w:p>
    <w:p w:rsidR="00EE45E5" w:rsidRPr="009D676E" w:rsidRDefault="00EE45E5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</w:p>
    <w:p w:rsidR="006A1609" w:rsidRPr="009D676E" w:rsidRDefault="006A1609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Spe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t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 xml:space="preserve">. </w:t>
      </w:r>
    </w:p>
    <w:p w:rsidR="006A1609" w:rsidRPr="009D676E" w:rsidRDefault="006A1609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 w:rsidRPr="009D676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ASST ………………………………….</w:t>
      </w:r>
    </w:p>
    <w:p w:rsidR="006A1609" w:rsidRPr="009D676E" w:rsidRDefault="006A1609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 w:rsidRPr="009D676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…………</w:t>
      </w:r>
    </w:p>
    <w:p w:rsidR="004F78F6" w:rsidRPr="00B627FF" w:rsidRDefault="006A1609" w:rsidP="00B627FF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…………</w:t>
      </w:r>
    </w:p>
    <w:p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Il/La sottoscritto/a </w:t>
      </w:r>
    </w:p>
    <w:p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Cognome _______________________________________             Nome _________________________________</w:t>
      </w:r>
    </w:p>
    <w:p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nato/a a ________________________________      prov. (______)          il ______/______/__________</w:t>
      </w:r>
    </w:p>
    <w:p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strike/>
          <w:color w:val="000000"/>
          <w:spacing w:val="1"/>
          <w:position w:val="-1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9D676E">
        <w:rPr>
          <w:rFonts w:ascii="Century Gothic" w:hAnsi="Century Gothic" w:cs="Calibri"/>
          <w:sz w:val="19"/>
          <w:szCs w:val="19"/>
        </w:rPr>
        <w:t>__________________________________________</w:t>
      </w:r>
    </w:p>
    <w:p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residente a _________________________________________        prov. (________) cap _______________ </w:t>
      </w:r>
    </w:p>
    <w:p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via/pza  __________________________________________    n° ________</w:t>
      </w:r>
    </w:p>
    <w:p w:rsidR="008D2E78" w:rsidRPr="009D676E" w:rsidRDefault="006A1609" w:rsidP="008D2E78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in qualità di </w:t>
      </w:r>
    </w:p>
    <w:p w:rsidR="006A1609" w:rsidRPr="009D676E" w:rsidRDefault="006A1609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  <w:u w:val="single"/>
        </w:rPr>
        <w:t>diretto interessato</w:t>
      </w:r>
    </w:p>
    <w:p w:rsidR="00D4522D" w:rsidRPr="009D676E" w:rsidRDefault="00D4522D" w:rsidP="00D4522D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sz w:val="19"/>
          <w:szCs w:val="19"/>
        </w:rPr>
      </w:pPr>
      <w:r w:rsidRPr="009D676E">
        <w:rPr>
          <w:rFonts w:ascii="Century Gothic" w:hAnsi="Century Gothic" w:cs="Calibri"/>
          <w:b/>
          <w:sz w:val="19"/>
          <w:szCs w:val="19"/>
        </w:rPr>
        <w:t xml:space="preserve">oppure </w:t>
      </w:r>
    </w:p>
    <w:p w:rsidR="00D4522D" w:rsidRPr="009D676E" w:rsidRDefault="00D4522D" w:rsidP="00D4522D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hAnsi="Century Gothic" w:cs="Calibri"/>
          <w:i/>
          <w:sz w:val="16"/>
          <w:szCs w:val="19"/>
        </w:rPr>
      </w:pPr>
      <w:r w:rsidRPr="009D676E">
        <w:rPr>
          <w:rFonts w:ascii="Century Gothic" w:hAnsi="Century Gothic" w:cs="Calibri"/>
          <w:i/>
          <w:sz w:val="16"/>
          <w:szCs w:val="19"/>
        </w:rPr>
        <w:t>(da compilarsi fino a “CHIEDE” solo qualora il dichiarante non sia il diretto interessatobarrando SOLO UNO dei quadratini sottostanti e compilando i dati della persona con disabilità gravissima)</w:t>
      </w:r>
    </w:p>
    <w:p w:rsidR="00D4522D" w:rsidRPr="009D676E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tutore/curatore/procuratore/amm. di sostegno (provvedimento nomina _________________________ )</w:t>
      </w:r>
    </w:p>
    <w:p w:rsidR="00D4522D" w:rsidRPr="009D676E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genitore, in possesso della responsabilità genitoriale:</w:t>
      </w:r>
    </w:p>
    <w:p w:rsidR="00D4522D" w:rsidRPr="009D676E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via esclusiva</w:t>
      </w:r>
    </w:p>
    <w:p w:rsidR="00D4522D" w:rsidRPr="009D676E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modo congiunto</w:t>
      </w:r>
    </w:p>
    <w:p w:rsidR="00B40F1E" w:rsidRPr="009D676E" w:rsidRDefault="008D2E78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altro____________________________________________   (specificare</w:t>
      </w:r>
      <w:r w:rsidR="00D4522D" w:rsidRPr="009D676E">
        <w:rPr>
          <w:rFonts w:ascii="Century Gothic" w:hAnsi="Century Gothic" w:cs="Calibri"/>
          <w:sz w:val="19"/>
          <w:szCs w:val="19"/>
        </w:rPr>
        <w:t>)</w:t>
      </w:r>
    </w:p>
    <w:p w:rsidR="006A1609" w:rsidRPr="009D676E" w:rsidRDefault="006A1609" w:rsidP="004F78F6">
      <w:pPr>
        <w:autoSpaceDE w:val="0"/>
        <w:autoSpaceDN w:val="0"/>
        <w:adjustRightInd w:val="0"/>
        <w:spacing w:before="240" w:after="120"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b/>
          <w:sz w:val="19"/>
          <w:szCs w:val="19"/>
        </w:rPr>
        <w:t>del/la Sig./Sig.ra affetto/a gravissima disabilità</w:t>
      </w:r>
      <w:r w:rsidRPr="009D676E">
        <w:rPr>
          <w:rFonts w:ascii="Century Gothic" w:hAnsi="Century Gothic" w:cs="Calibri"/>
          <w:sz w:val="19"/>
          <w:szCs w:val="19"/>
        </w:rPr>
        <w:t xml:space="preserve">: </w:t>
      </w:r>
    </w:p>
    <w:p w:rsidR="006A1609" w:rsidRPr="009D676E" w:rsidRDefault="006A1609" w:rsidP="004F78F6">
      <w:pPr>
        <w:autoSpaceDE w:val="0"/>
        <w:autoSpaceDN w:val="0"/>
        <w:adjustRightInd w:val="0"/>
        <w:spacing w:before="120"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Cognome _____________________________________     Nome _________________________________</w:t>
      </w:r>
    </w:p>
    <w:p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nato/a a _______________________________________   prov. ( ______ ) il ______/______/__________</w:t>
      </w:r>
    </w:p>
    <w:p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9D676E">
        <w:rPr>
          <w:rFonts w:ascii="Century Gothic" w:hAnsi="Century Gothic" w:cs="Calibri"/>
          <w:sz w:val="19"/>
          <w:szCs w:val="19"/>
        </w:rPr>
        <w:t xml:space="preserve">__________________________________________  </w:t>
      </w:r>
    </w:p>
    <w:p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residente a _____________________________________________    prov. ( ___ ) cap _______________ </w:t>
      </w:r>
    </w:p>
    <w:p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via/p.za  _________________________________________________________________    n° ___________</w:t>
      </w:r>
    </w:p>
    <w:p w:rsidR="00A81015" w:rsidRPr="00382BF1" w:rsidRDefault="00E01872" w:rsidP="00F53181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382BF1">
        <w:rPr>
          <w:rFonts w:ascii="Century Gothic" w:hAnsi="Century Gothic"/>
          <w:b/>
          <w:bCs/>
          <w:color w:val="000000"/>
          <w:sz w:val="20"/>
          <w:szCs w:val="20"/>
        </w:rPr>
        <w:t>CHIEDE</w:t>
      </w:r>
    </w:p>
    <w:p w:rsidR="00EE6F6B" w:rsidRPr="00382BF1" w:rsidRDefault="00F53181" w:rsidP="00A81015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382BF1">
        <w:rPr>
          <w:rFonts w:ascii="Century Gothic" w:hAnsi="Century Gothic"/>
          <w:b/>
          <w:bCs/>
          <w:color w:val="000000"/>
          <w:sz w:val="20"/>
          <w:szCs w:val="20"/>
        </w:rPr>
        <w:t>la valutazione</w:t>
      </w:r>
      <w:r w:rsidR="00EE6F6B" w:rsidRPr="00382BF1">
        <w:rPr>
          <w:rFonts w:ascii="Century Gothic" w:hAnsi="Century Gothic"/>
          <w:b/>
          <w:bCs/>
          <w:color w:val="000000"/>
          <w:sz w:val="20"/>
          <w:szCs w:val="20"/>
        </w:rPr>
        <w:t xml:space="preserve"> multidimensionale</w:t>
      </w:r>
    </w:p>
    <w:p w:rsidR="00A81015" w:rsidRPr="009D676E" w:rsidRDefault="00A81015" w:rsidP="00A81015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</w:p>
    <w:p w:rsidR="006A1609" w:rsidRPr="00B627FF" w:rsidRDefault="00EE6F6B" w:rsidP="00A81015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8"/>
          <w:szCs w:val="18"/>
        </w:rPr>
      </w:pPr>
      <w:r w:rsidRPr="00B627FF">
        <w:rPr>
          <w:rFonts w:ascii="Century Gothic" w:hAnsi="Century Gothic"/>
          <w:bCs/>
          <w:color w:val="000000"/>
          <w:sz w:val="18"/>
          <w:szCs w:val="18"/>
        </w:rPr>
        <w:t>a tal fine</w:t>
      </w:r>
      <w:r w:rsidR="006A1609" w:rsidRPr="00B627FF">
        <w:rPr>
          <w:rFonts w:ascii="Century Gothic" w:hAnsi="Century Gothic"/>
          <w:bCs/>
          <w:color w:val="000000"/>
          <w:sz w:val="18"/>
          <w:szCs w:val="18"/>
        </w:rPr>
        <w:t xml:space="preserve">, ai sensi degli artt. 46 </w:t>
      </w:r>
      <w:r w:rsidR="00EE45E5" w:rsidRPr="00B627FF">
        <w:rPr>
          <w:rFonts w:ascii="Century Gothic" w:hAnsi="Century Gothic"/>
          <w:bCs/>
          <w:color w:val="000000"/>
          <w:sz w:val="18"/>
          <w:szCs w:val="18"/>
        </w:rPr>
        <w:t>e 47 del D</w:t>
      </w:r>
      <w:r w:rsidR="00FE4274" w:rsidRPr="00B627FF">
        <w:rPr>
          <w:rFonts w:ascii="Century Gothic" w:hAnsi="Century Gothic"/>
          <w:bCs/>
          <w:color w:val="000000"/>
          <w:sz w:val="18"/>
          <w:szCs w:val="18"/>
        </w:rPr>
        <w:t>.</w:t>
      </w:r>
      <w:r w:rsidR="00EE45E5" w:rsidRPr="00B627FF">
        <w:rPr>
          <w:rFonts w:ascii="Century Gothic" w:hAnsi="Century Gothic"/>
          <w:bCs/>
          <w:color w:val="000000"/>
          <w:sz w:val="18"/>
          <w:szCs w:val="18"/>
        </w:rPr>
        <w:t>P</w:t>
      </w:r>
      <w:r w:rsidR="00FE4274" w:rsidRPr="00B627FF">
        <w:rPr>
          <w:rFonts w:ascii="Century Gothic" w:hAnsi="Century Gothic"/>
          <w:bCs/>
          <w:color w:val="000000"/>
          <w:sz w:val="18"/>
          <w:szCs w:val="18"/>
        </w:rPr>
        <w:t>.</w:t>
      </w:r>
      <w:r w:rsidR="00EE45E5" w:rsidRPr="00B627FF">
        <w:rPr>
          <w:rFonts w:ascii="Century Gothic" w:hAnsi="Century Gothic"/>
          <w:bCs/>
          <w:color w:val="000000"/>
          <w:sz w:val="18"/>
          <w:szCs w:val="18"/>
        </w:rPr>
        <w:t>R</w:t>
      </w:r>
      <w:r w:rsidR="00FE4274" w:rsidRPr="00B627FF">
        <w:rPr>
          <w:rFonts w:ascii="Century Gothic" w:hAnsi="Century Gothic"/>
          <w:bCs/>
          <w:color w:val="000000"/>
          <w:sz w:val="18"/>
          <w:szCs w:val="18"/>
        </w:rPr>
        <w:t>.</w:t>
      </w:r>
      <w:r w:rsidR="00EE45E5" w:rsidRPr="00B627FF">
        <w:rPr>
          <w:rFonts w:ascii="Century Gothic" w:hAnsi="Century Gothic"/>
          <w:bCs/>
          <w:color w:val="000000"/>
          <w:sz w:val="18"/>
          <w:szCs w:val="18"/>
        </w:rPr>
        <w:t xml:space="preserve"> 445 del 28/12/2000, </w:t>
      </w:r>
      <w:r w:rsidR="006A1609" w:rsidRPr="00B627FF">
        <w:rPr>
          <w:rFonts w:ascii="Century Gothic" w:hAnsi="Century Gothic"/>
          <w:bCs/>
          <w:color w:val="000000"/>
          <w:sz w:val="18"/>
          <w:szCs w:val="18"/>
        </w:rPr>
        <w:t>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:rsidR="006A1609" w:rsidRPr="00382BF1" w:rsidRDefault="00E01872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382BF1">
        <w:rPr>
          <w:rFonts w:ascii="Century Gothic" w:hAnsi="Century Gothic"/>
          <w:b/>
          <w:bCs/>
          <w:color w:val="000000"/>
          <w:sz w:val="20"/>
          <w:szCs w:val="20"/>
        </w:rPr>
        <w:t>DICHIARA</w:t>
      </w:r>
    </w:p>
    <w:p w:rsidR="00AA28B2" w:rsidRPr="00382BF1" w:rsidRDefault="006A1609" w:rsidP="00AA28B2">
      <w:pPr>
        <w:widowControl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color w:val="000000"/>
          <w:sz w:val="20"/>
          <w:szCs w:val="20"/>
        </w:rPr>
      </w:pPr>
      <w:r w:rsidRPr="00382BF1">
        <w:rPr>
          <w:rFonts w:ascii="Century Gothic" w:hAnsi="Century Gothic"/>
          <w:b/>
          <w:color w:val="000000"/>
          <w:sz w:val="20"/>
          <w:szCs w:val="20"/>
        </w:rPr>
        <w:t>che la persona in condizioni di gravissima disabilità</w:t>
      </w:r>
      <w:r w:rsidRPr="00382BF1">
        <w:rPr>
          <w:rFonts w:ascii="Century Gothic" w:hAnsi="Century Gothic"/>
          <w:color w:val="000000"/>
          <w:sz w:val="20"/>
          <w:szCs w:val="20"/>
        </w:rPr>
        <w:t>:</w:t>
      </w:r>
    </w:p>
    <w:p w:rsidR="008677C8" w:rsidRPr="009D676E" w:rsidRDefault="006A1609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lastRenderedPageBreak/>
        <w:t xml:space="preserve">è 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residente</w:t>
      </w:r>
      <w:r w:rsidR="001B0059" w:rsidRPr="009D676E">
        <w:rPr>
          <w:rFonts w:ascii="Century Gothic" w:hAnsi="Century Gothic"/>
          <w:color w:val="000000"/>
          <w:sz w:val="19"/>
          <w:szCs w:val="19"/>
        </w:rPr>
        <w:t xml:space="preserve">in Regione Lombardia </w:t>
      </w:r>
      <w:r w:rsidR="000622C5" w:rsidRPr="009D676E">
        <w:rPr>
          <w:rFonts w:ascii="Century Gothic" w:hAnsi="Century Gothic"/>
          <w:color w:val="000000"/>
          <w:sz w:val="19"/>
          <w:szCs w:val="19"/>
        </w:rPr>
        <w:t>(dalla data di presentazione della domanda)</w:t>
      </w:r>
    </w:p>
    <w:p w:rsidR="000622C5" w:rsidRPr="009D676E" w:rsidRDefault="000622C5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è domiciliata nel Comune di ____________________________________ (prov. ________) in </w:t>
      </w:r>
    </w:p>
    <w:p w:rsidR="000622C5" w:rsidRPr="009D676E" w:rsidRDefault="000622C5" w:rsidP="000622C5">
      <w:pPr>
        <w:autoSpaceDE w:val="0"/>
        <w:autoSpaceDN w:val="0"/>
        <w:adjustRightInd w:val="0"/>
        <w:spacing w:before="120"/>
        <w:ind w:right="567" w:firstLine="425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via/p.za __________________________________   n° ___________</w:t>
      </w:r>
    </w:p>
    <w:p w:rsidR="00F91934" w:rsidRPr="009D676E" w:rsidRDefault="00F9193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è beneficiaria di 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indennità di accompagnamento</w:t>
      </w:r>
      <w:r w:rsidRPr="009D676E">
        <w:rPr>
          <w:rFonts w:ascii="Century Gothic" w:hAnsi="Century Gothic"/>
          <w:sz w:val="19"/>
          <w:szCs w:val="19"/>
        </w:rPr>
        <w:t>o definita in condizione di non autosufficienza ai sensi dell’allegato 3 del D</w:t>
      </w:r>
      <w:r w:rsidR="003D6C99">
        <w:rPr>
          <w:rFonts w:ascii="Century Gothic" w:hAnsi="Century Gothic"/>
          <w:sz w:val="19"/>
          <w:szCs w:val="19"/>
        </w:rPr>
        <w:t>.</w:t>
      </w:r>
      <w:r w:rsidRPr="009D676E">
        <w:rPr>
          <w:rFonts w:ascii="Century Gothic" w:hAnsi="Century Gothic"/>
          <w:sz w:val="19"/>
          <w:szCs w:val="19"/>
        </w:rPr>
        <w:t>P</w:t>
      </w:r>
      <w:r w:rsidR="003D6C99">
        <w:rPr>
          <w:rFonts w:ascii="Century Gothic" w:hAnsi="Century Gothic"/>
          <w:sz w:val="19"/>
          <w:szCs w:val="19"/>
        </w:rPr>
        <w:t>.</w:t>
      </w:r>
      <w:r w:rsidRPr="009D676E">
        <w:rPr>
          <w:rFonts w:ascii="Century Gothic" w:hAnsi="Century Gothic"/>
          <w:sz w:val="19"/>
          <w:szCs w:val="19"/>
        </w:rPr>
        <w:t>C</w:t>
      </w:r>
      <w:r w:rsidR="003D6C99">
        <w:rPr>
          <w:rFonts w:ascii="Century Gothic" w:hAnsi="Century Gothic"/>
          <w:sz w:val="19"/>
          <w:szCs w:val="19"/>
        </w:rPr>
        <w:t>.</w:t>
      </w:r>
      <w:r w:rsidRPr="009D676E">
        <w:rPr>
          <w:rFonts w:ascii="Century Gothic" w:hAnsi="Century Gothic"/>
          <w:sz w:val="19"/>
          <w:szCs w:val="19"/>
        </w:rPr>
        <w:t>M</w:t>
      </w:r>
      <w:r w:rsidR="003D6C99">
        <w:rPr>
          <w:rFonts w:ascii="Century Gothic" w:hAnsi="Century Gothic"/>
          <w:sz w:val="19"/>
          <w:szCs w:val="19"/>
        </w:rPr>
        <w:t>.</w:t>
      </w:r>
      <w:r w:rsidRPr="009D676E">
        <w:rPr>
          <w:rFonts w:ascii="Century Gothic" w:hAnsi="Century Gothic"/>
          <w:sz w:val="19"/>
          <w:szCs w:val="19"/>
        </w:rPr>
        <w:t xml:space="preserve"> n. 159/2013</w:t>
      </w:r>
    </w:p>
    <w:p w:rsidR="00A81015" w:rsidRPr="009D676E" w:rsidRDefault="00586C4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 si trova</w:t>
      </w:r>
      <w:r w:rsidR="00AA28B2" w:rsidRPr="009D676E">
        <w:rPr>
          <w:rFonts w:ascii="Century Gothic" w:hAnsi="Century Gothic"/>
          <w:color w:val="000000"/>
          <w:sz w:val="19"/>
          <w:szCs w:val="19"/>
        </w:rPr>
        <w:t xml:space="preserve"> al momento della presentazione della domanda </w:t>
      </w:r>
      <w:r w:rsidR="00AA28B2" w:rsidRPr="009D676E">
        <w:rPr>
          <w:rFonts w:ascii="Century Gothic" w:hAnsi="Century Gothic"/>
          <w:b/>
          <w:color w:val="000000"/>
          <w:sz w:val="19"/>
          <w:szCs w:val="19"/>
        </w:rPr>
        <w:t>a domicilio</w:t>
      </w:r>
    </w:p>
    <w:p w:rsidR="004B16D3" w:rsidRPr="009D676E" w:rsidRDefault="00A81015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è</w:t>
      </w:r>
      <w:r w:rsidR="004B16D3" w:rsidRPr="009D676E">
        <w:rPr>
          <w:rFonts w:ascii="Century Gothic" w:hAnsi="Century Gothic"/>
          <w:color w:val="000000"/>
          <w:sz w:val="19"/>
          <w:szCs w:val="19"/>
        </w:rPr>
        <w:t xml:space="preserve">in una delle </w:t>
      </w:r>
      <w:r w:rsidR="004B16D3" w:rsidRPr="009D676E">
        <w:rPr>
          <w:rFonts w:ascii="Century Gothic" w:hAnsi="Century Gothic"/>
          <w:b/>
          <w:color w:val="000000"/>
          <w:sz w:val="19"/>
          <w:szCs w:val="19"/>
        </w:rPr>
        <w:t>condizioni</w:t>
      </w:r>
      <w:r w:rsidR="004B16D3" w:rsidRPr="009D676E">
        <w:rPr>
          <w:rFonts w:ascii="Century Gothic" w:hAnsi="Century Gothic"/>
          <w:color w:val="000000"/>
          <w:sz w:val="19"/>
          <w:szCs w:val="19"/>
        </w:rPr>
        <w:t xml:space="preserve"> previste nell’elenco </w:t>
      </w:r>
      <w:r w:rsidR="004D688A" w:rsidRPr="009D676E">
        <w:rPr>
          <w:rFonts w:ascii="Century Gothic" w:hAnsi="Century Gothic"/>
          <w:color w:val="000000"/>
          <w:sz w:val="19"/>
          <w:szCs w:val="19"/>
        </w:rPr>
        <w:t xml:space="preserve">sotto riportato </w:t>
      </w:r>
      <w:r w:rsidR="004B16D3" w:rsidRPr="009D676E">
        <w:rPr>
          <w:rFonts w:ascii="Century Gothic" w:hAnsi="Century Gothic"/>
          <w:color w:val="000000"/>
          <w:sz w:val="19"/>
          <w:szCs w:val="19"/>
        </w:rPr>
        <w:t>(ex art. 2 D</w:t>
      </w:r>
      <w:r w:rsidR="00EC6C19">
        <w:rPr>
          <w:rFonts w:ascii="Century Gothic" w:hAnsi="Century Gothic"/>
          <w:color w:val="000000"/>
          <w:sz w:val="19"/>
          <w:szCs w:val="19"/>
        </w:rPr>
        <w:t>.</w:t>
      </w:r>
      <w:r w:rsidR="004B16D3" w:rsidRPr="009D676E">
        <w:rPr>
          <w:rFonts w:ascii="Century Gothic" w:hAnsi="Century Gothic"/>
          <w:color w:val="000000"/>
          <w:sz w:val="19"/>
          <w:szCs w:val="19"/>
        </w:rPr>
        <w:t>P</w:t>
      </w:r>
      <w:r w:rsidR="00EC6C19">
        <w:rPr>
          <w:rFonts w:ascii="Century Gothic" w:hAnsi="Century Gothic"/>
          <w:color w:val="000000"/>
          <w:sz w:val="19"/>
          <w:szCs w:val="19"/>
        </w:rPr>
        <w:t>.</w:t>
      </w:r>
      <w:r w:rsidR="004B16D3" w:rsidRPr="009D676E">
        <w:rPr>
          <w:rFonts w:ascii="Century Gothic" w:hAnsi="Century Gothic"/>
          <w:color w:val="000000"/>
          <w:sz w:val="19"/>
          <w:szCs w:val="19"/>
        </w:rPr>
        <w:t>C</w:t>
      </w:r>
      <w:r w:rsidR="00EC6C19">
        <w:rPr>
          <w:rFonts w:ascii="Century Gothic" w:hAnsi="Century Gothic"/>
          <w:color w:val="000000"/>
          <w:sz w:val="19"/>
          <w:szCs w:val="19"/>
        </w:rPr>
        <w:t>.</w:t>
      </w:r>
      <w:r w:rsidR="004B16D3" w:rsidRPr="009D676E">
        <w:rPr>
          <w:rFonts w:ascii="Century Gothic" w:hAnsi="Century Gothic"/>
          <w:color w:val="000000"/>
          <w:sz w:val="19"/>
          <w:szCs w:val="19"/>
        </w:rPr>
        <w:t>M</w:t>
      </w:r>
      <w:r w:rsidR="00EC6C19">
        <w:rPr>
          <w:rFonts w:ascii="Century Gothic" w:hAnsi="Century Gothic"/>
          <w:color w:val="000000"/>
          <w:sz w:val="19"/>
          <w:szCs w:val="19"/>
        </w:rPr>
        <w:t>.</w:t>
      </w:r>
      <w:r w:rsidR="004B16D3" w:rsidRPr="009D676E">
        <w:rPr>
          <w:rFonts w:ascii="Century Gothic" w:hAnsi="Century Gothic"/>
          <w:color w:val="000000"/>
          <w:sz w:val="19"/>
          <w:szCs w:val="19"/>
        </w:rPr>
        <w:t xml:space="preserve"> del 27.11.2017):  </w:t>
      </w:r>
    </w:p>
    <w:p w:rsidR="004B16D3" w:rsidRPr="009D676E" w:rsidRDefault="004B16D3" w:rsidP="00586C44">
      <w:pPr>
        <w:widowControl w:val="0"/>
        <w:autoSpaceDE w:val="0"/>
        <w:autoSpaceDN w:val="0"/>
        <w:adjustRightInd w:val="0"/>
        <w:spacing w:after="120"/>
        <w:ind w:left="426" w:hanging="284"/>
        <w:jc w:val="center"/>
        <w:rPr>
          <w:rFonts w:ascii="Century Gothic" w:hAnsi="Century Gothic"/>
          <w:i/>
          <w:color w:val="000000"/>
          <w:sz w:val="16"/>
          <w:szCs w:val="19"/>
        </w:rPr>
      </w:pPr>
      <w:r w:rsidRPr="009D676E">
        <w:rPr>
          <w:rFonts w:ascii="Century Gothic" w:hAnsi="Century Gothic"/>
          <w:i/>
          <w:color w:val="000000"/>
          <w:sz w:val="16"/>
          <w:szCs w:val="19"/>
        </w:rPr>
        <w:t>(barrare la voce interessata)</w:t>
      </w:r>
    </w:p>
    <w:p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A.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in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condizione di coma, Stato Vegetativo (SV) oppure di Stato di Minim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Coscienza (SMC) e con punteggio nella scala Glasgow Coma Scale (GCS)&lt;=10;</w:t>
      </w:r>
    </w:p>
    <w:p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B.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dipendenti da ventilazione meccanica assistit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o non invasiva continuativa (24 ore 7 giorni su 7);</w:t>
      </w:r>
    </w:p>
    <w:p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C.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grave o gravissimo stato di demenz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con un punteggio sulla scala Clinical Dementia Rating Scale (CDRS)&gt;=4;</w:t>
      </w:r>
    </w:p>
    <w:p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D.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lesioni spinali fra C0/C5, di qualsiasi natura</w:t>
      </w:r>
      <w:r w:rsidR="004B16D3" w:rsidRPr="009D676E">
        <w:rPr>
          <w:rFonts w:ascii="Century Gothic" w:hAnsi="Century Gothic" w:cs="Arial"/>
          <w:sz w:val="19"/>
          <w:szCs w:val="19"/>
        </w:rPr>
        <w:t>, con livello della lesione, identificata sulla scala ASIA Impairment Scale (AIS) di grado A o B. Nel caso di lesioni con esiti asimmetrici ambedue le lateralità devono essere valutate con lesione di grado A o B;</w:t>
      </w:r>
    </w:p>
    <w:p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E.</w:t>
      </w:r>
      <w:r w:rsidR="00170EBA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170EBA" w:rsidRPr="009D676E">
        <w:rPr>
          <w:rFonts w:ascii="Century Gothic" w:hAnsi="Century Gothic" w:cs="Arial"/>
          <w:b/>
          <w:sz w:val="19"/>
          <w:szCs w:val="19"/>
        </w:rPr>
        <w:t>gravissima compromissione motoria da patologia neurologica o muscolare</w:t>
      </w:r>
      <w:r w:rsidR="00170EBA" w:rsidRPr="009D676E">
        <w:rPr>
          <w:rFonts w:ascii="Century Gothic" w:hAnsi="Century Gothic" w:cs="Arial"/>
          <w:sz w:val="19"/>
          <w:szCs w:val="19"/>
        </w:rPr>
        <w:t>, valutate con la scala, tra le seguenti, appropriata in relazione alla patologia: Medical Research Council (MRC) con bilancio muscolare complessivo ≤ 1 ai 4 arti, Expanded Disability Status Scale (EDSS) con pu</w:t>
      </w:r>
      <w:r w:rsidR="00EC6C19">
        <w:rPr>
          <w:rFonts w:ascii="Century Gothic" w:hAnsi="Century Gothic" w:cs="Arial"/>
          <w:sz w:val="19"/>
          <w:szCs w:val="19"/>
        </w:rPr>
        <w:t>nteggio alla ≥ 9, Hoehn e Yahr M</w:t>
      </w:r>
      <w:r w:rsidR="00170EBA" w:rsidRPr="009D676E">
        <w:rPr>
          <w:rFonts w:ascii="Century Gothic" w:hAnsi="Century Gothic" w:cs="Arial"/>
          <w:sz w:val="19"/>
          <w:szCs w:val="19"/>
        </w:rPr>
        <w:t>od in stadio 5</w:t>
      </w:r>
      <w:r w:rsidR="004B16D3" w:rsidRPr="009D676E">
        <w:rPr>
          <w:rFonts w:ascii="Century Gothic" w:hAnsi="Century Gothic" w:cs="Arial"/>
          <w:sz w:val="19"/>
          <w:szCs w:val="19"/>
        </w:rPr>
        <w:t>;</w:t>
      </w:r>
    </w:p>
    <w:p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F.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deprivazione sensoriale compless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G.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con gravissima disabilità comportamentale dello spettro autistico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ascritta al livello 3 della classificazione del DSM-5;</w:t>
      </w:r>
    </w:p>
    <w:p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H.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diagnosi di Ritardo Mentale Grave o Profondo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secondo classificazione DSM-5, con QI&lt;=34 e con punteggio sulla scala Level of Activity in Profound/Severe Mental Retardation (LAPMER) &lt;= 8;</w:t>
      </w:r>
    </w:p>
    <w:p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 xml:space="preserve">I.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ogni altra persona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in condizione di dipendenza vitale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che necessiti di assistenza continuativa e monitoraggio nelle 24 ore, 7 giorni su 7, per bisogni complessi derivanti dalle gravi condizioni psicofisiche.</w:t>
      </w:r>
    </w:p>
    <w:p w:rsidR="00F104AE" w:rsidRPr="009D676E" w:rsidRDefault="006A1609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</w:rPr>
        <w:t>necessita a domicilio di assistenza continuativ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nelle 24 ore da parte di uno o più </w:t>
      </w:r>
      <w:r w:rsidR="00A264BD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caregiver </w:t>
      </w:r>
    </w:p>
    <w:p w:rsidR="00586C44" w:rsidRPr="009D676E" w:rsidRDefault="00EE6F6B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ndividua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come</w:t>
      </w:r>
      <w:r w:rsidR="00586C44" w:rsidRPr="009D676E">
        <w:rPr>
          <w:rFonts w:ascii="Century Gothic" w:hAnsi="Century Gothic"/>
          <w:b/>
          <w:color w:val="000000"/>
          <w:sz w:val="19"/>
          <w:szCs w:val="19"/>
        </w:rPr>
        <w:t>caregiver</w:t>
      </w:r>
      <w:r w:rsidR="004D688A" w:rsidRPr="009D676E">
        <w:rPr>
          <w:rFonts w:ascii="Century Gothic" w:hAnsi="Century Gothic"/>
          <w:b/>
          <w:color w:val="000000"/>
          <w:sz w:val="19"/>
          <w:szCs w:val="19"/>
        </w:rPr>
        <w:t>familiare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>il/la sig./ra   ____</w:t>
      </w:r>
      <w:r w:rsidR="004F78F6" w:rsidRPr="009D676E">
        <w:rPr>
          <w:rFonts w:ascii="Century Gothic" w:hAnsi="Century Gothic"/>
          <w:color w:val="000000"/>
          <w:sz w:val="19"/>
          <w:szCs w:val="19"/>
        </w:rPr>
        <w:t>______________________________</w:t>
      </w:r>
      <w:r w:rsidR="00586C44" w:rsidRPr="009D676E">
        <w:rPr>
          <w:rFonts w:ascii="Century Gothic" w:hAnsi="Century Gothic"/>
          <w:color w:val="000000"/>
          <w:sz w:val="16"/>
          <w:szCs w:val="19"/>
        </w:rPr>
        <w:t>(cognome e nome)</w:t>
      </w:r>
    </w:p>
    <w:p w:rsidR="007A30E6" w:rsidRDefault="00586C44" w:rsidP="005E4AA7">
      <w:pPr>
        <w:widowControl w:val="0"/>
        <w:autoSpaceDE w:val="0"/>
        <w:autoSpaceDN w:val="0"/>
        <w:adjustRightInd w:val="0"/>
        <w:spacing w:before="100" w:line="360" w:lineRule="auto"/>
        <w:ind w:left="426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____________________________________________ </w:t>
      </w:r>
      <w:r w:rsidRPr="009D676E">
        <w:rPr>
          <w:rFonts w:ascii="Century Gothic" w:hAnsi="Century Gothic"/>
          <w:color w:val="000000"/>
          <w:sz w:val="14"/>
          <w:szCs w:val="19"/>
        </w:rPr>
        <w:t>(specificare grado di parentela o vicinanza</w:t>
      </w:r>
      <w:r w:rsidR="00343ABE" w:rsidRPr="009D676E">
        <w:rPr>
          <w:rFonts w:ascii="Century Gothic" w:hAnsi="Century Gothic"/>
          <w:sz w:val="14"/>
          <w:szCs w:val="16"/>
        </w:rPr>
        <w:t xml:space="preserve">e </w:t>
      </w:r>
      <w:r w:rsidR="00343ABE" w:rsidRPr="009D676E">
        <w:rPr>
          <w:rFonts w:ascii="Century Gothic" w:hAnsi="Century Gothic" w:cs="Calibri"/>
          <w:sz w:val="14"/>
          <w:szCs w:val="16"/>
        </w:rPr>
        <w:t>allegare</w:t>
      </w:r>
      <w:r w:rsidR="00A81015" w:rsidRPr="009D676E">
        <w:rPr>
          <w:rFonts w:ascii="Century Gothic" w:hAnsi="Century Gothic" w:cs="Calibri"/>
          <w:sz w:val="14"/>
          <w:szCs w:val="16"/>
        </w:rPr>
        <w:t xml:space="preserve"> – se non già in possesso della ASST - </w:t>
      </w:r>
      <w:r w:rsidR="00343ABE" w:rsidRPr="009D676E">
        <w:rPr>
          <w:rFonts w:ascii="Century Gothic" w:hAnsi="Century Gothic" w:cs="Calibri"/>
          <w:sz w:val="14"/>
          <w:szCs w:val="16"/>
        </w:rPr>
        <w:t xml:space="preserve"> il documento di identità)</w:t>
      </w:r>
      <w:r w:rsidR="007A7321" w:rsidRPr="009D676E">
        <w:rPr>
          <w:rFonts w:ascii="Century Gothic" w:hAnsi="Century Gothic"/>
          <w:color w:val="000000"/>
          <w:spacing w:val="1"/>
          <w:sz w:val="19"/>
          <w:szCs w:val="19"/>
        </w:rPr>
        <w:t>Codice Fiscale</w:t>
      </w:r>
      <w:r w:rsidR="007A7321" w:rsidRPr="00EC6C19">
        <w:rPr>
          <w:rFonts w:ascii="Century Gothic" w:hAnsi="Century Gothic" w:cs="Calibri"/>
          <w:sz w:val="16"/>
          <w:szCs w:val="16"/>
        </w:rPr>
        <w:t xml:space="preserve">_____________________________________________ </w:t>
      </w:r>
      <w:r w:rsidR="00011D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che </w:t>
      </w:r>
      <w:r w:rsidR="007A7321" w:rsidRPr="009D676E">
        <w:rPr>
          <w:rFonts w:ascii="Century Gothic" w:hAnsi="Century Gothic"/>
          <w:color w:val="000000"/>
          <w:spacing w:val="1"/>
          <w:sz w:val="19"/>
          <w:szCs w:val="19"/>
        </w:rPr>
        <w:t>dedica _</w:t>
      </w:r>
      <w:r w:rsidR="005B000B" w:rsidRPr="009D676E">
        <w:rPr>
          <w:rFonts w:ascii="Century Gothic" w:hAnsi="Century Gothic"/>
          <w:color w:val="000000"/>
          <w:spacing w:val="1"/>
          <w:sz w:val="19"/>
          <w:szCs w:val="19"/>
        </w:rPr>
        <w:t>________</w:t>
      </w:r>
      <w:r w:rsidR="00011D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__ </w:t>
      </w:r>
      <w:r w:rsidR="00011DA7" w:rsidRPr="009D676E">
        <w:rPr>
          <w:rFonts w:ascii="Century Gothic" w:hAnsi="Century Gothic"/>
          <w:b/>
          <w:color w:val="000000"/>
          <w:spacing w:val="1"/>
          <w:sz w:val="19"/>
          <w:szCs w:val="19"/>
        </w:rPr>
        <w:t>ore al giorno</w:t>
      </w:r>
      <w:r w:rsidR="00011D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lla funzione di caregiver</w:t>
      </w:r>
    </w:p>
    <w:p w:rsidR="00FE4274" w:rsidRPr="00C2298A" w:rsidRDefault="00FE4274" w:rsidP="00FE4274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line="360" w:lineRule="auto"/>
        <w:rPr>
          <w:rFonts w:ascii="Century Gothic" w:hAnsi="Century Gothic"/>
          <w:spacing w:val="1"/>
          <w:sz w:val="19"/>
          <w:szCs w:val="19"/>
        </w:rPr>
      </w:pPr>
      <w:r w:rsidRPr="00C2298A">
        <w:rPr>
          <w:rFonts w:ascii="Century Gothic" w:hAnsi="Century Gothic"/>
          <w:spacing w:val="1"/>
          <w:sz w:val="19"/>
          <w:szCs w:val="19"/>
        </w:rPr>
        <w:t xml:space="preserve">Igiene personale (compreso il vestire/svestire) e/o Gestione continenza </w:t>
      </w:r>
    </w:p>
    <w:p w:rsidR="00FE4274" w:rsidRPr="00C2298A" w:rsidRDefault="00FE4274" w:rsidP="00FE4274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line="360" w:lineRule="auto"/>
        <w:rPr>
          <w:rFonts w:ascii="Century Gothic" w:hAnsi="Century Gothic"/>
          <w:spacing w:val="1"/>
          <w:sz w:val="19"/>
          <w:szCs w:val="19"/>
        </w:rPr>
      </w:pPr>
      <w:r w:rsidRPr="00C2298A">
        <w:rPr>
          <w:rFonts w:ascii="Century Gothic" w:hAnsi="Century Gothic"/>
          <w:spacing w:val="1"/>
          <w:sz w:val="19"/>
          <w:szCs w:val="19"/>
        </w:rPr>
        <w:t xml:space="preserve">Alimentazione (compresa preparazione e somministrazione) </w:t>
      </w:r>
    </w:p>
    <w:p w:rsidR="00FE4274" w:rsidRPr="00C2298A" w:rsidRDefault="00FE4274" w:rsidP="00FE4274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line="360" w:lineRule="auto"/>
        <w:rPr>
          <w:rFonts w:ascii="Century Gothic" w:hAnsi="Century Gothic"/>
          <w:spacing w:val="1"/>
          <w:sz w:val="19"/>
          <w:szCs w:val="19"/>
        </w:rPr>
      </w:pPr>
      <w:r w:rsidRPr="00C2298A">
        <w:rPr>
          <w:rFonts w:ascii="Century Gothic" w:hAnsi="Century Gothic"/>
          <w:spacing w:val="1"/>
          <w:sz w:val="19"/>
          <w:szCs w:val="19"/>
        </w:rPr>
        <w:t xml:space="preserve">Mobilità (Trasferimenti, Passaggi posturali, Deambulazione, Spostamenti, …) </w:t>
      </w:r>
    </w:p>
    <w:p w:rsidR="00FE4274" w:rsidRPr="00C2298A" w:rsidRDefault="00FE4274" w:rsidP="00FE4274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line="360" w:lineRule="auto"/>
        <w:rPr>
          <w:rFonts w:ascii="Century Gothic" w:hAnsi="Century Gothic"/>
          <w:spacing w:val="1"/>
          <w:sz w:val="19"/>
          <w:szCs w:val="19"/>
        </w:rPr>
      </w:pPr>
      <w:r w:rsidRPr="00C2298A">
        <w:rPr>
          <w:rFonts w:ascii="Century Gothic" w:hAnsi="Century Gothic"/>
          <w:spacing w:val="1"/>
          <w:sz w:val="19"/>
          <w:szCs w:val="19"/>
        </w:rPr>
        <w:t xml:space="preserve">Gestione terapia (compresa farmacologica, di supporto nutrizionale, respiratorio, …) </w:t>
      </w:r>
    </w:p>
    <w:p w:rsidR="00FE4274" w:rsidRPr="00C2298A" w:rsidRDefault="00FE4274" w:rsidP="00FE4274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line="360" w:lineRule="auto"/>
        <w:rPr>
          <w:rFonts w:ascii="Century Gothic" w:hAnsi="Century Gothic"/>
          <w:spacing w:val="1"/>
          <w:sz w:val="19"/>
          <w:szCs w:val="19"/>
        </w:rPr>
      </w:pPr>
      <w:r w:rsidRPr="00C2298A">
        <w:rPr>
          <w:rFonts w:ascii="Century Gothic" w:hAnsi="Century Gothic"/>
          <w:spacing w:val="1"/>
          <w:sz w:val="19"/>
          <w:szCs w:val="19"/>
        </w:rPr>
        <w:t xml:space="preserve">Supporto sociale e alla comunicazione (compreso gestione comportamento-problema) </w:t>
      </w:r>
    </w:p>
    <w:p w:rsidR="00242373" w:rsidRPr="009D676E" w:rsidRDefault="00586C4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si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avvale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di </w:t>
      </w:r>
      <w:r w:rsidRPr="009D676E">
        <w:rPr>
          <w:rFonts w:ascii="Century Gothic" w:hAnsi="Century Gothic"/>
          <w:b/>
          <w:color w:val="000000"/>
          <w:sz w:val="19"/>
          <w:szCs w:val="19"/>
        </w:rPr>
        <w:t>personale di assistenza</w:t>
      </w:r>
      <w:r w:rsidR="004826D6" w:rsidRPr="009D676E">
        <w:rPr>
          <w:rFonts w:ascii="Century Gothic" w:hAnsi="Century Gothic"/>
          <w:color w:val="000000"/>
          <w:sz w:val="19"/>
          <w:szCs w:val="19"/>
        </w:rPr>
        <w:t>(</w:t>
      </w:r>
      <w:r w:rsidR="00EB7F57" w:rsidRPr="009D676E">
        <w:rPr>
          <w:rFonts w:ascii="Century Gothic" w:hAnsi="Century Gothic"/>
          <w:color w:val="000000"/>
          <w:sz w:val="19"/>
          <w:szCs w:val="19"/>
        </w:rPr>
        <w:t xml:space="preserve">per assistenza tutelare ad es. badante, </w:t>
      </w:r>
      <w:r w:rsidR="000C6339" w:rsidRPr="009D676E">
        <w:rPr>
          <w:rFonts w:ascii="Century Gothic" w:hAnsi="Century Gothic"/>
          <w:sz w:val="19"/>
          <w:szCs w:val="19"/>
        </w:rPr>
        <w:t xml:space="preserve">ausiliario socio assistenziale </w:t>
      </w:r>
      <w:r w:rsidR="00B40F1E" w:rsidRPr="009D676E">
        <w:rPr>
          <w:rFonts w:ascii="Century Gothic" w:hAnsi="Century Gothic"/>
          <w:sz w:val="19"/>
          <w:szCs w:val="19"/>
        </w:rPr>
        <w:t xml:space="preserve">–es. </w:t>
      </w:r>
      <w:r w:rsidR="000C6339" w:rsidRPr="009D676E">
        <w:rPr>
          <w:rFonts w:ascii="Century Gothic" w:hAnsi="Century Gothic"/>
          <w:sz w:val="19"/>
          <w:szCs w:val="19"/>
        </w:rPr>
        <w:t>ASA</w:t>
      </w:r>
      <w:r w:rsidR="008677C8" w:rsidRPr="009D676E">
        <w:rPr>
          <w:rFonts w:ascii="Century Gothic" w:hAnsi="Century Gothic"/>
          <w:sz w:val="19"/>
          <w:szCs w:val="19"/>
        </w:rPr>
        <w:t>/OSS</w:t>
      </w:r>
      <w:r w:rsidR="000C6339" w:rsidRPr="009D676E">
        <w:rPr>
          <w:rFonts w:ascii="Century Gothic" w:hAnsi="Century Gothic"/>
          <w:sz w:val="19"/>
          <w:szCs w:val="19"/>
        </w:rPr>
        <w:t>-,</w:t>
      </w:r>
      <w:r w:rsidR="00EB7F57" w:rsidRPr="009D676E">
        <w:rPr>
          <w:rFonts w:ascii="Century Gothic" w:hAnsi="Century Gothic"/>
          <w:color w:val="000000"/>
          <w:sz w:val="19"/>
          <w:szCs w:val="19"/>
        </w:rPr>
        <w:t>assistente personale,</w:t>
      </w:r>
      <w:r w:rsidR="0002564E" w:rsidRPr="009D676E">
        <w:rPr>
          <w:rFonts w:ascii="Century Gothic" w:hAnsi="Century Gothic"/>
          <w:sz w:val="19"/>
          <w:szCs w:val="19"/>
        </w:rPr>
        <w:t xml:space="preserve"> assistente familiare iscritto al Registro </w:t>
      </w:r>
      <w:r w:rsidR="000C6339" w:rsidRPr="009D676E">
        <w:rPr>
          <w:rFonts w:ascii="Century Gothic" w:hAnsi="Century Gothic"/>
          <w:sz w:val="19"/>
          <w:szCs w:val="19"/>
        </w:rPr>
        <w:t xml:space="preserve">Assistenza familiare </w:t>
      </w:r>
      <w:r w:rsidR="00FE4274">
        <w:rPr>
          <w:rFonts w:ascii="Century Gothic" w:hAnsi="Century Gothic"/>
          <w:sz w:val="19"/>
          <w:szCs w:val="19"/>
        </w:rPr>
        <w:t>ex L.R</w:t>
      </w:r>
      <w:r w:rsidR="0002564E" w:rsidRPr="009D676E">
        <w:rPr>
          <w:rFonts w:ascii="Century Gothic" w:hAnsi="Century Gothic"/>
          <w:sz w:val="19"/>
          <w:szCs w:val="19"/>
        </w:rPr>
        <w:t>. n. 15/2015,</w:t>
      </w:r>
      <w:r w:rsidR="00EB7F57" w:rsidRPr="009D676E">
        <w:rPr>
          <w:rFonts w:ascii="Century Gothic" w:hAnsi="Century Gothic"/>
          <w:sz w:val="19"/>
          <w:szCs w:val="19"/>
        </w:rPr>
        <w:t>…</w:t>
      </w:r>
      <w:r w:rsidR="004826D6" w:rsidRPr="009D676E">
        <w:rPr>
          <w:rFonts w:ascii="Century Gothic" w:hAnsi="Century Gothic"/>
          <w:sz w:val="19"/>
          <w:szCs w:val="19"/>
        </w:rPr>
        <w:t xml:space="preserve">) </w:t>
      </w:r>
      <w:r w:rsidR="0002564E" w:rsidRPr="009D676E">
        <w:rPr>
          <w:rFonts w:ascii="Century Gothic" w:hAnsi="Century Gothic"/>
          <w:color w:val="000000"/>
          <w:sz w:val="19"/>
          <w:szCs w:val="19"/>
          <w:u w:val="single"/>
        </w:rPr>
        <w:t xml:space="preserve">regolarmente </w:t>
      </w:r>
      <w:r w:rsidR="004826D6" w:rsidRPr="009D676E">
        <w:rPr>
          <w:rFonts w:ascii="Century Gothic" w:hAnsi="Century Gothic"/>
          <w:color w:val="000000"/>
          <w:sz w:val="19"/>
          <w:szCs w:val="19"/>
          <w:u w:val="single"/>
        </w:rPr>
        <w:t>assunto</w:t>
      </w:r>
      <w:r w:rsidR="004826D6" w:rsidRPr="009D676E">
        <w:rPr>
          <w:rFonts w:ascii="Century Gothic" w:hAnsi="Century Gothic"/>
          <w:color w:val="000000"/>
          <w:sz w:val="19"/>
          <w:szCs w:val="19"/>
        </w:rPr>
        <w:t>:</w:t>
      </w:r>
    </w:p>
    <w:p w:rsidR="00242373" w:rsidRPr="009D676E" w:rsidRDefault="00242373" w:rsidP="00F068C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NO   </w:t>
      </w:r>
    </w:p>
    <w:p w:rsidR="00FE4274" w:rsidRPr="003D6C99" w:rsidRDefault="00242373" w:rsidP="003D6C9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20"/>
        <w:ind w:left="850" w:hanging="357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SI, </w:t>
      </w:r>
      <w:r w:rsidR="005B000B" w:rsidRPr="009D676E">
        <w:rPr>
          <w:rFonts w:ascii="Century Gothic" w:hAnsi="Century Gothic"/>
          <w:color w:val="000000"/>
          <w:sz w:val="19"/>
          <w:szCs w:val="19"/>
        </w:rPr>
        <w:t xml:space="preserve">come da </w:t>
      </w:r>
      <w:r w:rsidR="005B000B" w:rsidRPr="009D676E">
        <w:rPr>
          <w:rFonts w:ascii="Century Gothic" w:hAnsi="Century Gothic"/>
          <w:color w:val="000000"/>
          <w:sz w:val="19"/>
          <w:szCs w:val="19"/>
          <w:u w:val="single"/>
        </w:rPr>
        <w:t>contratto</w:t>
      </w:r>
      <w:r w:rsidR="00B41CB4" w:rsidRPr="009D676E">
        <w:rPr>
          <w:rFonts w:ascii="Century Gothic" w:hAnsi="Century Gothic"/>
          <w:color w:val="000000"/>
          <w:sz w:val="19"/>
          <w:szCs w:val="19"/>
          <w:u w:val="single"/>
        </w:rPr>
        <w:t xml:space="preserve"> - o altr</w:t>
      </w:r>
      <w:r w:rsidR="00796469">
        <w:rPr>
          <w:rFonts w:ascii="Century Gothic" w:hAnsi="Century Gothic"/>
          <w:color w:val="000000"/>
          <w:sz w:val="19"/>
          <w:szCs w:val="19"/>
          <w:u w:val="single"/>
        </w:rPr>
        <w:t>a documentazione di cui alle</w:t>
      </w:r>
      <w:r w:rsidR="00FE4274">
        <w:rPr>
          <w:rFonts w:ascii="Century Gothic" w:hAnsi="Century Gothic"/>
          <w:color w:val="000000"/>
          <w:sz w:val="19"/>
          <w:szCs w:val="19"/>
          <w:u w:val="single"/>
        </w:rPr>
        <w:t xml:space="preserve"> D</w:t>
      </w:r>
      <w:r w:rsidR="00796469">
        <w:rPr>
          <w:rFonts w:ascii="Century Gothic" w:hAnsi="Century Gothic"/>
          <w:color w:val="000000"/>
          <w:sz w:val="19"/>
          <w:szCs w:val="19"/>
          <w:u w:val="single"/>
        </w:rPr>
        <w:t>D.</w:t>
      </w:r>
      <w:r w:rsidR="00FE4274">
        <w:rPr>
          <w:rFonts w:ascii="Century Gothic" w:hAnsi="Century Gothic"/>
          <w:color w:val="000000"/>
          <w:sz w:val="19"/>
          <w:szCs w:val="19"/>
          <w:u w:val="single"/>
        </w:rPr>
        <w:t>G</w:t>
      </w:r>
      <w:r w:rsidR="00796469">
        <w:rPr>
          <w:rFonts w:ascii="Century Gothic" w:hAnsi="Century Gothic"/>
          <w:color w:val="000000"/>
          <w:sz w:val="19"/>
          <w:szCs w:val="19"/>
          <w:u w:val="single"/>
        </w:rPr>
        <w:t>.</w:t>
      </w:r>
      <w:r w:rsidR="00FE4274">
        <w:rPr>
          <w:rFonts w:ascii="Century Gothic" w:hAnsi="Century Gothic"/>
          <w:color w:val="000000"/>
          <w:sz w:val="19"/>
          <w:szCs w:val="19"/>
          <w:u w:val="single"/>
        </w:rPr>
        <w:t>R</w:t>
      </w:r>
      <w:r w:rsidR="00796469">
        <w:rPr>
          <w:rFonts w:ascii="Century Gothic" w:hAnsi="Century Gothic"/>
          <w:color w:val="000000"/>
          <w:sz w:val="19"/>
          <w:szCs w:val="19"/>
          <w:u w:val="single"/>
        </w:rPr>
        <w:t>.</w:t>
      </w:r>
      <w:r w:rsidR="00A76128" w:rsidRPr="009D676E">
        <w:rPr>
          <w:rFonts w:ascii="Century Gothic" w:hAnsi="Century Gothic"/>
          <w:color w:val="000000"/>
          <w:sz w:val="19"/>
          <w:szCs w:val="19"/>
          <w:u w:val="single"/>
        </w:rPr>
        <w:t xml:space="preserve">n. </w:t>
      </w:r>
      <w:r w:rsidR="00A81015" w:rsidRPr="009D676E">
        <w:rPr>
          <w:rFonts w:ascii="Century Gothic" w:hAnsi="Century Gothic"/>
          <w:color w:val="000000"/>
          <w:sz w:val="19"/>
          <w:szCs w:val="19"/>
          <w:u w:val="single"/>
        </w:rPr>
        <w:t>XI</w:t>
      </w:r>
      <w:r w:rsidR="0017516E">
        <w:rPr>
          <w:rFonts w:ascii="Century Gothic" w:hAnsi="Century Gothic"/>
          <w:color w:val="000000"/>
          <w:sz w:val="19"/>
          <w:szCs w:val="19"/>
          <w:u w:val="single"/>
        </w:rPr>
        <w:t>I</w:t>
      </w:r>
      <w:r w:rsidR="00A81015" w:rsidRPr="009D676E">
        <w:rPr>
          <w:rFonts w:ascii="Century Gothic" w:hAnsi="Century Gothic"/>
          <w:color w:val="000000"/>
          <w:sz w:val="19"/>
          <w:szCs w:val="19"/>
          <w:u w:val="single"/>
        </w:rPr>
        <w:t>/</w:t>
      </w:r>
      <w:r w:rsidR="0017516E">
        <w:rPr>
          <w:rFonts w:ascii="Century Gothic" w:hAnsi="Century Gothic"/>
          <w:color w:val="000000"/>
          <w:sz w:val="19"/>
          <w:szCs w:val="19"/>
          <w:u w:val="single"/>
        </w:rPr>
        <w:t>1669/2023</w:t>
      </w:r>
      <w:r w:rsidR="00796469">
        <w:rPr>
          <w:rFonts w:ascii="Century Gothic" w:hAnsi="Century Gothic"/>
          <w:color w:val="000000"/>
          <w:sz w:val="19"/>
          <w:szCs w:val="19"/>
          <w:u w:val="single"/>
        </w:rPr>
        <w:t xml:space="preserve">e n. </w:t>
      </w:r>
      <w:r w:rsidR="00794107">
        <w:rPr>
          <w:rFonts w:ascii="Century Gothic" w:hAnsi="Century Gothic"/>
          <w:color w:val="000000"/>
          <w:sz w:val="19"/>
          <w:szCs w:val="19"/>
          <w:u w:val="single"/>
        </w:rPr>
        <w:t xml:space="preserve">XII 2033/2024 </w:t>
      </w:r>
      <w:r w:rsidR="00B41CB4" w:rsidRPr="009D676E">
        <w:rPr>
          <w:rFonts w:ascii="Century Gothic" w:hAnsi="Century Gothic"/>
          <w:color w:val="000000"/>
          <w:sz w:val="19"/>
          <w:szCs w:val="19"/>
          <w:u w:val="single"/>
        </w:rPr>
        <w:t>-</w:t>
      </w:r>
      <w:r w:rsidR="005B000B" w:rsidRPr="009D676E">
        <w:rPr>
          <w:rFonts w:ascii="Century Gothic" w:hAnsi="Century Gothic"/>
          <w:color w:val="000000"/>
          <w:sz w:val="19"/>
          <w:szCs w:val="19"/>
          <w:u w:val="single"/>
        </w:rPr>
        <w:t xml:space="preserve"> allegat</w:t>
      </w:r>
      <w:r w:rsidR="00B41CB4" w:rsidRPr="009D676E">
        <w:rPr>
          <w:rFonts w:ascii="Century Gothic" w:hAnsi="Century Gothic"/>
          <w:color w:val="000000"/>
          <w:sz w:val="19"/>
          <w:szCs w:val="19"/>
          <w:u w:val="single"/>
        </w:rPr>
        <w:t>i</w:t>
      </w:r>
      <w:r w:rsidR="00F621BA" w:rsidRPr="009D676E">
        <w:rPr>
          <w:rFonts w:ascii="Century Gothic" w:hAnsi="Century Gothic"/>
          <w:sz w:val="19"/>
          <w:szCs w:val="19"/>
        </w:rPr>
        <w:t>:</w:t>
      </w:r>
    </w:p>
    <w:p w:rsidR="00D76A63" w:rsidRPr="009D676E" w:rsidRDefault="00D76A63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59" w:hanging="357"/>
        <w:jc w:val="both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sz w:val="19"/>
          <w:szCs w:val="19"/>
        </w:rPr>
        <w:lastRenderedPageBreak/>
        <w:t xml:space="preserve">Tempo pieno </w:t>
      </w:r>
      <w:r w:rsidR="00B1493D">
        <w:rPr>
          <w:rFonts w:ascii="Century Gothic" w:hAnsi="Century Gothic"/>
          <w:sz w:val="19"/>
          <w:szCs w:val="19"/>
        </w:rPr>
        <w:t>(da 40 ore)</w:t>
      </w:r>
      <w:r w:rsidR="0067606B" w:rsidRPr="009D676E">
        <w:rPr>
          <w:rFonts w:ascii="Century Gothic" w:hAnsi="Century Gothic"/>
          <w:sz w:val="19"/>
          <w:szCs w:val="19"/>
        </w:rPr>
        <w:t>(_</w:t>
      </w:r>
      <w:r w:rsidRPr="009D676E">
        <w:rPr>
          <w:rFonts w:ascii="Century Gothic" w:hAnsi="Century Gothic"/>
          <w:sz w:val="19"/>
          <w:szCs w:val="19"/>
        </w:rPr>
        <w:t>_______</w:t>
      </w:r>
      <w:r w:rsidR="0067606B" w:rsidRPr="009D676E">
        <w:rPr>
          <w:rFonts w:ascii="Century Gothic" w:hAnsi="Century Gothic"/>
          <w:sz w:val="19"/>
          <w:szCs w:val="19"/>
        </w:rPr>
        <w:t>_ totale</w:t>
      </w:r>
      <w:r w:rsidRPr="009D676E">
        <w:rPr>
          <w:rFonts w:ascii="Century Gothic" w:hAnsi="Century Gothic"/>
          <w:sz w:val="19"/>
          <w:szCs w:val="19"/>
        </w:rPr>
        <w:t xml:space="preserve"> ore settimanali)</w:t>
      </w:r>
    </w:p>
    <w:p w:rsidR="00D76A63" w:rsidRPr="009D676E" w:rsidRDefault="00D76A63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sz w:val="19"/>
          <w:szCs w:val="19"/>
        </w:rPr>
        <w:t xml:space="preserve">Part-time </w:t>
      </w:r>
      <w:r w:rsidR="00B1493D">
        <w:rPr>
          <w:rFonts w:ascii="Century Gothic" w:hAnsi="Century Gothic"/>
          <w:sz w:val="19"/>
          <w:szCs w:val="19"/>
        </w:rPr>
        <w:t xml:space="preserve">(da 20 a 39 ore)    </w:t>
      </w:r>
      <w:r w:rsidR="00D73748" w:rsidRPr="009D676E">
        <w:rPr>
          <w:rFonts w:ascii="Century Gothic" w:hAnsi="Century Gothic"/>
          <w:sz w:val="19"/>
          <w:szCs w:val="19"/>
        </w:rPr>
        <w:t>(</w:t>
      </w:r>
      <w:r w:rsidRPr="009D676E">
        <w:rPr>
          <w:rFonts w:ascii="Century Gothic" w:hAnsi="Century Gothic"/>
          <w:sz w:val="19"/>
          <w:szCs w:val="19"/>
        </w:rPr>
        <w:t>________</w:t>
      </w:r>
      <w:r w:rsidR="0067606B" w:rsidRPr="009D676E">
        <w:rPr>
          <w:rFonts w:ascii="Century Gothic" w:hAnsi="Century Gothic"/>
          <w:sz w:val="19"/>
          <w:szCs w:val="19"/>
        </w:rPr>
        <w:t>_ totale</w:t>
      </w:r>
      <w:r w:rsidRPr="009D676E">
        <w:rPr>
          <w:rFonts w:ascii="Century Gothic" w:hAnsi="Century Gothic"/>
          <w:sz w:val="19"/>
          <w:szCs w:val="19"/>
        </w:rPr>
        <w:t xml:space="preserve"> ore settimanali)</w:t>
      </w:r>
    </w:p>
    <w:p w:rsidR="00D76A63" w:rsidRPr="009D676E" w:rsidRDefault="00FE731C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&gt;=</w:t>
      </w:r>
      <w:r w:rsidR="000019E7" w:rsidRPr="009D676E">
        <w:rPr>
          <w:rFonts w:ascii="Century Gothic" w:hAnsi="Century Gothic"/>
          <w:sz w:val="19"/>
          <w:szCs w:val="19"/>
        </w:rPr>
        <w:t>10</w:t>
      </w:r>
      <w:r w:rsidR="00B1493D">
        <w:rPr>
          <w:rFonts w:ascii="Century Gothic" w:hAnsi="Century Gothic"/>
          <w:sz w:val="19"/>
          <w:szCs w:val="19"/>
        </w:rPr>
        <w:t xml:space="preserve"> a 19</w:t>
      </w:r>
      <w:r w:rsidR="000019E7" w:rsidRPr="009D676E">
        <w:rPr>
          <w:rFonts w:ascii="Century Gothic" w:hAnsi="Century Gothic"/>
          <w:sz w:val="19"/>
          <w:szCs w:val="19"/>
        </w:rPr>
        <w:t xml:space="preserve"> ore/</w:t>
      </w:r>
      <w:r w:rsidR="00D76A63" w:rsidRPr="009D676E">
        <w:rPr>
          <w:rFonts w:ascii="Century Gothic" w:hAnsi="Century Gothic"/>
          <w:sz w:val="19"/>
          <w:szCs w:val="19"/>
        </w:rPr>
        <w:t>settimanali</w:t>
      </w:r>
      <w:r w:rsidR="0067606B" w:rsidRPr="009D676E">
        <w:rPr>
          <w:rFonts w:ascii="Century Gothic" w:hAnsi="Century Gothic"/>
          <w:sz w:val="19"/>
          <w:szCs w:val="19"/>
        </w:rPr>
        <w:tab/>
        <w:t>(_</w:t>
      </w:r>
      <w:r w:rsidR="00D73748" w:rsidRPr="009D676E">
        <w:rPr>
          <w:rFonts w:ascii="Century Gothic" w:hAnsi="Century Gothic"/>
          <w:sz w:val="19"/>
          <w:szCs w:val="19"/>
        </w:rPr>
        <w:t>________ totale ore settimanali)</w:t>
      </w:r>
    </w:p>
    <w:p w:rsidR="008677C8" w:rsidRPr="009D676E" w:rsidRDefault="003D3EB9" w:rsidP="008677C8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con validità dal __________________   a _________________________________________________________   </w:t>
      </w:r>
    </w:p>
    <w:p w:rsidR="003D3EB9" w:rsidRPr="009D676E" w:rsidRDefault="003D3EB9" w:rsidP="003D3EB9">
      <w:pPr>
        <w:widowControl w:val="0"/>
        <w:autoSpaceDE w:val="0"/>
        <w:autoSpaceDN w:val="0"/>
        <w:adjustRightInd w:val="0"/>
        <w:ind w:firstLine="312"/>
        <w:rPr>
          <w:rFonts w:ascii="Century Gothic" w:hAnsi="Century Gothic"/>
          <w:i/>
          <w:iCs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>(inserire data inizio)</w:t>
      </w:r>
      <w:r w:rsidRPr="009D676E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ab/>
        <w:t>(inserire data di fine, se prevista, o dicitura “tempo indeterminato”)</w:t>
      </w:r>
    </w:p>
    <w:p w:rsidR="00364E16" w:rsidRPr="009D676E" w:rsidRDefault="00364E16" w:rsidP="00364E16">
      <w:pPr>
        <w:widowControl w:val="0"/>
        <w:autoSpaceDE w:val="0"/>
        <w:autoSpaceDN w:val="0"/>
        <w:adjustRightInd w:val="0"/>
        <w:ind w:left="47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:rsidR="00364E16" w:rsidRDefault="007A30E6" w:rsidP="00FE427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bookmarkStart w:id="0" w:name="_Hlk84487755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 pertanto s'impegna a presentare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>,</w:t>
      </w:r>
      <w:r w:rsidR="00364E16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 cadenza trimestrale, autocertificazione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i sensi del D</w:t>
      </w:r>
      <w:r w:rsidR="00FE4274">
        <w:rPr>
          <w:rFonts w:ascii="Century Gothic" w:hAnsi="Century Gothic"/>
          <w:color w:val="000000"/>
          <w:spacing w:val="1"/>
          <w:sz w:val="19"/>
          <w:szCs w:val="19"/>
        </w:rPr>
        <w:t>.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>P</w:t>
      </w:r>
      <w:r w:rsidR="00FE4274">
        <w:rPr>
          <w:rFonts w:ascii="Century Gothic" w:hAnsi="Century Gothic"/>
          <w:color w:val="000000"/>
          <w:spacing w:val="1"/>
          <w:sz w:val="19"/>
          <w:szCs w:val="19"/>
        </w:rPr>
        <w:t>.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>R</w:t>
      </w:r>
      <w:r w:rsidR="00FE4274">
        <w:rPr>
          <w:rFonts w:ascii="Century Gothic" w:hAnsi="Century Gothic"/>
          <w:color w:val="000000"/>
          <w:spacing w:val="1"/>
          <w:sz w:val="19"/>
          <w:szCs w:val="19"/>
        </w:rPr>
        <w:t>.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n. 445/2000 per la parte relativa </w:t>
      </w:r>
      <w:r w:rsidR="00364E16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lle quote di costo legate al cedolino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, </w:t>
      </w:r>
      <w:r w:rsidR="00364E16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 xml:space="preserve">o 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>d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lle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fatture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>emesse d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ente terzo/professionista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, integrata periodicamente con </w:t>
      </w:r>
      <w:r w:rsidR="00364E16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pia della quietanza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relativa al pagamento dei </w:t>
      </w:r>
      <w:r w:rsidR="00364E16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ntributi</w:t>
      </w:r>
      <w:r w:rsidR="00A1081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previdenziali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>;</w:t>
      </w:r>
      <w:bookmarkEnd w:id="0"/>
    </w:p>
    <w:p w:rsidR="00FE4274" w:rsidRPr="00FE4274" w:rsidRDefault="00FE4274" w:rsidP="00FE4274">
      <w:pPr>
        <w:widowControl w:val="0"/>
        <w:autoSpaceDE w:val="0"/>
        <w:autoSpaceDN w:val="0"/>
        <w:adjustRightInd w:val="0"/>
        <w:ind w:left="47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:rsidR="007F7B1D" w:rsidRPr="009D676E" w:rsidRDefault="00145E85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noltre</w:t>
      </w:r>
      <w:r w:rsidR="00A10816" w:rsidRPr="009D676E">
        <w:rPr>
          <w:rFonts w:ascii="Century Gothic" w:hAnsi="Century Gothic"/>
          <w:color w:val="000000"/>
          <w:spacing w:val="1"/>
          <w:sz w:val="19"/>
          <w:szCs w:val="19"/>
        </w:rPr>
        <w:t>,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ss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nd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 conoscenza dei crite</w:t>
      </w:r>
      <w:r w:rsidR="006B4B42">
        <w:rPr>
          <w:rFonts w:ascii="Century Gothic" w:hAnsi="Century Gothic"/>
          <w:color w:val="000000"/>
          <w:spacing w:val="1"/>
          <w:sz w:val="19"/>
          <w:szCs w:val="19"/>
        </w:rPr>
        <w:t>ri e dei benefici previsti dalle</w:t>
      </w:r>
      <w:r w:rsidR="00FE4274">
        <w:rPr>
          <w:rFonts w:ascii="Century Gothic" w:hAnsi="Century Gothic"/>
          <w:color w:val="000000"/>
          <w:sz w:val="19"/>
          <w:szCs w:val="19"/>
          <w:u w:val="single"/>
        </w:rPr>
        <w:t>D</w:t>
      </w:r>
      <w:r w:rsidR="006B4B42">
        <w:rPr>
          <w:rFonts w:ascii="Century Gothic" w:hAnsi="Century Gothic"/>
          <w:color w:val="000000"/>
          <w:sz w:val="19"/>
          <w:szCs w:val="19"/>
          <w:u w:val="single"/>
        </w:rPr>
        <w:t>D.</w:t>
      </w:r>
      <w:r w:rsidR="00FE4274">
        <w:rPr>
          <w:rFonts w:ascii="Century Gothic" w:hAnsi="Century Gothic"/>
          <w:color w:val="000000"/>
          <w:sz w:val="19"/>
          <w:szCs w:val="19"/>
          <w:u w:val="single"/>
        </w:rPr>
        <w:t>G</w:t>
      </w:r>
      <w:r w:rsidR="006B4B42">
        <w:rPr>
          <w:rFonts w:ascii="Century Gothic" w:hAnsi="Century Gothic"/>
          <w:color w:val="000000"/>
          <w:sz w:val="19"/>
          <w:szCs w:val="19"/>
          <w:u w:val="single"/>
        </w:rPr>
        <w:t>.</w:t>
      </w:r>
      <w:r w:rsidR="00FE4274">
        <w:rPr>
          <w:rFonts w:ascii="Century Gothic" w:hAnsi="Century Gothic"/>
          <w:color w:val="000000"/>
          <w:sz w:val="19"/>
          <w:szCs w:val="19"/>
          <w:u w:val="single"/>
        </w:rPr>
        <w:t>R</w:t>
      </w:r>
      <w:r w:rsidR="006B4B42">
        <w:rPr>
          <w:rFonts w:ascii="Century Gothic" w:hAnsi="Century Gothic"/>
          <w:color w:val="000000"/>
          <w:sz w:val="19"/>
          <w:szCs w:val="19"/>
          <w:u w:val="single"/>
        </w:rPr>
        <w:t>.</w:t>
      </w:r>
      <w:r w:rsidR="00A81015" w:rsidRPr="009D676E">
        <w:rPr>
          <w:rFonts w:ascii="Century Gothic" w:hAnsi="Century Gothic"/>
          <w:color w:val="000000"/>
          <w:sz w:val="19"/>
          <w:szCs w:val="19"/>
          <w:u w:val="single"/>
        </w:rPr>
        <w:t xml:space="preserve"> n. XI</w:t>
      </w:r>
      <w:r w:rsidR="00D6756C">
        <w:rPr>
          <w:rFonts w:ascii="Century Gothic" w:hAnsi="Century Gothic"/>
          <w:color w:val="000000"/>
          <w:sz w:val="19"/>
          <w:szCs w:val="19"/>
          <w:u w:val="single"/>
        </w:rPr>
        <w:t>I</w:t>
      </w:r>
      <w:r w:rsidR="00A81015" w:rsidRPr="009D676E">
        <w:rPr>
          <w:rFonts w:ascii="Century Gothic" w:hAnsi="Century Gothic"/>
          <w:color w:val="000000"/>
          <w:sz w:val="19"/>
          <w:szCs w:val="19"/>
          <w:u w:val="single"/>
        </w:rPr>
        <w:t>/</w:t>
      </w:r>
      <w:r w:rsidR="00D6756C">
        <w:rPr>
          <w:rFonts w:ascii="Century Gothic" w:hAnsi="Century Gothic"/>
          <w:color w:val="000000"/>
          <w:sz w:val="19"/>
          <w:szCs w:val="19"/>
          <w:u w:val="single"/>
        </w:rPr>
        <w:t>1669</w:t>
      </w:r>
      <w:r w:rsidR="009D676E" w:rsidRPr="009D676E">
        <w:rPr>
          <w:rFonts w:ascii="Century Gothic" w:hAnsi="Century Gothic"/>
          <w:color w:val="000000"/>
          <w:sz w:val="19"/>
          <w:szCs w:val="19"/>
          <w:u w:val="single"/>
        </w:rPr>
        <w:t>/</w:t>
      </w:r>
      <w:r w:rsidR="009D676E" w:rsidRPr="000E14C0">
        <w:rPr>
          <w:rFonts w:ascii="Century Gothic" w:hAnsi="Century Gothic"/>
          <w:color w:val="000000"/>
          <w:sz w:val="19"/>
          <w:szCs w:val="19"/>
          <w:u w:val="single"/>
        </w:rPr>
        <w:t>202</w:t>
      </w:r>
      <w:r w:rsidR="00D6756C" w:rsidRPr="000E14C0">
        <w:rPr>
          <w:rFonts w:ascii="Century Gothic" w:hAnsi="Century Gothic"/>
          <w:color w:val="000000"/>
          <w:sz w:val="19"/>
          <w:szCs w:val="19"/>
          <w:u w:val="single"/>
        </w:rPr>
        <w:t>3</w:t>
      </w:r>
      <w:r w:rsidR="006B4B42" w:rsidRPr="000E14C0">
        <w:rPr>
          <w:rFonts w:ascii="Century Gothic" w:hAnsi="Century Gothic"/>
          <w:color w:val="000000"/>
          <w:sz w:val="19"/>
          <w:szCs w:val="19"/>
          <w:u w:val="single"/>
        </w:rPr>
        <w:t>e n.</w:t>
      </w:r>
      <w:r w:rsidR="006B4B42" w:rsidRPr="006B4B42">
        <w:rPr>
          <w:rFonts w:ascii="Century Gothic" w:hAnsi="Century Gothic"/>
          <w:color w:val="000000"/>
          <w:sz w:val="19"/>
          <w:szCs w:val="19"/>
          <w:u w:val="single"/>
        </w:rPr>
        <w:t>XII/2033/2024</w:t>
      </w:r>
      <w:r w:rsidR="00F53181" w:rsidRPr="009D676E">
        <w:rPr>
          <w:rFonts w:ascii="Century Gothic" w:hAnsi="Century Gothic"/>
          <w:color w:val="000000"/>
          <w:sz w:val="19"/>
          <w:szCs w:val="19"/>
        </w:rPr>
        <w:t xml:space="preserve">e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delle </w:t>
      </w:r>
      <w:r w:rsidR="006A1609" w:rsidRPr="009D676E">
        <w:rPr>
          <w:rFonts w:ascii="Century Gothic" w:hAnsi="Century Gothic"/>
          <w:color w:val="000000"/>
          <w:sz w:val="19"/>
          <w:szCs w:val="19"/>
          <w:u w:val="single"/>
        </w:rPr>
        <w:t>incompatibilità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 di questi con la fruizione di alcuni servizi ed interventi del</w:t>
      </w:r>
      <w:r w:rsidR="0010553D" w:rsidRPr="009D676E">
        <w:rPr>
          <w:rFonts w:ascii="Century Gothic" w:hAnsi="Century Gothic"/>
          <w:color w:val="000000"/>
          <w:sz w:val="19"/>
          <w:szCs w:val="19"/>
        </w:rPr>
        <w:t xml:space="preserve"> complessivo sistema d’offerta</w:t>
      </w:r>
    </w:p>
    <w:p w:rsidR="004826D6" w:rsidRPr="00FE4274" w:rsidRDefault="00E01872" w:rsidP="00F621BA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sz w:val="20"/>
          <w:szCs w:val="20"/>
        </w:rPr>
      </w:pPr>
      <w:r w:rsidRPr="00FE4274">
        <w:rPr>
          <w:rFonts w:ascii="Century Gothic" w:hAnsi="Century Gothic"/>
          <w:b/>
          <w:bCs/>
          <w:color w:val="000000"/>
          <w:sz w:val="20"/>
          <w:szCs w:val="20"/>
        </w:rPr>
        <w:t>DICHIARA</w:t>
      </w:r>
    </w:p>
    <w:p w:rsidR="007F7B1D" w:rsidRPr="00FE4274" w:rsidRDefault="004826D6" w:rsidP="004826D6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Cs/>
          <w:color w:val="000000"/>
          <w:sz w:val="20"/>
          <w:szCs w:val="20"/>
        </w:rPr>
      </w:pPr>
      <w:r w:rsidRPr="00FE4274">
        <w:rPr>
          <w:rFonts w:ascii="Century Gothic" w:hAnsi="Century Gothic"/>
          <w:b/>
          <w:bCs/>
          <w:color w:val="000000"/>
          <w:sz w:val="20"/>
          <w:szCs w:val="20"/>
        </w:rPr>
        <w:t xml:space="preserve">che la persona in condizione di gravissima disabilità </w:t>
      </w:r>
      <w:r w:rsidRPr="00FE4274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attualmente</w:t>
      </w:r>
      <w:r w:rsidRPr="00FE4274">
        <w:rPr>
          <w:rFonts w:ascii="Century Gothic" w:hAnsi="Century Gothic"/>
          <w:bCs/>
          <w:color w:val="000000"/>
          <w:sz w:val="20"/>
          <w:szCs w:val="20"/>
        </w:rPr>
        <w:t>:</w:t>
      </w:r>
    </w:p>
    <w:p w:rsidR="0002564E" w:rsidRPr="009D676E" w:rsidRDefault="0002564E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FF0000"/>
          <w:sz w:val="19"/>
          <w:szCs w:val="19"/>
        </w:rPr>
      </w:pPr>
      <w:r w:rsidRPr="009D676E">
        <w:rPr>
          <w:rFonts w:ascii="Century Gothic" w:hAnsi="Century Gothic"/>
          <w:spacing w:val="1"/>
          <w:sz w:val="19"/>
          <w:szCs w:val="19"/>
          <w:u w:val="single"/>
        </w:rPr>
        <w:t>FREQUENTA</w:t>
      </w:r>
      <w:r w:rsidRPr="009D676E">
        <w:rPr>
          <w:rFonts w:ascii="Century Gothic" w:hAnsi="Century Gothic"/>
          <w:b/>
          <w:spacing w:val="1"/>
          <w:sz w:val="19"/>
          <w:szCs w:val="19"/>
        </w:rPr>
        <w:t>servizi prima infanzia</w:t>
      </w:r>
      <w:r w:rsidR="003F486D" w:rsidRPr="009D676E">
        <w:rPr>
          <w:rFonts w:ascii="Century Gothic" w:hAnsi="Century Gothic"/>
          <w:color w:val="FF0000"/>
          <w:spacing w:val="1"/>
          <w:sz w:val="19"/>
          <w:szCs w:val="19"/>
        </w:rPr>
        <w:tab/>
      </w:r>
      <w:r w:rsidR="003F486D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3F486D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3F486D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3F486D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4826D6" w:rsidRPr="009D676E" w:rsidRDefault="004826D6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FREQUENT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la </w:t>
      </w:r>
      <w:r w:rsidRPr="009D676E">
        <w:rPr>
          <w:rFonts w:ascii="Century Gothic" w:hAnsi="Century Gothic"/>
          <w:b/>
          <w:color w:val="000000"/>
          <w:spacing w:val="1"/>
          <w:sz w:val="19"/>
          <w:szCs w:val="19"/>
        </w:rPr>
        <w:t>scuol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="00370E7D" w:rsidRPr="009D676E">
        <w:rPr>
          <w:rFonts w:ascii="Century Gothic" w:hAnsi="Century Gothic"/>
          <w:color w:val="000000"/>
          <w:spacing w:val="1"/>
          <w:sz w:val="19"/>
          <w:szCs w:val="19"/>
        </w:rPr>
        <w:t>tutti i gradi fin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lla scuola media </w:t>
      </w:r>
      <w:r w:rsidR="0002564E" w:rsidRPr="009D676E">
        <w:rPr>
          <w:rFonts w:ascii="Century Gothic" w:hAnsi="Century Gothic"/>
          <w:spacing w:val="1"/>
          <w:sz w:val="19"/>
          <w:szCs w:val="19"/>
        </w:rPr>
        <w:t>superior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)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 </w:t>
      </w:r>
    </w:p>
    <w:p w:rsidR="004826D6" w:rsidRPr="009D676E" w:rsidRDefault="00145E8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in una </w:t>
      </w: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residenzial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socio-sanitaria o sociale </w:t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511FBD" w:rsidRPr="009D676E" w:rsidRDefault="009D1B6B" w:rsidP="009D1B6B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/>
        <w:rPr>
          <w:rFonts w:ascii="Century Gothic" w:hAnsi="Century Gothic"/>
          <w:i/>
          <w:color w:val="000000"/>
          <w:sz w:val="19"/>
          <w:szCs w:val="19"/>
        </w:rPr>
      </w:pP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(es. R</w:t>
      </w:r>
      <w:r w:rsidR="00B40F1E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esidenza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 Sanitario assistenziale per Anziani, Residenza Sanitario Assistenziale per Disab</w:t>
      </w:r>
      <w:r w:rsidR="00B40F1E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i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li,  Comunità Alloggio sociosanitaria, Hospice, M</w:t>
      </w:r>
      <w:r w:rsidR="00145E85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isura residenzialità per minori con gravissima disabilità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, C</w:t>
      </w:r>
      <w:r w:rsidR="009F5B99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omunità 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A</w:t>
      </w:r>
      <w:r w:rsidR="00EE6F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lloggio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 Disabili</w:t>
      </w:r>
      <w:r w:rsidR="00EE6F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, 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i/>
          <w:spacing w:val="1"/>
          <w:sz w:val="19"/>
          <w:szCs w:val="19"/>
        </w:rPr>
        <w:t>omunità E</w:t>
      </w:r>
      <w:r w:rsidR="003F486D" w:rsidRPr="009D676E">
        <w:rPr>
          <w:rFonts w:ascii="Century Gothic" w:hAnsi="Century Gothic"/>
          <w:i/>
          <w:spacing w:val="1"/>
          <w:sz w:val="19"/>
          <w:szCs w:val="19"/>
        </w:rPr>
        <w:t xml:space="preserve">ducativa, </w:t>
      </w:r>
      <w:r w:rsidR="00EE6F6B" w:rsidRPr="009D676E">
        <w:rPr>
          <w:rFonts w:ascii="Century Gothic" w:hAnsi="Century Gothic"/>
          <w:i/>
          <w:spacing w:val="1"/>
          <w:sz w:val="19"/>
          <w:szCs w:val="19"/>
        </w:rPr>
        <w:t>…</w:t>
      </w:r>
      <w:r w:rsidR="00145E85" w:rsidRPr="009D676E">
        <w:rPr>
          <w:rFonts w:ascii="Century Gothic" w:hAnsi="Century Gothic"/>
          <w:i/>
          <w:spacing w:val="1"/>
          <w:sz w:val="19"/>
          <w:szCs w:val="19"/>
        </w:rPr>
        <w:t xml:space="preserve">) </w:t>
      </w:r>
      <w:r w:rsidR="004826D6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ab/>
      </w:r>
    </w:p>
    <w:p w:rsidR="004826D6" w:rsidRPr="009D676E" w:rsidRDefault="004826D6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in una </w:t>
      </w: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semiresidenziale</w:t>
      </w:r>
      <w:r w:rsidR="003F486D" w:rsidRPr="009D676E">
        <w:rPr>
          <w:rFonts w:ascii="Century Gothic" w:hAnsi="Century Gothic"/>
          <w:spacing w:val="1"/>
          <w:sz w:val="17"/>
          <w:szCs w:val="17"/>
        </w:rPr>
        <w:t>sanitaria,</w:t>
      </w:r>
      <w:r w:rsidRPr="009D676E">
        <w:rPr>
          <w:rFonts w:ascii="Century Gothic" w:hAnsi="Century Gothic"/>
          <w:color w:val="000000"/>
          <w:spacing w:val="1"/>
          <w:sz w:val="17"/>
          <w:szCs w:val="17"/>
        </w:rPr>
        <w:t>socio-sanitaria o social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4826D6" w:rsidRPr="009D676E" w:rsidRDefault="004826D6" w:rsidP="00653EC5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ind w:left="567"/>
        <w:rPr>
          <w:rFonts w:ascii="Century Gothic" w:hAnsi="Century Gothic"/>
          <w:i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(es. C</w:t>
      </w:r>
      <w:r w:rsidR="009D1B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entro Diurno perDisabili, Centro Diurno Integrato per anziani, R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iabilitazione in diurno </w:t>
      </w:r>
      <w:r w:rsidR="009D1B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ontinuo, regime semiresidenziale di Neuropsichiatria Infanzia e Adolescenza, C</w:t>
      </w:r>
      <w:r w:rsidR="009D1B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entro Socio educativo</w:t>
      </w:r>
      <w:r w:rsidR="002E0FE6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, Sperimentazione riabilitazione minori disabili diurna …</w:t>
      </w:r>
      <w:r w:rsidR="009D1B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)</w:t>
      </w:r>
    </w:p>
    <w:p w:rsidR="00273E08" w:rsidRPr="00FE4274" w:rsidRDefault="004826D6" w:rsidP="00FE4274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z w:val="19"/>
          <w:szCs w:val="19"/>
        </w:rPr>
        <w:t>Se S</w:t>
      </w:r>
      <w:r w:rsidR="00156068">
        <w:rPr>
          <w:rFonts w:ascii="Century Gothic" w:hAnsi="Century Gothic"/>
          <w:b/>
          <w:color w:val="000000"/>
          <w:sz w:val="19"/>
          <w:szCs w:val="19"/>
        </w:rPr>
        <w:t xml:space="preserve">Ì </w:t>
      </w:r>
      <w:r w:rsidR="00156068" w:rsidRPr="00156068">
        <w:rPr>
          <w:rFonts w:ascii="Century Gothic" w:hAnsi="Century Gothic"/>
          <w:bCs/>
          <w:color w:val="000000"/>
          <w:sz w:val="19"/>
          <w:szCs w:val="19"/>
        </w:rPr>
        <w:t>(solo per i punti 12 e 13)</w:t>
      </w:r>
      <w:r w:rsidRPr="00156068">
        <w:rPr>
          <w:rFonts w:ascii="Century Gothic" w:hAnsi="Century Gothic"/>
          <w:bCs/>
          <w:color w:val="000000"/>
          <w:sz w:val="19"/>
          <w:szCs w:val="19"/>
        </w:rPr>
        <w:t>,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per un </w:t>
      </w:r>
      <w:r w:rsidR="005B000B" w:rsidRPr="009D676E">
        <w:rPr>
          <w:rFonts w:ascii="Century Gothic" w:hAnsi="Century Gothic"/>
          <w:color w:val="000000"/>
          <w:sz w:val="19"/>
          <w:szCs w:val="19"/>
        </w:rPr>
        <w:t>totale</w:t>
      </w:r>
      <w:r w:rsidR="00653EC5" w:rsidRPr="009D676E">
        <w:rPr>
          <w:rFonts w:ascii="Century Gothic" w:hAnsi="Century Gothic"/>
          <w:color w:val="000000"/>
          <w:sz w:val="19"/>
          <w:szCs w:val="19"/>
        </w:rPr>
        <w:t>ore settimanale di _______________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(come da dichiarazione della struttura)</w:t>
      </w:r>
    </w:p>
    <w:p w:rsidR="00EB7F57" w:rsidRPr="009D676E" w:rsidRDefault="00653EC5" w:rsidP="00451431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USUFRUISCE </w:t>
      </w:r>
      <w:r w:rsidR="00EB7F57"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dei seguenti servizi/misure:</w:t>
      </w:r>
    </w:p>
    <w:p w:rsidR="00653EC5" w:rsidRPr="009D676E" w:rsidRDefault="00B119A4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RSA apert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="00370E7D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ex </w:t>
      </w:r>
      <w:r w:rsidR="00FE4274">
        <w:rPr>
          <w:rFonts w:ascii="Century Gothic" w:hAnsi="Century Gothic"/>
          <w:color w:val="000000"/>
          <w:spacing w:val="1"/>
          <w:sz w:val="19"/>
          <w:szCs w:val="19"/>
        </w:rPr>
        <w:t>DGR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7769/2018)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653EC5" w:rsidRPr="009D676E" w:rsidRDefault="00511FBD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sostegni </w:t>
      </w:r>
      <w:r w:rsidR="00925946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Dopo di Noi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(ex </w:t>
      </w:r>
      <w:r w:rsidR="00FE4274">
        <w:rPr>
          <w:rFonts w:ascii="Century Gothic" w:hAnsi="Century Gothic"/>
          <w:color w:val="000000"/>
          <w:sz w:val="19"/>
          <w:szCs w:val="19"/>
        </w:rPr>
        <w:t>DGR</w:t>
      </w:r>
      <w:r w:rsidR="005E4AA7" w:rsidRPr="009D676E">
        <w:rPr>
          <w:rFonts w:ascii="Century Gothic" w:hAnsi="Century Gothic"/>
          <w:color w:val="000000"/>
          <w:spacing w:val="1"/>
          <w:sz w:val="19"/>
          <w:szCs w:val="19"/>
        </w:rPr>
        <w:t>3054/2020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>)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511FBD" w:rsidRPr="009D676E" w:rsidRDefault="00511FBD" w:rsidP="00EB7F57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specificare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>la</w:t>
      </w:r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tipologia di sostegno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_____________________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>_________________</w:t>
      </w:r>
      <w:r w:rsidR="00EB7F57" w:rsidRPr="009D676E">
        <w:rPr>
          <w:rFonts w:ascii="Century Gothic" w:hAnsi="Century Gothic"/>
          <w:color w:val="000000"/>
          <w:spacing w:val="1"/>
          <w:sz w:val="19"/>
          <w:szCs w:val="19"/>
        </w:rPr>
        <w:t>___________</w:t>
      </w:r>
    </w:p>
    <w:p w:rsidR="005E4AA7" w:rsidRPr="009D676E" w:rsidRDefault="005E4AA7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buono progetti vita indipendent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7B1A94" w:rsidRPr="009D676E" w:rsidRDefault="007B1A94" w:rsidP="007B1A94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con quale di misura _____________________________________________________</w:t>
      </w:r>
    </w:p>
    <w:p w:rsidR="00B119A4" w:rsidRPr="009D676E" w:rsidRDefault="000C6339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misura </w:t>
      </w:r>
      <w:r w:rsidR="00925946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B</w:t>
      </w:r>
      <w:r w:rsidR="00564831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onus per assistente familiare</w:t>
      </w:r>
      <w:r w:rsidR="00564831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="00FE4274">
        <w:rPr>
          <w:rFonts w:ascii="Century Gothic" w:hAnsi="Century Gothic"/>
          <w:color w:val="000000"/>
          <w:spacing w:val="1"/>
          <w:sz w:val="19"/>
          <w:szCs w:val="19"/>
        </w:rPr>
        <w:t>ex L.R</w:t>
      </w:r>
      <w:r w:rsidR="00B119A4" w:rsidRPr="009D676E">
        <w:rPr>
          <w:rFonts w:ascii="Century Gothic" w:hAnsi="Century Gothic"/>
          <w:color w:val="000000"/>
          <w:spacing w:val="1"/>
          <w:sz w:val="19"/>
          <w:szCs w:val="19"/>
        </w:rPr>
        <w:t>. 15/2015</w:t>
      </w:r>
      <w:r w:rsidR="00925946" w:rsidRPr="009D676E">
        <w:rPr>
          <w:rFonts w:ascii="Century Gothic" w:hAnsi="Century Gothic"/>
          <w:color w:val="000000"/>
          <w:spacing w:val="1"/>
          <w:sz w:val="19"/>
          <w:szCs w:val="19"/>
        </w:rPr>
        <w:t>e smi</w:t>
      </w:r>
      <w:r w:rsidR="00B119A4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)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653EC5" w:rsidRPr="009D676E" w:rsidRDefault="00653EC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voucher anziani </w:t>
      </w:r>
      <w:r w:rsidR="000C6339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al caregiver di persona non </w:t>
      </w:r>
      <w:r w:rsidR="002C5B2A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utosufficiente</w:t>
      </w:r>
      <w:r w:rsidR="002C5B2A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ex </w:t>
      </w:r>
      <w:r w:rsidR="00FE4274">
        <w:rPr>
          <w:rFonts w:ascii="Century Gothic" w:hAnsi="Century Gothic"/>
          <w:color w:val="000000"/>
          <w:sz w:val="19"/>
          <w:szCs w:val="19"/>
        </w:rPr>
        <w:t xml:space="preserve">DGR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7487/2017</w:t>
      </w:r>
      <w:r w:rsidR="00B36622">
        <w:rPr>
          <w:rFonts w:ascii="Century Gothic" w:hAnsi="Century Gothic"/>
          <w:color w:val="000000"/>
          <w:spacing w:val="1"/>
          <w:sz w:val="19"/>
          <w:szCs w:val="19"/>
        </w:rPr>
        <w:t>e ex DGR 2564/2019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)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653EC5" w:rsidRPr="009D676E" w:rsidRDefault="00653EC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Home Care Premium/INPS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BF78A9" w:rsidRPr="0017516E" w:rsidRDefault="00511FBD" w:rsidP="0017516E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B2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>(</w:t>
      </w:r>
      <w:r w:rsidR="00370E7D" w:rsidRPr="009D676E">
        <w:rPr>
          <w:rFonts w:ascii="Century Gothic" w:hAnsi="Century Gothic"/>
          <w:color w:val="000000"/>
          <w:spacing w:val="1"/>
          <w:sz w:val="19"/>
          <w:szCs w:val="19"/>
        </w:rPr>
        <w:t>ex</w:t>
      </w:r>
      <w:r w:rsidR="000C633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D</w:t>
      </w:r>
      <w:r w:rsidR="000B7597">
        <w:rPr>
          <w:rFonts w:ascii="Century Gothic" w:hAnsi="Century Gothic"/>
          <w:color w:val="000000"/>
          <w:spacing w:val="1"/>
          <w:sz w:val="19"/>
          <w:szCs w:val="19"/>
        </w:rPr>
        <w:t>D.</w:t>
      </w:r>
      <w:r w:rsidR="000C6339" w:rsidRPr="009D676E">
        <w:rPr>
          <w:rFonts w:ascii="Century Gothic" w:hAnsi="Century Gothic"/>
          <w:color w:val="000000"/>
          <w:spacing w:val="1"/>
          <w:sz w:val="19"/>
          <w:szCs w:val="19"/>
        </w:rPr>
        <w:t>G</w:t>
      </w:r>
      <w:r w:rsidR="000B7597">
        <w:rPr>
          <w:rFonts w:ascii="Century Gothic" w:hAnsi="Century Gothic"/>
          <w:color w:val="000000"/>
          <w:spacing w:val="1"/>
          <w:sz w:val="19"/>
          <w:szCs w:val="19"/>
        </w:rPr>
        <w:t>.</w:t>
      </w:r>
      <w:r w:rsidR="000C6339" w:rsidRPr="009D676E">
        <w:rPr>
          <w:rFonts w:ascii="Century Gothic" w:hAnsi="Century Gothic"/>
          <w:color w:val="000000"/>
          <w:spacing w:val="1"/>
          <w:sz w:val="19"/>
          <w:szCs w:val="19"/>
        </w:rPr>
        <w:t>R</w:t>
      </w:r>
      <w:r w:rsidR="000B7597">
        <w:rPr>
          <w:rFonts w:ascii="Century Gothic" w:hAnsi="Century Gothic"/>
          <w:color w:val="000000"/>
          <w:spacing w:val="1"/>
          <w:sz w:val="19"/>
          <w:szCs w:val="19"/>
        </w:rPr>
        <w:t>.</w:t>
      </w:r>
      <w:r w:rsidR="000C633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n</w:t>
      </w:r>
      <w:r w:rsidR="005E4A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. </w:t>
      </w:r>
      <w:r w:rsidR="00A81015" w:rsidRPr="009D676E">
        <w:rPr>
          <w:rFonts w:ascii="Century Gothic" w:hAnsi="Century Gothic"/>
          <w:color w:val="000000"/>
          <w:spacing w:val="1"/>
          <w:sz w:val="19"/>
          <w:szCs w:val="19"/>
        </w:rPr>
        <w:t>XI</w:t>
      </w:r>
      <w:r w:rsidR="001751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A81015" w:rsidRPr="009D676E">
        <w:rPr>
          <w:rFonts w:ascii="Century Gothic" w:hAnsi="Century Gothic"/>
          <w:color w:val="000000"/>
          <w:spacing w:val="1"/>
          <w:sz w:val="19"/>
          <w:szCs w:val="19"/>
        </w:rPr>
        <w:t>/</w:t>
      </w:r>
      <w:r w:rsidR="0017516E">
        <w:rPr>
          <w:rFonts w:ascii="Century Gothic" w:hAnsi="Century Gothic"/>
          <w:color w:val="000000"/>
          <w:spacing w:val="1"/>
          <w:sz w:val="19"/>
          <w:szCs w:val="19"/>
        </w:rPr>
        <w:t>1669/2023</w:t>
      </w:r>
      <w:r w:rsidR="000B7597">
        <w:rPr>
          <w:rFonts w:ascii="Century Gothic" w:hAnsi="Century Gothic"/>
          <w:color w:val="000000"/>
          <w:spacing w:val="1"/>
          <w:sz w:val="19"/>
          <w:szCs w:val="19"/>
        </w:rPr>
        <w:t xml:space="preserve"> e n. XII/2033/2024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) 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7B1A94" w:rsidRPr="009D676E" w:rsidRDefault="007B1A94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i contributi economici</w:t>
      </w:r>
      <w:r w:rsidR="00273E08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/misure di sostegn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7B1A94" w:rsidRPr="009D676E" w:rsidRDefault="007B1A94" w:rsidP="007B1A94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 w:rsidR="00273E08" w:rsidRPr="009D676E" w:rsidRDefault="00273E08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i servizi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273E08" w:rsidRPr="009D676E" w:rsidRDefault="00273E08" w:rsidP="00273E08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 w:rsidR="00FE4274" w:rsidRPr="00B627FF" w:rsidRDefault="00EE6F6B" w:rsidP="00FE4274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è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 consapevole del fatto che l’effettuazione di una valutazione multidimensionale della propria situazione può richiedere </w:t>
      </w:r>
      <w:r w:rsidR="00EE45E5" w:rsidRPr="009D676E">
        <w:rPr>
          <w:rFonts w:ascii="Century Gothic" w:hAnsi="Century Gothic"/>
          <w:b/>
          <w:bCs/>
          <w:color w:val="000000"/>
          <w:sz w:val="19"/>
          <w:szCs w:val="19"/>
        </w:rPr>
        <w:t>documentazione integrativa</w:t>
      </w:r>
      <w:r w:rsidR="00EE45E5" w:rsidRPr="009D676E">
        <w:rPr>
          <w:rFonts w:ascii="Century Gothic" w:hAnsi="Century Gothic"/>
          <w:color w:val="000000"/>
          <w:sz w:val="19"/>
          <w:szCs w:val="19"/>
        </w:rPr>
        <w:t xml:space="preserve"> e</w:t>
      </w:r>
      <w:r w:rsidR="003E2969" w:rsidRPr="009D676E">
        <w:rPr>
          <w:rFonts w:ascii="Century Gothic" w:hAnsi="Century Gothic"/>
          <w:color w:val="000000"/>
          <w:sz w:val="19"/>
          <w:szCs w:val="19"/>
        </w:rPr>
        <w:t>l’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 xml:space="preserve">accesso domiciliare da parte di personale della ASST </w:t>
      </w:r>
      <w:r w:rsidR="009E72BC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i residenza</w:t>
      </w:r>
      <w:r w:rsidR="00B119A4" w:rsidRPr="009D676E">
        <w:rPr>
          <w:rFonts w:ascii="Century Gothic" w:hAnsi="Century Gothic"/>
          <w:color w:val="000000"/>
          <w:spacing w:val="1"/>
          <w:sz w:val="19"/>
          <w:szCs w:val="19"/>
        </w:rPr>
        <w:t>;</w:t>
      </w:r>
    </w:p>
    <w:p w:rsidR="00336E42" w:rsidRPr="0099652E" w:rsidRDefault="00EE6F6B" w:rsidP="00336E42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è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no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e</w:t>
      </w:r>
      <w:r w:rsidR="009D1B6B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l’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>ATS e l’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SST</w:t>
      </w:r>
      <w:r w:rsidR="009D1B6B" w:rsidRPr="009D676E">
        <w:rPr>
          <w:rFonts w:ascii="Century Gothic" w:hAnsi="Century Gothic"/>
          <w:color w:val="000000"/>
          <w:sz w:val="19"/>
          <w:szCs w:val="19"/>
        </w:rPr>
        <w:t>,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i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’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71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R.445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/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2000,p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annopr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on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 xml:space="preserve">i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on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o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i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t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cc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e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i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à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e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h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on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’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rodinon 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àdiq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o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à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c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m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f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t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u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one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lastRenderedPageBreak/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m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tam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 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no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ati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g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i</w:t>
      </w:r>
      <w:r w:rsidR="006D5B80" w:rsidRPr="009D676E">
        <w:rPr>
          <w:rFonts w:ascii="Century Gothic" w:hAnsi="Century Gothic"/>
          <w:spacing w:val="1"/>
          <w:sz w:val="19"/>
          <w:szCs w:val="19"/>
        </w:rPr>
        <w:t xml:space="preserve"> nonché l’eventuale segnalazione all’Autorità giudiziaria competente</w:t>
      </w:r>
      <w:r w:rsidR="006D5B80" w:rsidRPr="009D676E">
        <w:rPr>
          <w:rFonts w:ascii="Century Gothic" w:hAnsi="Century Gothic"/>
          <w:color w:val="000000"/>
          <w:sz w:val="19"/>
          <w:szCs w:val="19"/>
        </w:rPr>
        <w:t>;</w:t>
      </w:r>
    </w:p>
    <w:p w:rsidR="00E01872" w:rsidRPr="009D676E" w:rsidRDefault="00EE6F6B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bCs/>
          <w:color w:val="000000"/>
          <w:sz w:val="19"/>
          <w:szCs w:val="19"/>
        </w:rPr>
      </w:pPr>
      <w:r w:rsidRPr="009D676E">
        <w:rPr>
          <w:rFonts w:ascii="Century Gothic" w:hAnsi="Century Gothic"/>
          <w:bCs/>
          <w:color w:val="000000"/>
          <w:sz w:val="19"/>
          <w:szCs w:val="19"/>
        </w:rPr>
        <w:t>s</w:t>
      </w:r>
      <w:r w:rsidR="00893CAF" w:rsidRPr="009D676E">
        <w:rPr>
          <w:rFonts w:ascii="Century Gothic" w:hAnsi="Century Gothic"/>
          <w:bCs/>
          <w:color w:val="000000"/>
          <w:sz w:val="19"/>
          <w:szCs w:val="19"/>
        </w:rPr>
        <w:t xml:space="preserve">i </w:t>
      </w:r>
      <w:r w:rsidR="00893CAF" w:rsidRPr="009D676E">
        <w:rPr>
          <w:rFonts w:ascii="Century Gothic" w:hAnsi="Century Gothic"/>
          <w:color w:val="000000"/>
          <w:sz w:val="19"/>
          <w:szCs w:val="19"/>
        </w:rPr>
        <w:t>impegna</w:t>
      </w:r>
      <w:r w:rsidR="00893CAF" w:rsidRPr="009D676E">
        <w:rPr>
          <w:rFonts w:ascii="Century Gothic" w:hAnsi="Century Gothic"/>
          <w:bCs/>
          <w:color w:val="000000"/>
          <w:sz w:val="19"/>
          <w:szCs w:val="19"/>
        </w:rPr>
        <w:t xml:space="preserve"> a </w:t>
      </w:r>
      <w:r w:rsidR="00893CAF" w:rsidRPr="009D676E">
        <w:rPr>
          <w:rFonts w:ascii="Century Gothic" w:hAnsi="Century Gothic"/>
          <w:b/>
          <w:color w:val="000000"/>
          <w:sz w:val="19"/>
          <w:szCs w:val="19"/>
        </w:rPr>
        <w:t>comunicare tempestivamente</w:t>
      </w:r>
      <w:r w:rsidR="0068488A" w:rsidRPr="009D676E">
        <w:rPr>
          <w:rFonts w:ascii="Century Gothic" w:hAnsi="Century Gothic"/>
          <w:bCs/>
          <w:color w:val="000000"/>
          <w:sz w:val="19"/>
          <w:szCs w:val="19"/>
        </w:rPr>
        <w:t xml:space="preserve">alla ASST di riferimento e alla </w:t>
      </w:r>
      <w:r w:rsidR="00893CAF" w:rsidRPr="009D676E">
        <w:rPr>
          <w:rFonts w:ascii="Century Gothic" w:hAnsi="Century Gothic"/>
          <w:bCs/>
          <w:color w:val="000000"/>
          <w:sz w:val="19"/>
          <w:szCs w:val="19"/>
        </w:rPr>
        <w:t xml:space="preserve">ATS (Ente erogatore del contributo) </w:t>
      </w:r>
      <w:r w:rsidR="00893CAF" w:rsidRPr="009D676E">
        <w:rPr>
          <w:rFonts w:ascii="Century Gothic" w:hAnsi="Century Gothic"/>
          <w:b/>
          <w:color w:val="000000"/>
          <w:sz w:val="19"/>
          <w:szCs w:val="19"/>
        </w:rPr>
        <w:t>qualunque variazione</w:t>
      </w:r>
      <w:r w:rsidR="00893CAF" w:rsidRPr="009D676E">
        <w:rPr>
          <w:rFonts w:ascii="Century Gothic" w:hAnsi="Century Gothic"/>
          <w:bCs/>
          <w:color w:val="000000"/>
          <w:sz w:val="19"/>
          <w:szCs w:val="19"/>
        </w:rPr>
        <w:t xml:space="preserve"> che implichi la </w:t>
      </w:r>
      <w:r w:rsidR="00787E7F" w:rsidRPr="009D676E">
        <w:rPr>
          <w:rFonts w:ascii="Century Gothic" w:hAnsi="Century Gothic"/>
          <w:bCs/>
          <w:color w:val="000000"/>
          <w:sz w:val="19"/>
          <w:szCs w:val="19"/>
        </w:rPr>
        <w:t xml:space="preserve">rimodulazione, </w:t>
      </w:r>
      <w:r w:rsidR="00893CAF" w:rsidRPr="009D676E">
        <w:rPr>
          <w:rFonts w:ascii="Century Gothic" w:hAnsi="Century Gothic"/>
          <w:bCs/>
          <w:color w:val="000000"/>
          <w:sz w:val="19"/>
          <w:szCs w:val="19"/>
        </w:rPr>
        <w:t xml:space="preserve">sospensione o l’interruzione del contributo mensile secondo quanto previsto </w:t>
      </w:r>
      <w:r w:rsidR="009D676E" w:rsidRPr="009D676E">
        <w:rPr>
          <w:rFonts w:ascii="Century Gothic" w:hAnsi="Century Gothic"/>
          <w:bCs/>
          <w:color w:val="000000"/>
          <w:sz w:val="19"/>
          <w:szCs w:val="19"/>
        </w:rPr>
        <w:t>ex D</w:t>
      </w:r>
      <w:r w:rsidR="008C7351">
        <w:rPr>
          <w:rFonts w:ascii="Century Gothic" w:hAnsi="Century Gothic"/>
          <w:bCs/>
          <w:color w:val="000000"/>
          <w:sz w:val="19"/>
          <w:szCs w:val="19"/>
        </w:rPr>
        <w:t>D.</w:t>
      </w:r>
      <w:r w:rsidR="009D676E" w:rsidRPr="009D676E">
        <w:rPr>
          <w:rFonts w:ascii="Century Gothic" w:hAnsi="Century Gothic"/>
          <w:bCs/>
          <w:color w:val="000000"/>
          <w:sz w:val="19"/>
          <w:szCs w:val="19"/>
        </w:rPr>
        <w:t>G</w:t>
      </w:r>
      <w:r w:rsidR="008C7351">
        <w:rPr>
          <w:rFonts w:ascii="Century Gothic" w:hAnsi="Century Gothic"/>
          <w:bCs/>
          <w:color w:val="000000"/>
          <w:sz w:val="19"/>
          <w:szCs w:val="19"/>
        </w:rPr>
        <w:t>.</w:t>
      </w:r>
      <w:bookmarkStart w:id="1" w:name="_GoBack"/>
      <w:bookmarkEnd w:id="1"/>
      <w:r w:rsidR="009D676E" w:rsidRPr="009D676E">
        <w:rPr>
          <w:rFonts w:ascii="Century Gothic" w:hAnsi="Century Gothic"/>
          <w:bCs/>
          <w:color w:val="000000"/>
          <w:sz w:val="19"/>
          <w:szCs w:val="19"/>
        </w:rPr>
        <w:t>R</w:t>
      </w:r>
      <w:r w:rsidR="008C7351">
        <w:rPr>
          <w:rFonts w:ascii="Century Gothic" w:hAnsi="Century Gothic"/>
          <w:bCs/>
          <w:color w:val="000000"/>
          <w:sz w:val="19"/>
          <w:szCs w:val="19"/>
        </w:rPr>
        <w:t>.</w:t>
      </w:r>
      <w:r w:rsidR="00A76128" w:rsidRPr="009D676E">
        <w:rPr>
          <w:rFonts w:ascii="Century Gothic" w:hAnsi="Century Gothic"/>
          <w:bCs/>
          <w:color w:val="000000"/>
          <w:sz w:val="19"/>
          <w:szCs w:val="19"/>
        </w:rPr>
        <w:t xml:space="preserve">n. </w:t>
      </w:r>
      <w:r w:rsidR="00A81015" w:rsidRPr="009D676E">
        <w:rPr>
          <w:rFonts w:ascii="Century Gothic" w:hAnsi="Century Gothic"/>
          <w:bCs/>
          <w:color w:val="000000"/>
          <w:sz w:val="19"/>
          <w:szCs w:val="19"/>
        </w:rPr>
        <w:t>XI</w:t>
      </w:r>
      <w:r w:rsidR="00D6756C">
        <w:rPr>
          <w:rFonts w:ascii="Century Gothic" w:hAnsi="Century Gothic"/>
          <w:bCs/>
          <w:color w:val="000000"/>
          <w:sz w:val="19"/>
          <w:szCs w:val="19"/>
        </w:rPr>
        <w:t>I</w:t>
      </w:r>
      <w:r w:rsidR="00A81015" w:rsidRPr="009D676E">
        <w:rPr>
          <w:rFonts w:ascii="Century Gothic" w:hAnsi="Century Gothic"/>
          <w:bCs/>
          <w:color w:val="000000"/>
          <w:sz w:val="19"/>
          <w:szCs w:val="19"/>
        </w:rPr>
        <w:t>/</w:t>
      </w:r>
      <w:r w:rsidR="00D6756C">
        <w:rPr>
          <w:rFonts w:ascii="Century Gothic" w:hAnsi="Century Gothic"/>
          <w:bCs/>
          <w:color w:val="000000"/>
          <w:sz w:val="19"/>
          <w:szCs w:val="19"/>
        </w:rPr>
        <w:t>1669/2023</w:t>
      </w:r>
      <w:r w:rsidR="008C7351">
        <w:rPr>
          <w:rFonts w:ascii="Century Gothic" w:hAnsi="Century Gothic"/>
          <w:color w:val="000000"/>
          <w:spacing w:val="1"/>
          <w:sz w:val="19"/>
          <w:szCs w:val="19"/>
        </w:rPr>
        <w:t>e n. XII/2033/2024</w:t>
      </w:r>
      <w:r w:rsidR="0068488A" w:rsidRPr="009D676E">
        <w:rPr>
          <w:rFonts w:ascii="Century Gothic" w:hAnsi="Century Gothic"/>
          <w:bCs/>
          <w:color w:val="000000"/>
          <w:sz w:val="19"/>
          <w:szCs w:val="19"/>
        </w:rPr>
        <w:t>;</w:t>
      </w:r>
    </w:p>
    <w:p w:rsidR="00370E7D" w:rsidRPr="009D676E" w:rsidRDefault="00370E7D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di essere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color w:val="000000"/>
          <w:sz w:val="19"/>
          <w:szCs w:val="19"/>
        </w:rPr>
        <w:t>ono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Pr="009D676E">
        <w:rPr>
          <w:rFonts w:ascii="Century Gothic" w:hAnsi="Century Gothic"/>
          <w:color w:val="000000"/>
          <w:sz w:val="19"/>
          <w:szCs w:val="19"/>
        </w:rPr>
        <w:t>n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Pr="009D676E">
        <w:rPr>
          <w:rFonts w:ascii="Century Gothic" w:hAnsi="Century Gothic"/>
          <w:color w:val="000000"/>
          <w:sz w:val="19"/>
          <w:szCs w:val="19"/>
        </w:rPr>
        <w:t>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color w:val="000000"/>
          <w:sz w:val="19"/>
          <w:szCs w:val="19"/>
        </w:rPr>
        <w:t>he in caso di</w:t>
      </w:r>
      <w:r w:rsidR="00A57E90" w:rsidRPr="009D676E">
        <w:rPr>
          <w:rFonts w:ascii="Century Gothic" w:hAnsi="Century Gothic"/>
          <w:color w:val="000000"/>
          <w:sz w:val="19"/>
          <w:szCs w:val="19"/>
          <w:u w:val="single"/>
        </w:rPr>
        <w:t>domanda non compilata in ogni sua parte</w:t>
      </w:r>
      <w:r w:rsidR="00A57E90" w:rsidRPr="009D676E">
        <w:rPr>
          <w:rFonts w:ascii="Century Gothic" w:hAnsi="Century Gothic"/>
          <w:color w:val="000000"/>
          <w:sz w:val="19"/>
          <w:szCs w:val="19"/>
        </w:rPr>
        <w:t xml:space="preserve"> e/o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non presentazione della documentazione</w:t>
      </w:r>
      <w:r w:rsidR="009F5B99" w:rsidRPr="009D676E">
        <w:rPr>
          <w:rFonts w:ascii="Century Gothic" w:hAnsi="Century Gothic"/>
          <w:color w:val="000000"/>
          <w:sz w:val="19"/>
          <w:szCs w:val="19"/>
        </w:rPr>
        <w:t>,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indicata</w:t>
      </w:r>
      <w:r w:rsidR="009F5B99" w:rsidRPr="009D676E">
        <w:rPr>
          <w:rFonts w:ascii="Century Gothic" w:hAnsi="Century Gothic"/>
          <w:color w:val="000000"/>
          <w:sz w:val="19"/>
          <w:szCs w:val="19"/>
        </w:rPr>
        <w:t xml:space="preserve"> nella sottostante sezione ALLEGA</w:t>
      </w:r>
      <w:r w:rsidRPr="009D676E">
        <w:rPr>
          <w:rFonts w:ascii="Century Gothic" w:hAnsi="Century Gothic"/>
          <w:color w:val="000000"/>
          <w:sz w:val="19"/>
          <w:szCs w:val="19"/>
        </w:rPr>
        <w:t>, l’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istanza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sarà considerata non completa e pertanto ritenuta 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non ammissibile</w:t>
      </w:r>
      <w:r w:rsidRPr="009D676E">
        <w:rPr>
          <w:rFonts w:ascii="Century Gothic" w:hAnsi="Century Gothic"/>
          <w:color w:val="000000"/>
          <w:sz w:val="19"/>
          <w:szCs w:val="19"/>
        </w:rPr>
        <w:t>;</w:t>
      </w:r>
    </w:p>
    <w:p w:rsidR="00F91CF8" w:rsidRDefault="006A1609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i </w:t>
      </w:r>
      <w:r w:rsidRPr="009D676E">
        <w:rPr>
          <w:rFonts w:ascii="Century Gothic" w:hAnsi="Century Gothic"/>
          <w:bCs/>
          <w:color w:val="000000"/>
          <w:sz w:val="19"/>
          <w:szCs w:val="19"/>
        </w:rPr>
        <w:t>aver</w:t>
      </w:r>
      <w:r w:rsidRPr="009D676E">
        <w:rPr>
          <w:rFonts w:ascii="Century Gothic" w:hAnsi="Century Gothic"/>
          <w:color w:val="000000"/>
          <w:sz w:val="19"/>
          <w:szCs w:val="19"/>
        </w:rPr>
        <w:t>pres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visione dell’informativa all’utenza </w:t>
      </w:r>
      <w:r w:rsidR="00787E7F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ella ASST </w:t>
      </w:r>
      <w:r w:rsidR="00FE4274">
        <w:rPr>
          <w:rFonts w:ascii="Century Gothic" w:hAnsi="Century Gothic"/>
          <w:color w:val="000000"/>
          <w:spacing w:val="1"/>
          <w:sz w:val="19"/>
          <w:szCs w:val="19"/>
        </w:rPr>
        <w:t>relativa alla M</w:t>
      </w:r>
      <w:r w:rsidR="00CD7FEC" w:rsidRPr="009D676E">
        <w:rPr>
          <w:rFonts w:ascii="Century Gothic" w:hAnsi="Century Gothic"/>
          <w:color w:val="000000"/>
          <w:spacing w:val="1"/>
          <w:sz w:val="19"/>
          <w:szCs w:val="19"/>
        </w:rPr>
        <w:t>isura B1</w:t>
      </w:r>
      <w:r w:rsidR="00B627FF">
        <w:rPr>
          <w:rFonts w:ascii="Century Gothic" w:hAnsi="Century Gothic"/>
          <w:color w:val="000000"/>
          <w:spacing w:val="1"/>
          <w:sz w:val="19"/>
          <w:szCs w:val="19"/>
        </w:rPr>
        <w:t>;</w:t>
      </w:r>
    </w:p>
    <w:p w:rsidR="00B53628" w:rsidRPr="009D676E" w:rsidRDefault="006A1609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i esprimere il proprio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nsens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ffinché i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ati personali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forniti possano essere trattati nel rispetto </w:t>
      </w:r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el Regolamento Ue 2016/679 e del D.Lgs. n. 196/2003 novellato dal D.Lgs. n. 101/2018. </w:t>
      </w:r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In mancanza del consenso al trattamento dei dati, l’Ente preposto sarà impossibilitato ad erogare </w:t>
      </w:r>
      <w:r w:rsidR="006D5B80" w:rsidRPr="009D676E">
        <w:rPr>
          <w:rFonts w:ascii="Century Gothic" w:hAnsi="Century Gothic"/>
          <w:color w:val="000000"/>
          <w:spacing w:val="1"/>
          <w:sz w:val="19"/>
          <w:szCs w:val="19"/>
        </w:rPr>
        <w:t>le prestazioni/servizi richiesti</w:t>
      </w:r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e ad adempiere agli obblighi previsti dalla legge.</w:t>
      </w:r>
    </w:p>
    <w:p w:rsidR="006A1609" w:rsidRPr="009D676E" w:rsidRDefault="00B53628" w:rsidP="009D1B6B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r gli adempimenti connessi alla presente procedur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i precisa</w:t>
      </w:r>
      <w:r w:rsidR="00CA63B0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che:</w:t>
      </w:r>
    </w:p>
    <w:p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 dati personali o sensibili presenti nell’istanza, sono necessari per poter erogare le prestazioni, i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servizi e i contributi richiesti, per gli adempimenti di legge nonché per finalità istituzionali connesse all’attività dell’Ente. I dati stessi potranno essere trattati anche in seguito al termine della prestazione erogata, nei limiti sopraindicati.</w:t>
      </w:r>
    </w:p>
    <w:p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Il trattamento </w:t>
      </w:r>
      <w:r w:rsidR="006D5B80" w:rsidRPr="009D1B6B">
        <w:rPr>
          <w:rFonts w:ascii="Century Gothic" w:hAnsi="Century Gothic"/>
          <w:spacing w:val="1"/>
          <w:sz w:val="19"/>
          <w:szCs w:val="19"/>
        </w:rPr>
        <w:t xml:space="preserve">e l’archiviazione 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dei dati avverrà mediante l’utilizzo di strumenti idonei a garantire la sicurezza e la riservatezza e potrà essere eseguito sia mediante supporti cartacei che attraverso mezzi informatici.</w:t>
      </w:r>
    </w:p>
    <w:p w:rsidR="00CA63B0" w:rsidRPr="004E73B2" w:rsidRDefault="007F7B1D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CA63B0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dati forniti non saranno diffusi a soggetti indeterminati in qualunque modo, anche mediante la loro messa a disposizione o consultazione.</w:t>
      </w:r>
    </w:p>
    <w:p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ali dati saranno comunicati ai seguenti soggetti determinati:</w:t>
      </w:r>
    </w:p>
    <w:p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Operatori degli Uffici dell’ASST afferenti all’ATS, appositamente incaricati, ai quali la conoscenza e/o il trasferimento dei dati personali risulti necessaria o sia comunque funzionale allo svolgimento dell’attività istituzionale; </w:t>
      </w:r>
    </w:p>
    <w:p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Operatori degli Uffici dell’ATS, appositamente incaricati ai quali la conoscenza e/o il trasferimento dei dati personali risulti necessaria o sia comunque funzionale allo svolgimento dell’attività istituzionale dell’Ente;</w:t>
      </w:r>
    </w:p>
    <w:p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cietà, Enti/Aziende, accreditate e contrattualizzate, per l’erogazione del Voucher Socio Sanitario e nominate Responsabili del trattamento dei dati personali;</w:t>
      </w:r>
    </w:p>
    <w:p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cietà, Enti/Aziende che, per conto dell’ATS, forniscano specifici servizi elaborativi, che svolgano attività connesse, strumentali o di supporto a quella dell'Ente od attività necessarie all’esecuzione di tutte le prestazioni da Lei richieste o che richiederà;</w:t>
      </w:r>
    </w:p>
    <w:p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ggetti, pubblici e privati, che possono accedere ai dati personali in forza di disposizioni di legge, di regolamento o di normativa comunitaria, nei limiti previsti da tali norme;</w:t>
      </w:r>
    </w:p>
    <w:p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operatori dei Comuni/Uffici di Piano, nell’ambito di verifiche e di progetti specifici finalizzati all’integrazione dei servizi socio-assistenziali con i servizi socio-sanitari;</w:t>
      </w:r>
    </w:p>
    <w:p w:rsidR="003E2969" w:rsidRPr="00370E7D" w:rsidRDefault="00CB16F1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uo M</w:t>
      </w:r>
      <w:r w:rsidR="00CA63B0" w:rsidRPr="004E73B2">
        <w:rPr>
          <w:rFonts w:ascii="Century Gothic" w:hAnsi="Century Gothic"/>
          <w:color w:val="000000"/>
          <w:spacing w:val="1"/>
          <w:sz w:val="19"/>
          <w:szCs w:val="19"/>
        </w:rPr>
        <w:t>edico di famiglia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(MMG o PLS</w:t>
      </w:r>
      <w:r w:rsidR="00CA63B0" w:rsidRPr="004E73B2">
        <w:rPr>
          <w:rFonts w:ascii="Century Gothic" w:hAnsi="Century Gothic"/>
          <w:color w:val="000000"/>
          <w:spacing w:val="1"/>
          <w:sz w:val="19"/>
          <w:szCs w:val="19"/>
        </w:rPr>
        <w:t>).</w:t>
      </w:r>
    </w:p>
    <w:p w:rsidR="003E2969" w:rsidRPr="00EF4E8A" w:rsidRDefault="00C16278" w:rsidP="009D1B6B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jc w:val="both"/>
        <w:rPr>
          <w:rFonts w:ascii="Century Gothic" w:hAnsi="Century Gothic"/>
          <w:bCs/>
          <w:sz w:val="19"/>
          <w:szCs w:val="19"/>
        </w:rPr>
      </w:pPr>
      <w:r w:rsidRPr="00EF4E8A">
        <w:rPr>
          <w:rFonts w:ascii="Century Gothic" w:hAnsi="Century Gothic"/>
          <w:bCs/>
          <w:sz w:val="19"/>
          <w:szCs w:val="19"/>
        </w:rPr>
        <w:t>I riferimenti del Titolare del trattamento dati, del Responsabile del trattamento dati e del Responsabile protezione dati (RPD/DPO) sono depositati presso gli uffici preposti dei singoli enti autorizzati al trattamento dei dati.</w:t>
      </w:r>
    </w:p>
    <w:p w:rsidR="00364E16" w:rsidRDefault="00364E16" w:rsidP="00C2298A">
      <w:pPr>
        <w:widowControl w:val="0"/>
        <w:autoSpaceDE w:val="0"/>
        <w:autoSpaceDN w:val="0"/>
        <w:adjustRightInd w:val="0"/>
        <w:rPr>
          <w:rFonts w:ascii="Century Gothic" w:hAnsi="Century Gothic"/>
          <w:bCs/>
          <w:color w:val="000000"/>
          <w:sz w:val="19"/>
          <w:szCs w:val="19"/>
        </w:rPr>
      </w:pPr>
    </w:p>
    <w:p w:rsidR="00364E16" w:rsidRDefault="006A1609" w:rsidP="00C2298A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  <w:r w:rsidRPr="004E73B2">
        <w:rPr>
          <w:rFonts w:ascii="Century Gothic" w:hAnsi="Century Gothic"/>
          <w:bCs/>
          <w:color w:val="000000"/>
          <w:sz w:val="19"/>
          <w:szCs w:val="19"/>
        </w:rPr>
        <w:t>A tal fine</w:t>
      </w:r>
    </w:p>
    <w:p w:rsidR="006A1609" w:rsidRPr="00C2298A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C2298A">
        <w:rPr>
          <w:rFonts w:ascii="Century Gothic" w:hAnsi="Century Gothic"/>
          <w:b/>
          <w:bCs/>
          <w:color w:val="000000"/>
          <w:sz w:val="20"/>
          <w:szCs w:val="20"/>
        </w:rPr>
        <w:t xml:space="preserve">ALLEGA </w:t>
      </w:r>
    </w:p>
    <w:p w:rsidR="006A1609" w:rsidRPr="00273E08" w:rsidRDefault="006A1609" w:rsidP="006A1609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8"/>
          <w:szCs w:val="19"/>
        </w:rPr>
      </w:pP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 xml:space="preserve">(tutti 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>i documenti elencati sono</w:t>
      </w:r>
      <w:r w:rsidRPr="00273E08">
        <w:rPr>
          <w:rFonts w:ascii="Century Gothic" w:hAnsi="Century Gothic"/>
          <w:b/>
          <w:bCs/>
          <w:i/>
          <w:color w:val="000000"/>
          <w:sz w:val="18"/>
          <w:szCs w:val="19"/>
          <w:u w:val="single"/>
        </w:rPr>
        <w:t xml:space="preserve"> obbligatori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 xml:space="preserve"> per l’accoglimento della domanda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>)</w:t>
      </w:r>
    </w:p>
    <w:p w:rsidR="00EF4E8A" w:rsidRDefault="00EF4E8A" w:rsidP="006A1609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9"/>
          <w:szCs w:val="19"/>
        </w:rPr>
      </w:pPr>
    </w:p>
    <w:p w:rsidR="00A10816" w:rsidRPr="00273E08" w:rsidRDefault="00A10816" w:rsidP="00A10816">
      <w:pPr>
        <w:widowControl w:val="0"/>
        <w:autoSpaceDE w:val="0"/>
        <w:autoSpaceDN w:val="0"/>
        <w:adjustRightInd w:val="0"/>
        <w:ind w:left="142"/>
        <w:jc w:val="both"/>
        <w:rPr>
          <w:rFonts w:ascii="Century Gothic" w:hAnsi="Century Gothic"/>
          <w:bCs/>
          <w:i/>
          <w:color w:val="000000"/>
          <w:sz w:val="18"/>
          <w:szCs w:val="19"/>
        </w:rPr>
      </w:pP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 xml:space="preserve">PER LE </w:t>
      </w:r>
      <w:r w:rsidRPr="00273E08">
        <w:rPr>
          <w:rFonts w:ascii="Century Gothic" w:hAnsi="Century Gothic"/>
          <w:b/>
          <w:bCs/>
          <w:i/>
          <w:color w:val="000000"/>
          <w:sz w:val="20"/>
          <w:szCs w:val="19"/>
          <w:u w:val="single"/>
        </w:rPr>
        <w:t>DOMANDE DI PRIMO ACCESSO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>:</w:t>
      </w:r>
    </w:p>
    <w:p w:rsidR="00336E42" w:rsidRPr="001B3D53" w:rsidRDefault="00A10816" w:rsidP="00336E4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modello</w:t>
      </w:r>
      <w:r w:rsidRPr="00273E08">
        <w:rPr>
          <w:rFonts w:ascii="Century Gothic" w:hAnsi="Century Gothic"/>
          <w:b/>
          <w:sz w:val="18"/>
          <w:szCs w:val="19"/>
        </w:rPr>
        <w:t xml:space="preserve"> ISEE in corso di validità alla data di presentazione della domanda</w:t>
      </w:r>
    </w:p>
    <w:p w:rsidR="00A10816" w:rsidRPr="00273E08" w:rsidRDefault="00A10816" w:rsidP="00A1081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socio sanitario (per adulti e anziani) </w:t>
      </w:r>
      <w:r w:rsidRPr="00273E08">
        <w:rPr>
          <w:rFonts w:ascii="Century Gothic" w:hAnsi="Century Gothic"/>
          <w:sz w:val="18"/>
          <w:szCs w:val="19"/>
        </w:rPr>
        <w:t xml:space="preserve">- compreso quello corrente – </w:t>
      </w:r>
    </w:p>
    <w:p w:rsidR="00C2298A" w:rsidRPr="001B3D53" w:rsidRDefault="00A10816" w:rsidP="001B3D53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modello ISEE ordinario (per minori) </w:t>
      </w:r>
      <w:r w:rsidRPr="00273E08">
        <w:rPr>
          <w:rFonts w:ascii="Century Gothic" w:hAnsi="Century Gothic"/>
          <w:sz w:val="18"/>
          <w:szCs w:val="19"/>
        </w:rPr>
        <w:t>- compreso quello corrente –</w:t>
      </w:r>
    </w:p>
    <w:p w:rsidR="00A10816" w:rsidRPr="00273E08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b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copia del verbale di invalidità civile da cui risulti il riconoscimento dell’indennità di accompagnamento o </w:t>
      </w:r>
      <w:r w:rsidRPr="00273E08">
        <w:rPr>
          <w:rFonts w:ascii="Century Gothic" w:hAnsi="Century Gothic"/>
          <w:sz w:val="18"/>
          <w:szCs w:val="19"/>
        </w:rPr>
        <w:t>della</w:t>
      </w:r>
      <w:r w:rsidRPr="00273E08">
        <w:rPr>
          <w:rFonts w:ascii="Century Gothic" w:hAnsi="Century Gothic"/>
          <w:b/>
          <w:sz w:val="18"/>
          <w:szCs w:val="19"/>
        </w:rPr>
        <w:t xml:space="preserve"> dichiarazione di condizione di non autosufficienza ai sensi dell’allegato 3 del D</w:t>
      </w:r>
      <w:r w:rsidR="00C2298A">
        <w:rPr>
          <w:rFonts w:ascii="Century Gothic" w:hAnsi="Century Gothic"/>
          <w:b/>
          <w:sz w:val="18"/>
          <w:szCs w:val="19"/>
        </w:rPr>
        <w:t>.</w:t>
      </w:r>
      <w:r w:rsidRPr="00273E08">
        <w:rPr>
          <w:rFonts w:ascii="Century Gothic" w:hAnsi="Century Gothic"/>
          <w:b/>
          <w:sz w:val="18"/>
          <w:szCs w:val="19"/>
        </w:rPr>
        <w:t>P</w:t>
      </w:r>
      <w:r w:rsidR="00C2298A">
        <w:rPr>
          <w:rFonts w:ascii="Century Gothic" w:hAnsi="Century Gothic"/>
          <w:b/>
          <w:sz w:val="18"/>
          <w:szCs w:val="19"/>
        </w:rPr>
        <w:t>.</w:t>
      </w:r>
      <w:r w:rsidRPr="00273E08">
        <w:rPr>
          <w:rFonts w:ascii="Century Gothic" w:hAnsi="Century Gothic"/>
          <w:b/>
          <w:sz w:val="18"/>
          <w:szCs w:val="19"/>
        </w:rPr>
        <w:t>C</w:t>
      </w:r>
      <w:r w:rsidR="00C2298A">
        <w:rPr>
          <w:rFonts w:ascii="Century Gothic" w:hAnsi="Century Gothic"/>
          <w:b/>
          <w:sz w:val="18"/>
          <w:szCs w:val="19"/>
        </w:rPr>
        <w:t>.</w:t>
      </w:r>
      <w:r w:rsidRPr="00273E08">
        <w:rPr>
          <w:rFonts w:ascii="Century Gothic" w:hAnsi="Century Gothic"/>
          <w:b/>
          <w:sz w:val="18"/>
          <w:szCs w:val="19"/>
        </w:rPr>
        <w:t>M</w:t>
      </w:r>
      <w:r w:rsidR="00C2298A">
        <w:rPr>
          <w:rFonts w:ascii="Century Gothic" w:hAnsi="Century Gothic"/>
          <w:b/>
          <w:sz w:val="18"/>
          <w:szCs w:val="19"/>
        </w:rPr>
        <w:t>.</w:t>
      </w:r>
      <w:r w:rsidRPr="00273E08">
        <w:rPr>
          <w:rFonts w:ascii="Century Gothic" w:hAnsi="Century Gothic"/>
          <w:b/>
          <w:sz w:val="18"/>
          <w:szCs w:val="19"/>
        </w:rPr>
        <w:t xml:space="preserve"> n. 159/2013</w:t>
      </w:r>
    </w:p>
    <w:p w:rsidR="00A10816" w:rsidRPr="00273E08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lastRenderedPageBreak/>
        <w:t xml:space="preserve">documentazione sanitaria specialistica, </w:t>
      </w:r>
      <w:r w:rsidRPr="00273E08">
        <w:rPr>
          <w:rFonts w:ascii="Century Gothic" w:hAnsi="Century Gothic"/>
          <w:sz w:val="18"/>
          <w:szCs w:val="19"/>
        </w:rPr>
        <w:t xml:space="preserve">a seconda della condizione/patologia in cui versa la persona, redatta dal medico specialista, di struttura pubblica o privata accreditata, che ha in carico l’interessato secondo quanto indicato dall’art. 2 DPCM del 27.11.2017 (sopra riportato); per le </w:t>
      </w:r>
      <w:r w:rsidRPr="00273E08">
        <w:rPr>
          <w:rFonts w:ascii="Century Gothic" w:hAnsi="Century Gothic"/>
          <w:sz w:val="18"/>
          <w:szCs w:val="19"/>
          <w:u w:val="single"/>
        </w:rPr>
        <w:t>condizioni alla “lettera i”</w:t>
      </w:r>
      <w:r w:rsidRPr="00273E08">
        <w:rPr>
          <w:rFonts w:ascii="Century Gothic" w:hAnsi="Century Gothic"/>
          <w:sz w:val="18"/>
          <w:szCs w:val="19"/>
        </w:rPr>
        <w:t xml:space="preserve"> allegare alla relazione il </w:t>
      </w:r>
      <w:r w:rsidR="00C2298A">
        <w:rPr>
          <w:rFonts w:ascii="Century Gothic" w:hAnsi="Century Gothic"/>
          <w:b/>
          <w:sz w:val="18"/>
          <w:szCs w:val="19"/>
        </w:rPr>
        <w:t>M</w:t>
      </w:r>
      <w:r w:rsidRPr="00273E08">
        <w:rPr>
          <w:rFonts w:ascii="Century Gothic" w:hAnsi="Century Gothic"/>
          <w:b/>
          <w:sz w:val="18"/>
          <w:szCs w:val="19"/>
        </w:rPr>
        <w:t>odello 3</w:t>
      </w:r>
      <w:r>
        <w:rPr>
          <w:rFonts w:ascii="Century Gothic" w:hAnsi="Century Gothic"/>
          <w:bCs/>
          <w:sz w:val="18"/>
          <w:szCs w:val="19"/>
        </w:rPr>
        <w:t xml:space="preserve"> compilato, timbrato e firmato dal medico specialista.</w:t>
      </w:r>
    </w:p>
    <w:p w:rsidR="00A10816" w:rsidRPr="00273E08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pacing w:val="-1"/>
          <w:sz w:val="18"/>
          <w:szCs w:val="19"/>
        </w:rPr>
        <w:t>c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p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adel</w:t>
      </w:r>
      <w:r w:rsidRPr="00273E08">
        <w:rPr>
          <w:rFonts w:ascii="Century Gothic" w:hAnsi="Century Gothic"/>
          <w:b/>
          <w:color w:val="000000"/>
          <w:spacing w:val="-1"/>
          <w:sz w:val="18"/>
          <w:szCs w:val="19"/>
        </w:rPr>
        <w:t>d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cu</w:t>
      </w:r>
      <w:r w:rsidRPr="00273E08">
        <w:rPr>
          <w:rFonts w:ascii="Century Gothic" w:hAnsi="Century Gothic"/>
          <w:b/>
          <w:color w:val="000000"/>
          <w:spacing w:val="-4"/>
          <w:sz w:val="18"/>
          <w:szCs w:val="19"/>
        </w:rPr>
        <w:t>m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en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t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 d’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den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tit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à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in corso di validità e del codice fiscale dell’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  <w:u w:val="single"/>
        </w:rPr>
        <w:t>interessato</w:t>
      </w:r>
      <w:r w:rsidRPr="001B3D53">
        <w:rPr>
          <w:rFonts w:ascii="Century Gothic" w:hAnsi="Century Gothic"/>
          <w:b/>
          <w:color w:val="000000"/>
          <w:spacing w:val="1"/>
          <w:sz w:val="18"/>
          <w:szCs w:val="19"/>
        </w:rPr>
        <w:t>e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del dichiarante</w:t>
      </w:r>
      <w:r w:rsidRPr="00273E08">
        <w:rPr>
          <w:rFonts w:ascii="Century Gothic" w:hAnsi="Century Gothic"/>
          <w:color w:val="000000"/>
          <w:sz w:val="18"/>
          <w:szCs w:val="19"/>
          <w:u w:val="single"/>
        </w:rPr>
        <w:t>(se diverso dall’interessato)</w:t>
      </w:r>
    </w:p>
    <w:p w:rsidR="00A10816" w:rsidRPr="00273E08" w:rsidRDefault="00A10816" w:rsidP="00A10816">
      <w:pPr>
        <w:widowControl w:val="0"/>
        <w:tabs>
          <w:tab w:val="left" w:pos="709"/>
        </w:tabs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i/>
          <w:iCs/>
          <w:sz w:val="16"/>
          <w:szCs w:val="19"/>
        </w:rPr>
      </w:pPr>
      <w:r w:rsidRPr="00273E08">
        <w:rPr>
          <w:rFonts w:ascii="Century Gothic" w:hAnsi="Century Gothic"/>
          <w:i/>
          <w:iCs/>
          <w:sz w:val="16"/>
          <w:szCs w:val="19"/>
        </w:rPr>
        <w:tab/>
        <w:t>(si ricorda che in caso di responsabilità genitoriale congiunta deve essere prodotta da entrambi i genitori)</w:t>
      </w:r>
    </w:p>
    <w:p w:rsidR="00A10816" w:rsidRPr="00273E08" w:rsidRDefault="00A10816" w:rsidP="00A10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22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copia del contratto o del documento con validità fiscale relativo al personale di assistenza </w:t>
      </w:r>
      <w:r w:rsidRPr="00273E08">
        <w:rPr>
          <w:rFonts w:ascii="Century Gothic" w:hAnsi="Century Gothic"/>
          <w:bCs/>
          <w:i/>
          <w:iCs/>
          <w:sz w:val="16"/>
          <w:szCs w:val="19"/>
        </w:rPr>
        <w:t>(se presente)</w:t>
      </w:r>
      <w:r w:rsidRPr="00273E08">
        <w:rPr>
          <w:rFonts w:ascii="Century Gothic" w:hAnsi="Century Gothic"/>
          <w:b/>
          <w:sz w:val="18"/>
          <w:szCs w:val="19"/>
        </w:rPr>
        <w:t xml:space="preserve">e </w:t>
      </w:r>
      <w:r w:rsidRPr="00273E08">
        <w:rPr>
          <w:rFonts w:ascii="Century Gothic" w:hAnsi="Century Gothic"/>
          <w:b/>
          <w:bCs/>
          <w:sz w:val="18"/>
          <w:szCs w:val="19"/>
        </w:rPr>
        <w:t xml:space="preserve">copia del versamento contributi previdenziali </w:t>
      </w:r>
      <w:r w:rsidRPr="00273E08">
        <w:rPr>
          <w:rFonts w:ascii="Century Gothic" w:hAnsi="Century Gothic"/>
          <w:bCs/>
          <w:sz w:val="16"/>
          <w:szCs w:val="19"/>
        </w:rPr>
        <w:t>(in caso di personale di assistenza assunto regolarmente)</w:t>
      </w:r>
    </w:p>
    <w:p w:rsidR="00A10816" w:rsidRPr="00273E08" w:rsidRDefault="00A10816" w:rsidP="00A10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z w:val="18"/>
          <w:szCs w:val="19"/>
        </w:rPr>
        <w:t>dichiarazione della struttura semiresidenziale</w:t>
      </w:r>
      <w:r w:rsidRPr="00273E08">
        <w:rPr>
          <w:rFonts w:ascii="Century Gothic" w:hAnsi="Century Gothic"/>
          <w:color w:val="000000"/>
          <w:sz w:val="18"/>
          <w:szCs w:val="19"/>
        </w:rPr>
        <w:t>in cui siano indicati la tipologia di posto occupato e il monte ore settimanale</w:t>
      </w:r>
      <w:r w:rsidRPr="00273E08">
        <w:rPr>
          <w:rFonts w:ascii="Century Gothic" w:hAnsi="Century Gothic"/>
          <w:bCs/>
          <w:i/>
          <w:iCs/>
          <w:sz w:val="16"/>
          <w:szCs w:val="19"/>
        </w:rPr>
        <w:t>(SOLO se frequentante)</w:t>
      </w:r>
    </w:p>
    <w:p w:rsidR="00A10816" w:rsidRPr="0051511B" w:rsidRDefault="00C2298A" w:rsidP="00A10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>
        <w:rPr>
          <w:rFonts w:ascii="Century Gothic" w:hAnsi="Century Gothic"/>
          <w:b/>
          <w:sz w:val="18"/>
          <w:szCs w:val="19"/>
        </w:rPr>
        <w:t>M</w:t>
      </w:r>
      <w:r w:rsidR="00A10816" w:rsidRPr="0051511B">
        <w:rPr>
          <w:rFonts w:ascii="Century Gothic" w:hAnsi="Century Gothic"/>
          <w:b/>
          <w:sz w:val="18"/>
          <w:szCs w:val="19"/>
        </w:rPr>
        <w:t>odello 1</w:t>
      </w:r>
      <w:r w:rsidR="00A10816" w:rsidRPr="0051511B">
        <w:rPr>
          <w:rFonts w:ascii="Century Gothic" w:hAnsi="Century Gothic"/>
          <w:sz w:val="16"/>
          <w:szCs w:val="19"/>
        </w:rPr>
        <w:t>(qualora necessario)</w:t>
      </w:r>
    </w:p>
    <w:p w:rsidR="00A10816" w:rsidRPr="00273E08" w:rsidRDefault="00C2298A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>
        <w:rPr>
          <w:rFonts w:ascii="Century Gothic" w:hAnsi="Century Gothic"/>
          <w:b/>
          <w:sz w:val="18"/>
          <w:szCs w:val="19"/>
        </w:rPr>
        <w:t>M</w:t>
      </w:r>
      <w:r w:rsidR="00A10816" w:rsidRPr="00273E08">
        <w:rPr>
          <w:rFonts w:ascii="Century Gothic" w:hAnsi="Century Gothic"/>
          <w:b/>
          <w:sz w:val="18"/>
          <w:szCs w:val="19"/>
        </w:rPr>
        <w:t>odello 2</w:t>
      </w:r>
      <w:r w:rsidR="00A10816" w:rsidRPr="00273E08">
        <w:rPr>
          <w:rFonts w:ascii="Century Gothic" w:hAnsi="Century Gothic"/>
          <w:sz w:val="16"/>
          <w:szCs w:val="19"/>
        </w:rPr>
        <w:t>comunicazione dati economici</w:t>
      </w:r>
    </w:p>
    <w:p w:rsidR="00B67AE0" w:rsidRPr="00273E08" w:rsidRDefault="00B67AE0" w:rsidP="00B67AE0">
      <w:pPr>
        <w:widowControl w:val="0"/>
        <w:autoSpaceDE w:val="0"/>
        <w:autoSpaceDN w:val="0"/>
        <w:adjustRightInd w:val="0"/>
        <w:ind w:left="142"/>
        <w:jc w:val="both"/>
        <w:rPr>
          <w:rFonts w:ascii="Century Gothic" w:hAnsi="Century Gothic"/>
          <w:bCs/>
          <w:i/>
          <w:color w:val="000000"/>
          <w:sz w:val="18"/>
          <w:szCs w:val="19"/>
        </w:rPr>
      </w:pPr>
    </w:p>
    <w:p w:rsidR="00915A52" w:rsidRDefault="00915A52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:rsidR="00EE45E5" w:rsidRPr="00273E08" w:rsidRDefault="006A1609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  <w:r w:rsidRPr="00273E08">
        <w:rPr>
          <w:rFonts w:ascii="Century Gothic" w:hAnsi="Century Gothic"/>
          <w:bCs/>
          <w:color w:val="000000"/>
          <w:sz w:val="18"/>
          <w:szCs w:val="18"/>
        </w:rPr>
        <w:t>Ed infine</w:t>
      </w:r>
    </w:p>
    <w:p w:rsidR="006A1609" w:rsidRPr="00273E08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273E08">
        <w:rPr>
          <w:rFonts w:ascii="Century Gothic" w:hAnsi="Century Gothic"/>
          <w:b/>
          <w:bCs/>
          <w:color w:val="000000"/>
          <w:sz w:val="18"/>
          <w:szCs w:val="18"/>
        </w:rPr>
        <w:t>CHIEDE</w:t>
      </w:r>
    </w:p>
    <w:p w:rsidR="006A1609" w:rsidRPr="00273E08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  <w:r w:rsidRPr="00273E08">
        <w:rPr>
          <w:rFonts w:ascii="Century Gothic" w:hAnsi="Century Gothic"/>
          <w:sz w:val="18"/>
          <w:szCs w:val="18"/>
        </w:rPr>
        <w:t xml:space="preserve">che tutti i contatti e le comunicazioni avvengano </w:t>
      </w:r>
      <w:r w:rsidR="004E3367" w:rsidRPr="00273E08">
        <w:rPr>
          <w:rFonts w:ascii="Century Gothic" w:hAnsi="Century Gothic"/>
          <w:sz w:val="18"/>
          <w:szCs w:val="18"/>
        </w:rPr>
        <w:t xml:space="preserve">esclusivamente </w:t>
      </w:r>
      <w:r w:rsidRPr="00273E08">
        <w:rPr>
          <w:rFonts w:ascii="Century Gothic" w:hAnsi="Century Gothic"/>
          <w:sz w:val="18"/>
          <w:szCs w:val="18"/>
        </w:rPr>
        <w:t>con:</w:t>
      </w:r>
    </w:p>
    <w:p w:rsidR="00BF6737" w:rsidRPr="00273E08" w:rsidRDefault="00BF6737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</w:p>
    <w:p w:rsidR="007F7B1D" w:rsidRPr="004E73B2" w:rsidRDefault="00907FEA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noProof/>
          <w:sz w:val="19"/>
          <w:szCs w:val="19"/>
        </w:rPr>
        <w:pict>
          <v:rect id="Rettangolo 1" o:spid="_x0000_s1026" style="position:absolute;left:0;text-align:left;margin-left:16.05pt;margin-top:5.9pt;width:423.8pt;height:145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" filled="f" strokecolor="black [3213]" strokeweight=".25pt"/>
        </w:pict>
      </w:r>
    </w:p>
    <w:p w:rsidR="006A1609" w:rsidRPr="004E73B2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Cognome ________________________________    Nome ______________________________</w:t>
      </w:r>
    </w:p>
    <w:p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via/p.za _______________________________________________   n° ________</w:t>
      </w:r>
    </w:p>
    <w:p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 xml:space="preserve">Comune ___________________________________ Prov. (____) CAP _______________ </w:t>
      </w:r>
    </w:p>
    <w:p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 w:rsidRPr="004E73B2">
        <w:rPr>
          <w:rFonts w:ascii="Century Gothic" w:hAnsi="Century Gothic"/>
          <w:color w:val="000000"/>
          <w:sz w:val="19"/>
          <w:szCs w:val="19"/>
        </w:rPr>
        <w:t>ono _________________________________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 xml:space="preserve">  cell. _________________________________</w:t>
      </w:r>
    </w:p>
    <w:p w:rsidR="006A1609" w:rsidRPr="004E73B2" w:rsidRDefault="006A1609" w:rsidP="001341CE">
      <w:pPr>
        <w:widowControl w:val="0"/>
        <w:tabs>
          <w:tab w:val="left" w:pos="4830"/>
          <w:tab w:val="left" w:pos="5940"/>
        </w:tabs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position w:val="-1"/>
          <w:sz w:val="19"/>
          <w:szCs w:val="19"/>
          <w:u w:val="single"/>
        </w:rPr>
      </w:pP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nd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ri</w:t>
      </w:r>
      <w:r w:rsidRPr="004E73B2">
        <w:rPr>
          <w:rFonts w:ascii="Century Gothic" w:hAnsi="Century Gothic"/>
          <w:color w:val="000000"/>
          <w:spacing w:val="-2"/>
          <w:position w:val="-1"/>
          <w:sz w:val="19"/>
          <w:szCs w:val="19"/>
        </w:rPr>
        <w:t>zz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o e</w:t>
      </w:r>
      <w:r w:rsidRPr="004E73B2">
        <w:rPr>
          <w:rFonts w:ascii="Century Gothic" w:hAnsi="Century Gothic"/>
          <w:color w:val="000000"/>
          <w:spacing w:val="-4"/>
          <w:position w:val="-1"/>
          <w:sz w:val="19"/>
          <w:szCs w:val="19"/>
        </w:rPr>
        <w:t>-m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a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l __________________________________________________________________</w:t>
      </w:r>
    </w:p>
    <w:p w:rsidR="006A1609" w:rsidRPr="004E73B2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:rsidR="00EF4E8A" w:rsidRPr="004E73B2" w:rsidRDefault="00EF4E8A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</w:p>
    <w:p w:rsidR="006A1609" w:rsidRDefault="006A1609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Luogo e data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Firma </w:t>
      </w:r>
      <w:r w:rsidRPr="001E5B4B">
        <w:rPr>
          <w:rFonts w:ascii="Century Gothic" w:hAnsi="Century Gothic"/>
          <w:color w:val="000000"/>
          <w:spacing w:val="-4"/>
          <w:sz w:val="16"/>
          <w:szCs w:val="16"/>
        </w:rPr>
        <w:t>(1)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</w:p>
    <w:p w:rsidR="006A1609" w:rsidRPr="004E73B2" w:rsidRDefault="006A1609" w:rsidP="00273E08">
      <w:pPr>
        <w:widowControl w:val="0"/>
        <w:autoSpaceDE w:val="0"/>
        <w:autoSpaceDN w:val="0"/>
        <w:adjustRightInd w:val="0"/>
        <w:spacing w:before="80" w:line="160" w:lineRule="exact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="003F1E42">
        <w:rPr>
          <w:rFonts w:ascii="Century Gothic" w:hAnsi="Century Gothic"/>
          <w:color w:val="000000"/>
          <w:spacing w:val="-4"/>
          <w:sz w:val="19"/>
          <w:szCs w:val="19"/>
        </w:rPr>
        <w:t>___________</w:t>
      </w:r>
      <w:r w:rsidR="004E3367" w:rsidRPr="004E73B2">
        <w:rPr>
          <w:rFonts w:ascii="Century Gothic" w:hAnsi="Century Gothic"/>
          <w:color w:val="000000"/>
          <w:spacing w:val="-4"/>
          <w:sz w:val="19"/>
          <w:szCs w:val="19"/>
        </w:rPr>
        <w:t>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6"/>
          <w:szCs w:val="19"/>
        </w:rPr>
        <w:t>firma del dichiarante</w:t>
      </w:r>
    </w:p>
    <w:p w:rsidR="006A1609" w:rsidRPr="004E73B2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56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</w:p>
    <w:p w:rsidR="006A1609" w:rsidRPr="004E73B2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2832"/>
        <w:rPr>
          <w:rFonts w:ascii="Century Gothic" w:hAnsi="Century Gothic"/>
          <w:color w:val="000000"/>
          <w:spacing w:val="-4"/>
          <w:sz w:val="19"/>
          <w:szCs w:val="19"/>
        </w:rPr>
      </w:pPr>
    </w:p>
    <w:p w:rsidR="006A1609" w:rsidRPr="004E73B2" w:rsidRDefault="00BF6737" w:rsidP="00273E08">
      <w:pPr>
        <w:widowControl w:val="0"/>
        <w:autoSpaceDE w:val="0"/>
        <w:autoSpaceDN w:val="0"/>
        <w:adjustRightInd w:val="0"/>
        <w:spacing w:line="160" w:lineRule="exact"/>
        <w:ind w:left="4962" w:hanging="6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_______________</w:t>
      </w:r>
    </w:p>
    <w:p w:rsidR="004E3367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62" w:right="707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6"/>
          <w:szCs w:val="19"/>
        </w:rPr>
        <w:t xml:space="preserve">firma dell’altro genitore </w:t>
      </w:r>
      <w:r w:rsidR="00621797" w:rsidRPr="00621797">
        <w:rPr>
          <w:rFonts w:ascii="Century Gothic" w:hAnsi="Century Gothic"/>
          <w:color w:val="000000"/>
          <w:spacing w:val="-4"/>
          <w:sz w:val="16"/>
          <w:szCs w:val="19"/>
        </w:rPr>
        <w:t>in possesso della</w:t>
      </w:r>
    </w:p>
    <w:p w:rsidR="006A1609" w:rsidRDefault="007077DA" w:rsidP="00273E08">
      <w:pPr>
        <w:widowControl w:val="0"/>
        <w:autoSpaceDE w:val="0"/>
        <w:autoSpaceDN w:val="0"/>
        <w:adjustRightInd w:val="0"/>
        <w:ind w:left="4962" w:right="849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6"/>
          <w:szCs w:val="19"/>
        </w:rPr>
        <w:t>r</w:t>
      </w:r>
      <w:r w:rsidR="00621797" w:rsidRPr="00621797">
        <w:rPr>
          <w:rFonts w:ascii="Century Gothic" w:hAnsi="Century Gothic"/>
          <w:color w:val="000000"/>
          <w:spacing w:val="-4"/>
          <w:sz w:val="16"/>
          <w:szCs w:val="19"/>
        </w:rPr>
        <w:t xml:space="preserve">esponsabilità </w:t>
      </w:r>
      <w:r w:rsidR="006A1609" w:rsidRPr="004E73B2">
        <w:rPr>
          <w:rFonts w:ascii="Century Gothic" w:hAnsi="Century Gothic"/>
          <w:color w:val="000000"/>
          <w:spacing w:val="-4"/>
          <w:sz w:val="16"/>
          <w:szCs w:val="19"/>
        </w:rPr>
        <w:t>genitoriale</w:t>
      </w:r>
    </w:p>
    <w:p w:rsidR="00EF4E8A" w:rsidRDefault="00EF4E8A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</w:p>
    <w:p w:rsidR="00EF4E8A" w:rsidRPr="003F1E42" w:rsidRDefault="00EF4E8A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6"/>
        </w:rPr>
      </w:pPr>
    </w:p>
    <w:p w:rsidR="004E3367" w:rsidRPr="003F1E42" w:rsidRDefault="006A1609" w:rsidP="00F068C6">
      <w:pPr>
        <w:pStyle w:val="Paragrafoelenco"/>
        <w:widowControl w:val="0"/>
        <w:numPr>
          <w:ilvl w:val="0"/>
          <w:numId w:val="3"/>
        </w:numPr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  <w:r w:rsidRPr="003F1E42">
        <w:rPr>
          <w:rFonts w:ascii="Century Gothic" w:hAnsi="Century Gothic"/>
          <w:color w:val="000000"/>
          <w:spacing w:val="-4"/>
          <w:sz w:val="16"/>
          <w:szCs w:val="16"/>
        </w:rPr>
        <w:t xml:space="preserve">nel caso in cui la domanda riguarda un minore, e sia compilata da uno dei genitori esercenti la </w:t>
      </w:r>
      <w:r w:rsidR="00621797" w:rsidRPr="003F1E42">
        <w:rPr>
          <w:rFonts w:ascii="Century Gothic" w:hAnsi="Century Gothic"/>
          <w:color w:val="000000"/>
          <w:spacing w:val="-4"/>
          <w:sz w:val="16"/>
          <w:szCs w:val="16"/>
        </w:rPr>
        <w:t>responsabilità</w:t>
      </w:r>
      <w:r w:rsidRPr="003F1E42">
        <w:rPr>
          <w:rFonts w:ascii="Century Gothic" w:hAnsi="Century Gothic"/>
          <w:color w:val="000000"/>
          <w:spacing w:val="-4"/>
          <w:sz w:val="16"/>
          <w:szCs w:val="16"/>
        </w:rPr>
        <w:t xml:space="preserve"> genitoriale in maniera congiunta, deve essere sottoscritta per adesione/accettazione da entrambi i genitori.</w:t>
      </w:r>
    </w:p>
    <w:sectPr w:rsidR="004E3367" w:rsidRPr="003F1E42" w:rsidSect="004F78F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602" w:rsidRDefault="005F3602">
      <w:r>
        <w:separator/>
      </w:r>
    </w:p>
  </w:endnote>
  <w:endnote w:type="continuationSeparator" w:id="1">
    <w:p w:rsidR="005F3602" w:rsidRDefault="005F3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D6E" w:rsidRDefault="00907FEA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44D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E3D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F44D6E" w:rsidRDefault="00F44D6E" w:rsidP="00372CB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FA" w:rsidRPr="00662AFA" w:rsidRDefault="00E95D7F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domanda</w:t>
    </w:r>
    <w:r w:rsidR="0095213A">
      <w:rPr>
        <w:rFonts w:ascii="Century Gothic" w:hAnsi="Century Gothic"/>
        <w:sz w:val="14"/>
        <w:szCs w:val="14"/>
      </w:rPr>
      <w:t xml:space="preserve">primo accesso </w:t>
    </w:r>
    <w:r w:rsidR="006A1609">
      <w:rPr>
        <w:rFonts w:ascii="Century Gothic" w:hAnsi="Century Gothic"/>
        <w:sz w:val="14"/>
        <w:szCs w:val="14"/>
      </w:rPr>
      <w:t>misura B1</w:t>
    </w:r>
    <w:r w:rsidR="00662AFA" w:rsidRPr="00C42B77">
      <w:rPr>
        <w:rFonts w:ascii="Century Gothic" w:hAnsi="Century Gothic"/>
        <w:sz w:val="14"/>
        <w:szCs w:val="14"/>
      </w:rPr>
      <w:tab/>
    </w:r>
    <w:r w:rsidR="00BF0E3D" w:rsidRPr="00BF0E3D">
      <w:rPr>
        <w:rFonts w:ascii="Century Gothic" w:hAnsi="Century Gothic"/>
        <w:sz w:val="14"/>
        <w:szCs w:val="14"/>
      </w:rPr>
      <w:t xml:space="preserve">Pag. </w:t>
    </w:r>
    <w:r w:rsidR="00907FEA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="00907FEA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20498F">
      <w:rPr>
        <w:rFonts w:ascii="Century Gothic" w:hAnsi="Century Gothic"/>
        <w:b/>
        <w:bCs/>
        <w:noProof/>
        <w:sz w:val="14"/>
        <w:szCs w:val="14"/>
      </w:rPr>
      <w:t>4</w:t>
    </w:r>
    <w:r w:rsidR="00907FEA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BF0E3D" w:rsidRPr="00BF0E3D">
      <w:rPr>
        <w:rFonts w:ascii="Century Gothic" w:hAnsi="Century Gothic"/>
        <w:sz w:val="14"/>
        <w:szCs w:val="14"/>
      </w:rPr>
      <w:t xml:space="preserve"> a </w:t>
    </w:r>
    <w:fldSimple w:instr="NUMPAGES  \* Arabic  \* MERGEFORMAT">
      <w:r w:rsidR="0020498F">
        <w:rPr>
          <w:rFonts w:ascii="Century Gothic" w:hAnsi="Century Gothic"/>
          <w:b/>
          <w:bCs/>
          <w:noProof/>
          <w:sz w:val="14"/>
          <w:szCs w:val="14"/>
        </w:rPr>
        <w:t>5</w:t>
      </w:r>
    </w:fldSimple>
    <w:r w:rsidR="00662AFA" w:rsidRPr="00C42B77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3306321"/>
      <w:docPartObj>
        <w:docPartGallery w:val="Page Numbers (Bottom of Page)"/>
        <w:docPartUnique/>
      </w:docPartObj>
    </w:sdtPr>
    <w:sdtContent>
      <w:p w:rsidR="00BF0E3D" w:rsidRDefault="00907FEA">
        <w:pPr>
          <w:pStyle w:val="Pidipagina"/>
          <w:jc w:val="center"/>
        </w:pPr>
      </w:p>
    </w:sdtContent>
  </w:sdt>
  <w:p w:rsidR="00BF0E3D" w:rsidRDefault="00BF0E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602" w:rsidRDefault="005F3602">
      <w:r>
        <w:separator/>
      </w:r>
    </w:p>
  </w:footnote>
  <w:footnote w:type="continuationSeparator" w:id="1">
    <w:p w:rsidR="005F3602" w:rsidRDefault="005F3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C28" w:rsidRPr="00E42C28" w:rsidRDefault="00E42C28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B6B" w:rsidRDefault="009D1B6B" w:rsidP="004F78F6">
    <w:pPr>
      <w:pStyle w:val="Intestazione"/>
      <w:jc w:val="center"/>
      <w:rPr>
        <w:rFonts w:asciiTheme="minorHAnsi" w:hAnsiTheme="minorHAnsi"/>
      </w:rPr>
    </w:pPr>
  </w:p>
  <w:p w:rsidR="009D1B6B" w:rsidRDefault="009D1B6B" w:rsidP="004F78F6">
    <w:pPr>
      <w:pStyle w:val="Intestazione"/>
      <w:jc w:val="center"/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0CFE"/>
    <w:multiLevelType w:val="hybridMultilevel"/>
    <w:tmpl w:val="8F5E73E6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F66C6"/>
    <w:multiLevelType w:val="hybridMultilevel"/>
    <w:tmpl w:val="E4C02B9E"/>
    <w:lvl w:ilvl="0" w:tplc="D0FCDCE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2D927A01"/>
    <w:multiLevelType w:val="hybridMultilevel"/>
    <w:tmpl w:val="9C921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116A7"/>
    <w:multiLevelType w:val="hybridMultilevel"/>
    <w:tmpl w:val="5EB6049C"/>
    <w:lvl w:ilvl="0" w:tplc="311A1738">
      <w:start w:val="1"/>
      <w:numFmt w:val="bullet"/>
      <w:lvlText w:val="£"/>
      <w:lvlJc w:val="left"/>
      <w:pPr>
        <w:ind w:left="1146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EC34E65"/>
    <w:multiLevelType w:val="hybridMultilevel"/>
    <w:tmpl w:val="67E051C4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311A1738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139E9"/>
    <w:rsid w:val="00000792"/>
    <w:rsid w:val="000019E7"/>
    <w:rsid w:val="000023F0"/>
    <w:rsid w:val="00004767"/>
    <w:rsid w:val="00011DA7"/>
    <w:rsid w:val="000141DA"/>
    <w:rsid w:val="00020589"/>
    <w:rsid w:val="00020FDF"/>
    <w:rsid w:val="0002564E"/>
    <w:rsid w:val="000332E4"/>
    <w:rsid w:val="0003331F"/>
    <w:rsid w:val="0003410C"/>
    <w:rsid w:val="00036134"/>
    <w:rsid w:val="00042375"/>
    <w:rsid w:val="0004595F"/>
    <w:rsid w:val="000512D2"/>
    <w:rsid w:val="00052314"/>
    <w:rsid w:val="000549E0"/>
    <w:rsid w:val="000609EB"/>
    <w:rsid w:val="000622C5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5FE"/>
    <w:rsid w:val="000A144E"/>
    <w:rsid w:val="000A1928"/>
    <w:rsid w:val="000A47B5"/>
    <w:rsid w:val="000B55D4"/>
    <w:rsid w:val="000B681A"/>
    <w:rsid w:val="000B7032"/>
    <w:rsid w:val="000B7597"/>
    <w:rsid w:val="000C070F"/>
    <w:rsid w:val="000C6339"/>
    <w:rsid w:val="000C7E22"/>
    <w:rsid w:val="000D1583"/>
    <w:rsid w:val="000D2466"/>
    <w:rsid w:val="000D26EF"/>
    <w:rsid w:val="000E14C0"/>
    <w:rsid w:val="000E3708"/>
    <w:rsid w:val="000E7C3B"/>
    <w:rsid w:val="000F04B5"/>
    <w:rsid w:val="000F1637"/>
    <w:rsid w:val="000F4414"/>
    <w:rsid w:val="000F7702"/>
    <w:rsid w:val="0010553D"/>
    <w:rsid w:val="00105DB0"/>
    <w:rsid w:val="00111C64"/>
    <w:rsid w:val="00117C65"/>
    <w:rsid w:val="001255F8"/>
    <w:rsid w:val="001341CE"/>
    <w:rsid w:val="001403B9"/>
    <w:rsid w:val="00145915"/>
    <w:rsid w:val="00145E85"/>
    <w:rsid w:val="00146C8B"/>
    <w:rsid w:val="00151482"/>
    <w:rsid w:val="0015475F"/>
    <w:rsid w:val="00156068"/>
    <w:rsid w:val="00157656"/>
    <w:rsid w:val="00163F66"/>
    <w:rsid w:val="00170EBA"/>
    <w:rsid w:val="00172286"/>
    <w:rsid w:val="0017516E"/>
    <w:rsid w:val="001844BE"/>
    <w:rsid w:val="00184A02"/>
    <w:rsid w:val="001947C8"/>
    <w:rsid w:val="0019738A"/>
    <w:rsid w:val="00197933"/>
    <w:rsid w:val="001A1845"/>
    <w:rsid w:val="001B0059"/>
    <w:rsid w:val="001B3D53"/>
    <w:rsid w:val="001B4632"/>
    <w:rsid w:val="001B6D8E"/>
    <w:rsid w:val="001B7BA2"/>
    <w:rsid w:val="001C049D"/>
    <w:rsid w:val="001C0C60"/>
    <w:rsid w:val="001C4B0C"/>
    <w:rsid w:val="001C5859"/>
    <w:rsid w:val="001D33ED"/>
    <w:rsid w:val="001D5484"/>
    <w:rsid w:val="001E06E2"/>
    <w:rsid w:val="001E5B4B"/>
    <w:rsid w:val="001F1EF9"/>
    <w:rsid w:val="001F31F9"/>
    <w:rsid w:val="002003B9"/>
    <w:rsid w:val="0020438E"/>
    <w:rsid w:val="0020498F"/>
    <w:rsid w:val="002117D5"/>
    <w:rsid w:val="00213EBB"/>
    <w:rsid w:val="00216229"/>
    <w:rsid w:val="0021695A"/>
    <w:rsid w:val="00217228"/>
    <w:rsid w:val="002331D0"/>
    <w:rsid w:val="00235823"/>
    <w:rsid w:val="0023684A"/>
    <w:rsid w:val="00241CE7"/>
    <w:rsid w:val="00242373"/>
    <w:rsid w:val="002425AD"/>
    <w:rsid w:val="00243663"/>
    <w:rsid w:val="00243938"/>
    <w:rsid w:val="00244150"/>
    <w:rsid w:val="002443BA"/>
    <w:rsid w:val="002506A2"/>
    <w:rsid w:val="00254485"/>
    <w:rsid w:val="00262C65"/>
    <w:rsid w:val="002658EF"/>
    <w:rsid w:val="00265E89"/>
    <w:rsid w:val="00266387"/>
    <w:rsid w:val="00273E08"/>
    <w:rsid w:val="00276BAC"/>
    <w:rsid w:val="00276ECE"/>
    <w:rsid w:val="0028189F"/>
    <w:rsid w:val="00283901"/>
    <w:rsid w:val="0029322B"/>
    <w:rsid w:val="00297166"/>
    <w:rsid w:val="002A2901"/>
    <w:rsid w:val="002B071A"/>
    <w:rsid w:val="002B4DE2"/>
    <w:rsid w:val="002B5520"/>
    <w:rsid w:val="002B5F80"/>
    <w:rsid w:val="002B7182"/>
    <w:rsid w:val="002C148B"/>
    <w:rsid w:val="002C2929"/>
    <w:rsid w:val="002C5B2A"/>
    <w:rsid w:val="002C730A"/>
    <w:rsid w:val="002C767A"/>
    <w:rsid w:val="002D0718"/>
    <w:rsid w:val="002D2983"/>
    <w:rsid w:val="002D3247"/>
    <w:rsid w:val="002D6F2E"/>
    <w:rsid w:val="002E0FE6"/>
    <w:rsid w:val="002E217F"/>
    <w:rsid w:val="002E79DA"/>
    <w:rsid w:val="002F11E9"/>
    <w:rsid w:val="002F3C3C"/>
    <w:rsid w:val="002F64DC"/>
    <w:rsid w:val="003028EC"/>
    <w:rsid w:val="00307167"/>
    <w:rsid w:val="0030786D"/>
    <w:rsid w:val="00307D0D"/>
    <w:rsid w:val="00310239"/>
    <w:rsid w:val="00311270"/>
    <w:rsid w:val="00311D00"/>
    <w:rsid w:val="003158CD"/>
    <w:rsid w:val="003224EC"/>
    <w:rsid w:val="00323B7E"/>
    <w:rsid w:val="00325461"/>
    <w:rsid w:val="00325EB2"/>
    <w:rsid w:val="00333EB5"/>
    <w:rsid w:val="00336E42"/>
    <w:rsid w:val="00337889"/>
    <w:rsid w:val="0034009D"/>
    <w:rsid w:val="00343ABE"/>
    <w:rsid w:val="0034525B"/>
    <w:rsid w:val="00346BB3"/>
    <w:rsid w:val="00350C37"/>
    <w:rsid w:val="00352C50"/>
    <w:rsid w:val="003577DB"/>
    <w:rsid w:val="00361AC7"/>
    <w:rsid w:val="00364B1D"/>
    <w:rsid w:val="00364E16"/>
    <w:rsid w:val="00367333"/>
    <w:rsid w:val="003707C9"/>
    <w:rsid w:val="00370E7D"/>
    <w:rsid w:val="003714B6"/>
    <w:rsid w:val="00371550"/>
    <w:rsid w:val="00372CBE"/>
    <w:rsid w:val="0037346A"/>
    <w:rsid w:val="00382BF1"/>
    <w:rsid w:val="00387263"/>
    <w:rsid w:val="00391353"/>
    <w:rsid w:val="00393637"/>
    <w:rsid w:val="003A531A"/>
    <w:rsid w:val="003B235A"/>
    <w:rsid w:val="003B5853"/>
    <w:rsid w:val="003B5986"/>
    <w:rsid w:val="003B5E87"/>
    <w:rsid w:val="003C1E6E"/>
    <w:rsid w:val="003C3491"/>
    <w:rsid w:val="003C36CA"/>
    <w:rsid w:val="003C4503"/>
    <w:rsid w:val="003D072C"/>
    <w:rsid w:val="003D3EB9"/>
    <w:rsid w:val="003D6C99"/>
    <w:rsid w:val="003E2969"/>
    <w:rsid w:val="003E68F7"/>
    <w:rsid w:val="003F0352"/>
    <w:rsid w:val="003F1E42"/>
    <w:rsid w:val="003F486D"/>
    <w:rsid w:val="003F7838"/>
    <w:rsid w:val="00402D3F"/>
    <w:rsid w:val="00404BFA"/>
    <w:rsid w:val="0041346D"/>
    <w:rsid w:val="004139E9"/>
    <w:rsid w:val="00420131"/>
    <w:rsid w:val="00432F02"/>
    <w:rsid w:val="00437635"/>
    <w:rsid w:val="00441B29"/>
    <w:rsid w:val="004456C8"/>
    <w:rsid w:val="00447EEE"/>
    <w:rsid w:val="00451431"/>
    <w:rsid w:val="00451E98"/>
    <w:rsid w:val="00452520"/>
    <w:rsid w:val="00454A9A"/>
    <w:rsid w:val="0045609C"/>
    <w:rsid w:val="0046078F"/>
    <w:rsid w:val="00461CB7"/>
    <w:rsid w:val="0046255A"/>
    <w:rsid w:val="00475BB6"/>
    <w:rsid w:val="00476E31"/>
    <w:rsid w:val="004800A5"/>
    <w:rsid w:val="004826D6"/>
    <w:rsid w:val="004910EE"/>
    <w:rsid w:val="004A4D2E"/>
    <w:rsid w:val="004A57E8"/>
    <w:rsid w:val="004A6546"/>
    <w:rsid w:val="004B16D3"/>
    <w:rsid w:val="004B2601"/>
    <w:rsid w:val="004B2962"/>
    <w:rsid w:val="004B4F3A"/>
    <w:rsid w:val="004B5AD4"/>
    <w:rsid w:val="004C01A0"/>
    <w:rsid w:val="004C0823"/>
    <w:rsid w:val="004C100A"/>
    <w:rsid w:val="004C3E2B"/>
    <w:rsid w:val="004C624C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78F6"/>
    <w:rsid w:val="0050725B"/>
    <w:rsid w:val="00511FBD"/>
    <w:rsid w:val="0051202B"/>
    <w:rsid w:val="00513647"/>
    <w:rsid w:val="0051435F"/>
    <w:rsid w:val="00514886"/>
    <w:rsid w:val="0051511B"/>
    <w:rsid w:val="0052275A"/>
    <w:rsid w:val="00522EC6"/>
    <w:rsid w:val="00536456"/>
    <w:rsid w:val="0054288A"/>
    <w:rsid w:val="0054455C"/>
    <w:rsid w:val="00545091"/>
    <w:rsid w:val="00553EA9"/>
    <w:rsid w:val="00553F03"/>
    <w:rsid w:val="005541DE"/>
    <w:rsid w:val="00556AAD"/>
    <w:rsid w:val="00562023"/>
    <w:rsid w:val="00564831"/>
    <w:rsid w:val="00564BCD"/>
    <w:rsid w:val="0056638E"/>
    <w:rsid w:val="005707A7"/>
    <w:rsid w:val="00571379"/>
    <w:rsid w:val="005714FB"/>
    <w:rsid w:val="00577C09"/>
    <w:rsid w:val="0058172E"/>
    <w:rsid w:val="00584536"/>
    <w:rsid w:val="00586157"/>
    <w:rsid w:val="00586C44"/>
    <w:rsid w:val="00591048"/>
    <w:rsid w:val="0059466C"/>
    <w:rsid w:val="00596B25"/>
    <w:rsid w:val="005A0F68"/>
    <w:rsid w:val="005A2708"/>
    <w:rsid w:val="005A2765"/>
    <w:rsid w:val="005A47A0"/>
    <w:rsid w:val="005A709F"/>
    <w:rsid w:val="005B000B"/>
    <w:rsid w:val="005B067E"/>
    <w:rsid w:val="005B7A56"/>
    <w:rsid w:val="005D3BEF"/>
    <w:rsid w:val="005D4403"/>
    <w:rsid w:val="005D7953"/>
    <w:rsid w:val="005E1A95"/>
    <w:rsid w:val="005E4AA7"/>
    <w:rsid w:val="005F3602"/>
    <w:rsid w:val="005F7470"/>
    <w:rsid w:val="00605614"/>
    <w:rsid w:val="00606D83"/>
    <w:rsid w:val="00607C99"/>
    <w:rsid w:val="006149C4"/>
    <w:rsid w:val="00621797"/>
    <w:rsid w:val="00625575"/>
    <w:rsid w:val="00637415"/>
    <w:rsid w:val="006422DE"/>
    <w:rsid w:val="0064261F"/>
    <w:rsid w:val="00645327"/>
    <w:rsid w:val="0065181A"/>
    <w:rsid w:val="00653110"/>
    <w:rsid w:val="00653EC5"/>
    <w:rsid w:val="0065471B"/>
    <w:rsid w:val="00655669"/>
    <w:rsid w:val="006620B5"/>
    <w:rsid w:val="006622F9"/>
    <w:rsid w:val="00662AFA"/>
    <w:rsid w:val="006635A2"/>
    <w:rsid w:val="0066559A"/>
    <w:rsid w:val="0066677D"/>
    <w:rsid w:val="0067606B"/>
    <w:rsid w:val="00680F4C"/>
    <w:rsid w:val="00681B32"/>
    <w:rsid w:val="0068488A"/>
    <w:rsid w:val="006866C3"/>
    <w:rsid w:val="00690AD6"/>
    <w:rsid w:val="0069160C"/>
    <w:rsid w:val="006918D9"/>
    <w:rsid w:val="00693514"/>
    <w:rsid w:val="006965C6"/>
    <w:rsid w:val="006A1609"/>
    <w:rsid w:val="006B1AA2"/>
    <w:rsid w:val="006B3FC0"/>
    <w:rsid w:val="006B4B42"/>
    <w:rsid w:val="006C3F36"/>
    <w:rsid w:val="006D0464"/>
    <w:rsid w:val="006D592E"/>
    <w:rsid w:val="006D5B80"/>
    <w:rsid w:val="006E1D68"/>
    <w:rsid w:val="006F5BD2"/>
    <w:rsid w:val="00700612"/>
    <w:rsid w:val="00702401"/>
    <w:rsid w:val="00705F70"/>
    <w:rsid w:val="00706141"/>
    <w:rsid w:val="007077DA"/>
    <w:rsid w:val="00707A43"/>
    <w:rsid w:val="007246CA"/>
    <w:rsid w:val="007261DE"/>
    <w:rsid w:val="00726D65"/>
    <w:rsid w:val="00727B85"/>
    <w:rsid w:val="00730BA9"/>
    <w:rsid w:val="00736D97"/>
    <w:rsid w:val="00741C38"/>
    <w:rsid w:val="007428D6"/>
    <w:rsid w:val="007461F4"/>
    <w:rsid w:val="00747F63"/>
    <w:rsid w:val="00752E60"/>
    <w:rsid w:val="007549D0"/>
    <w:rsid w:val="00756F92"/>
    <w:rsid w:val="007649E8"/>
    <w:rsid w:val="0077118B"/>
    <w:rsid w:val="0077428C"/>
    <w:rsid w:val="00787E7F"/>
    <w:rsid w:val="00790841"/>
    <w:rsid w:val="00794107"/>
    <w:rsid w:val="00796469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C58F8"/>
    <w:rsid w:val="007D1465"/>
    <w:rsid w:val="007D571A"/>
    <w:rsid w:val="007D73D9"/>
    <w:rsid w:val="007D7B6A"/>
    <w:rsid w:val="007E247B"/>
    <w:rsid w:val="007E2E16"/>
    <w:rsid w:val="007F087F"/>
    <w:rsid w:val="007F3268"/>
    <w:rsid w:val="007F45B0"/>
    <w:rsid w:val="007F4B80"/>
    <w:rsid w:val="007F7B1D"/>
    <w:rsid w:val="008112FC"/>
    <w:rsid w:val="00814498"/>
    <w:rsid w:val="008151FD"/>
    <w:rsid w:val="0082132C"/>
    <w:rsid w:val="00825AB5"/>
    <w:rsid w:val="00827A0B"/>
    <w:rsid w:val="0084339A"/>
    <w:rsid w:val="008441A7"/>
    <w:rsid w:val="008452D8"/>
    <w:rsid w:val="008479A7"/>
    <w:rsid w:val="00852952"/>
    <w:rsid w:val="00852D36"/>
    <w:rsid w:val="008545AF"/>
    <w:rsid w:val="00861E77"/>
    <w:rsid w:val="00862520"/>
    <w:rsid w:val="00866156"/>
    <w:rsid w:val="008677C8"/>
    <w:rsid w:val="00874158"/>
    <w:rsid w:val="00876047"/>
    <w:rsid w:val="0087790B"/>
    <w:rsid w:val="00885663"/>
    <w:rsid w:val="008865D4"/>
    <w:rsid w:val="008874AC"/>
    <w:rsid w:val="0089186F"/>
    <w:rsid w:val="00893CAF"/>
    <w:rsid w:val="00894922"/>
    <w:rsid w:val="00894B3C"/>
    <w:rsid w:val="008976FC"/>
    <w:rsid w:val="008A0EF9"/>
    <w:rsid w:val="008A2520"/>
    <w:rsid w:val="008A3214"/>
    <w:rsid w:val="008A7C65"/>
    <w:rsid w:val="008B147E"/>
    <w:rsid w:val="008B7B52"/>
    <w:rsid w:val="008C0064"/>
    <w:rsid w:val="008C4080"/>
    <w:rsid w:val="008C5455"/>
    <w:rsid w:val="008C7351"/>
    <w:rsid w:val="008D2E78"/>
    <w:rsid w:val="008D2FAE"/>
    <w:rsid w:val="008E1632"/>
    <w:rsid w:val="008E6625"/>
    <w:rsid w:val="008F2B19"/>
    <w:rsid w:val="008F5B14"/>
    <w:rsid w:val="00904346"/>
    <w:rsid w:val="009064F3"/>
    <w:rsid w:val="00907FEA"/>
    <w:rsid w:val="009113DC"/>
    <w:rsid w:val="00915A52"/>
    <w:rsid w:val="00916C44"/>
    <w:rsid w:val="00925946"/>
    <w:rsid w:val="00925D9F"/>
    <w:rsid w:val="009276BF"/>
    <w:rsid w:val="00933D45"/>
    <w:rsid w:val="00934844"/>
    <w:rsid w:val="00935C8B"/>
    <w:rsid w:val="00937575"/>
    <w:rsid w:val="00941AA4"/>
    <w:rsid w:val="00943054"/>
    <w:rsid w:val="00944BCE"/>
    <w:rsid w:val="0095213A"/>
    <w:rsid w:val="009539BD"/>
    <w:rsid w:val="00957611"/>
    <w:rsid w:val="00960A1A"/>
    <w:rsid w:val="00966A2E"/>
    <w:rsid w:val="00974BD2"/>
    <w:rsid w:val="00977410"/>
    <w:rsid w:val="00977F65"/>
    <w:rsid w:val="009815E2"/>
    <w:rsid w:val="00992CE2"/>
    <w:rsid w:val="0099371D"/>
    <w:rsid w:val="009945B2"/>
    <w:rsid w:val="0099652E"/>
    <w:rsid w:val="009A56B2"/>
    <w:rsid w:val="009B04F8"/>
    <w:rsid w:val="009B0DF6"/>
    <w:rsid w:val="009B204D"/>
    <w:rsid w:val="009B57C9"/>
    <w:rsid w:val="009B7331"/>
    <w:rsid w:val="009C3AD5"/>
    <w:rsid w:val="009C76ED"/>
    <w:rsid w:val="009D1B6B"/>
    <w:rsid w:val="009D3AC6"/>
    <w:rsid w:val="009D676E"/>
    <w:rsid w:val="009D6E50"/>
    <w:rsid w:val="009E0C82"/>
    <w:rsid w:val="009E249C"/>
    <w:rsid w:val="009E4935"/>
    <w:rsid w:val="009E72BC"/>
    <w:rsid w:val="009F119E"/>
    <w:rsid w:val="009F245F"/>
    <w:rsid w:val="009F5B99"/>
    <w:rsid w:val="00A03B0E"/>
    <w:rsid w:val="00A05119"/>
    <w:rsid w:val="00A073ED"/>
    <w:rsid w:val="00A10816"/>
    <w:rsid w:val="00A10C01"/>
    <w:rsid w:val="00A264BD"/>
    <w:rsid w:val="00A32F66"/>
    <w:rsid w:val="00A34358"/>
    <w:rsid w:val="00A40BCD"/>
    <w:rsid w:val="00A47D15"/>
    <w:rsid w:val="00A50CFE"/>
    <w:rsid w:val="00A57E90"/>
    <w:rsid w:val="00A57EBD"/>
    <w:rsid w:val="00A701CF"/>
    <w:rsid w:val="00A745E4"/>
    <w:rsid w:val="00A76128"/>
    <w:rsid w:val="00A77323"/>
    <w:rsid w:val="00A77468"/>
    <w:rsid w:val="00A77A44"/>
    <w:rsid w:val="00A81015"/>
    <w:rsid w:val="00A8281F"/>
    <w:rsid w:val="00A82A98"/>
    <w:rsid w:val="00A83604"/>
    <w:rsid w:val="00A845FF"/>
    <w:rsid w:val="00A857F9"/>
    <w:rsid w:val="00A8794D"/>
    <w:rsid w:val="00A921B5"/>
    <w:rsid w:val="00AA28B2"/>
    <w:rsid w:val="00AA4BD1"/>
    <w:rsid w:val="00AA4FF1"/>
    <w:rsid w:val="00AA7897"/>
    <w:rsid w:val="00AB561C"/>
    <w:rsid w:val="00AB5974"/>
    <w:rsid w:val="00AB6BA8"/>
    <w:rsid w:val="00AB778D"/>
    <w:rsid w:val="00AD1722"/>
    <w:rsid w:val="00AD45E0"/>
    <w:rsid w:val="00AD5B14"/>
    <w:rsid w:val="00AE48EC"/>
    <w:rsid w:val="00AE52D7"/>
    <w:rsid w:val="00AE73C2"/>
    <w:rsid w:val="00AF32E1"/>
    <w:rsid w:val="00AF6DD0"/>
    <w:rsid w:val="00B02336"/>
    <w:rsid w:val="00B052C8"/>
    <w:rsid w:val="00B05A52"/>
    <w:rsid w:val="00B07531"/>
    <w:rsid w:val="00B108D6"/>
    <w:rsid w:val="00B119A4"/>
    <w:rsid w:val="00B1493D"/>
    <w:rsid w:val="00B21404"/>
    <w:rsid w:val="00B22763"/>
    <w:rsid w:val="00B341C4"/>
    <w:rsid w:val="00B343A0"/>
    <w:rsid w:val="00B36622"/>
    <w:rsid w:val="00B37D0A"/>
    <w:rsid w:val="00B40F1E"/>
    <w:rsid w:val="00B41CB4"/>
    <w:rsid w:val="00B42CE9"/>
    <w:rsid w:val="00B4303C"/>
    <w:rsid w:val="00B448A6"/>
    <w:rsid w:val="00B46226"/>
    <w:rsid w:val="00B528B8"/>
    <w:rsid w:val="00B53628"/>
    <w:rsid w:val="00B55818"/>
    <w:rsid w:val="00B55D30"/>
    <w:rsid w:val="00B60CC8"/>
    <w:rsid w:val="00B627FF"/>
    <w:rsid w:val="00B634C3"/>
    <w:rsid w:val="00B6498E"/>
    <w:rsid w:val="00B67AE0"/>
    <w:rsid w:val="00B72A10"/>
    <w:rsid w:val="00B75CE3"/>
    <w:rsid w:val="00B95BBC"/>
    <w:rsid w:val="00BA0A1F"/>
    <w:rsid w:val="00BA315F"/>
    <w:rsid w:val="00BB0A93"/>
    <w:rsid w:val="00BB4AB3"/>
    <w:rsid w:val="00BB6094"/>
    <w:rsid w:val="00BB621E"/>
    <w:rsid w:val="00BC4AFE"/>
    <w:rsid w:val="00BD31CF"/>
    <w:rsid w:val="00BD4B80"/>
    <w:rsid w:val="00BD6CEF"/>
    <w:rsid w:val="00BD725A"/>
    <w:rsid w:val="00BE1E48"/>
    <w:rsid w:val="00BF0E3D"/>
    <w:rsid w:val="00BF3ECB"/>
    <w:rsid w:val="00BF6737"/>
    <w:rsid w:val="00BF72CB"/>
    <w:rsid w:val="00BF78A9"/>
    <w:rsid w:val="00C01D8B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21182"/>
    <w:rsid w:val="00C21A74"/>
    <w:rsid w:val="00C2298A"/>
    <w:rsid w:val="00C3087E"/>
    <w:rsid w:val="00C3752B"/>
    <w:rsid w:val="00C40678"/>
    <w:rsid w:val="00C45551"/>
    <w:rsid w:val="00C45F75"/>
    <w:rsid w:val="00C46F7A"/>
    <w:rsid w:val="00C5769E"/>
    <w:rsid w:val="00C625E4"/>
    <w:rsid w:val="00C667E4"/>
    <w:rsid w:val="00C70077"/>
    <w:rsid w:val="00C70B31"/>
    <w:rsid w:val="00C82A3D"/>
    <w:rsid w:val="00C97FC8"/>
    <w:rsid w:val="00CA1FC1"/>
    <w:rsid w:val="00CA2FFC"/>
    <w:rsid w:val="00CA63B0"/>
    <w:rsid w:val="00CA71F5"/>
    <w:rsid w:val="00CA7206"/>
    <w:rsid w:val="00CB16F1"/>
    <w:rsid w:val="00CB5169"/>
    <w:rsid w:val="00CB6A4E"/>
    <w:rsid w:val="00CB7447"/>
    <w:rsid w:val="00CC0944"/>
    <w:rsid w:val="00CC2565"/>
    <w:rsid w:val="00CC5590"/>
    <w:rsid w:val="00CD1B1D"/>
    <w:rsid w:val="00CD24F1"/>
    <w:rsid w:val="00CD6EB0"/>
    <w:rsid w:val="00CD7FEC"/>
    <w:rsid w:val="00CE0D94"/>
    <w:rsid w:val="00CE4FAE"/>
    <w:rsid w:val="00CF211E"/>
    <w:rsid w:val="00CF247A"/>
    <w:rsid w:val="00CF4338"/>
    <w:rsid w:val="00D00492"/>
    <w:rsid w:val="00D11116"/>
    <w:rsid w:val="00D1557B"/>
    <w:rsid w:val="00D2068D"/>
    <w:rsid w:val="00D26DC2"/>
    <w:rsid w:val="00D31370"/>
    <w:rsid w:val="00D35DA7"/>
    <w:rsid w:val="00D366BB"/>
    <w:rsid w:val="00D4522D"/>
    <w:rsid w:val="00D455FE"/>
    <w:rsid w:val="00D517BA"/>
    <w:rsid w:val="00D539C9"/>
    <w:rsid w:val="00D62842"/>
    <w:rsid w:val="00D635D6"/>
    <w:rsid w:val="00D6375E"/>
    <w:rsid w:val="00D6756C"/>
    <w:rsid w:val="00D73748"/>
    <w:rsid w:val="00D74623"/>
    <w:rsid w:val="00D75F2C"/>
    <w:rsid w:val="00D76A63"/>
    <w:rsid w:val="00D806CD"/>
    <w:rsid w:val="00D837CB"/>
    <w:rsid w:val="00D867FB"/>
    <w:rsid w:val="00D87E8E"/>
    <w:rsid w:val="00D91A62"/>
    <w:rsid w:val="00D9525C"/>
    <w:rsid w:val="00D958ED"/>
    <w:rsid w:val="00D96651"/>
    <w:rsid w:val="00D97DA1"/>
    <w:rsid w:val="00DA7DDB"/>
    <w:rsid w:val="00DB397F"/>
    <w:rsid w:val="00DB42FA"/>
    <w:rsid w:val="00DC0EC5"/>
    <w:rsid w:val="00DC55B4"/>
    <w:rsid w:val="00DC5D7B"/>
    <w:rsid w:val="00DC6198"/>
    <w:rsid w:val="00DC72EE"/>
    <w:rsid w:val="00DD6723"/>
    <w:rsid w:val="00DE1658"/>
    <w:rsid w:val="00DE20B4"/>
    <w:rsid w:val="00DE475E"/>
    <w:rsid w:val="00DF0F76"/>
    <w:rsid w:val="00DF694E"/>
    <w:rsid w:val="00E01872"/>
    <w:rsid w:val="00E034AA"/>
    <w:rsid w:val="00E0723F"/>
    <w:rsid w:val="00E132E1"/>
    <w:rsid w:val="00E135BE"/>
    <w:rsid w:val="00E245B1"/>
    <w:rsid w:val="00E25BC7"/>
    <w:rsid w:val="00E30E19"/>
    <w:rsid w:val="00E34BD5"/>
    <w:rsid w:val="00E36089"/>
    <w:rsid w:val="00E379D8"/>
    <w:rsid w:val="00E37FC3"/>
    <w:rsid w:val="00E42C28"/>
    <w:rsid w:val="00E564B1"/>
    <w:rsid w:val="00E566C0"/>
    <w:rsid w:val="00E61B75"/>
    <w:rsid w:val="00E71C65"/>
    <w:rsid w:val="00E734F0"/>
    <w:rsid w:val="00E75F9A"/>
    <w:rsid w:val="00E80769"/>
    <w:rsid w:val="00E812A4"/>
    <w:rsid w:val="00E81744"/>
    <w:rsid w:val="00E84432"/>
    <w:rsid w:val="00E873A8"/>
    <w:rsid w:val="00E9006A"/>
    <w:rsid w:val="00E93D3E"/>
    <w:rsid w:val="00E95091"/>
    <w:rsid w:val="00E95D7F"/>
    <w:rsid w:val="00EA09B1"/>
    <w:rsid w:val="00EA1640"/>
    <w:rsid w:val="00EB5B53"/>
    <w:rsid w:val="00EB7F57"/>
    <w:rsid w:val="00EC0590"/>
    <w:rsid w:val="00EC4EE9"/>
    <w:rsid w:val="00EC607B"/>
    <w:rsid w:val="00EC6C19"/>
    <w:rsid w:val="00EC7D0E"/>
    <w:rsid w:val="00ED047F"/>
    <w:rsid w:val="00EE30B0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404B8"/>
    <w:rsid w:val="00F40805"/>
    <w:rsid w:val="00F41BBE"/>
    <w:rsid w:val="00F4450D"/>
    <w:rsid w:val="00F44D6E"/>
    <w:rsid w:val="00F46AB3"/>
    <w:rsid w:val="00F50B3F"/>
    <w:rsid w:val="00F52FCA"/>
    <w:rsid w:val="00F53181"/>
    <w:rsid w:val="00F53BBA"/>
    <w:rsid w:val="00F621BA"/>
    <w:rsid w:val="00F6472D"/>
    <w:rsid w:val="00F656D2"/>
    <w:rsid w:val="00F70F02"/>
    <w:rsid w:val="00F71CCC"/>
    <w:rsid w:val="00F72F80"/>
    <w:rsid w:val="00F77154"/>
    <w:rsid w:val="00F90BA1"/>
    <w:rsid w:val="00F91934"/>
    <w:rsid w:val="00F91CF8"/>
    <w:rsid w:val="00F94FA5"/>
    <w:rsid w:val="00F9532C"/>
    <w:rsid w:val="00F95B08"/>
    <w:rsid w:val="00FC0AFC"/>
    <w:rsid w:val="00FC2A28"/>
    <w:rsid w:val="00FC43AB"/>
    <w:rsid w:val="00FC4B3E"/>
    <w:rsid w:val="00FC7ECA"/>
    <w:rsid w:val="00FD04BA"/>
    <w:rsid w:val="00FD05B4"/>
    <w:rsid w:val="00FD0856"/>
    <w:rsid w:val="00FE0F50"/>
    <w:rsid w:val="00FE2FA1"/>
    <w:rsid w:val="00FE4274"/>
    <w:rsid w:val="00FE731C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5370ADB4BD74FBD8950B2AE58E116" ma:contentTypeVersion="14" ma:contentTypeDescription="Creare un nuovo documento." ma:contentTypeScope="" ma:versionID="0471c70d09c10e0be6fb2699b92369e0">
  <xsd:schema xmlns:xsd="http://www.w3.org/2001/XMLSchema" xmlns:xs="http://www.w3.org/2001/XMLSchema" xmlns:p="http://schemas.microsoft.com/office/2006/metadata/properties" xmlns:ns2="1417a50c-808b-41e5-b0cc-d01412f54869" xmlns:ns3="a132f300-9add-4207-89e3-3112703f036a" targetNamespace="http://schemas.microsoft.com/office/2006/metadata/properties" ma:root="true" ma:fieldsID="ce429b8c2acdf82e153d73a865bc3392" ns2:_="" ns3:_="">
    <xsd:import namespace="1417a50c-808b-41e5-b0cc-d01412f54869"/>
    <xsd:import namespace="a132f300-9add-4207-89e3-3112703f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7a50c-808b-41e5-b0cc-d01412f54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300-9add-4207-89e3-3112703f03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d3958c-eb24-492c-8feb-6c7872ae92c6}" ma:internalName="TaxCatchAll" ma:showField="CatchAllData" ma:web="a132f300-9add-4207-89e3-3112703f0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32f300-9add-4207-89e3-3112703f036a" xsi:nil="true"/>
    <lcf76f155ced4ddcb4097134ff3c332f xmlns="1417a50c-808b-41e5-b0cc-d01412f548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4D0B-F69D-44C4-9F86-EDDA1D782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7a50c-808b-41e5-b0cc-d01412f54869"/>
    <ds:schemaRef ds:uri="a132f300-9add-4207-89e3-3112703f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a132f300-9add-4207-89e3-3112703f036a"/>
    <ds:schemaRef ds:uri="1417a50c-808b-41e5-b0cc-d01412f54869"/>
  </ds:schemaRefs>
</ds:datastoreItem>
</file>

<file path=customXml/itemProps3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97A08-C02F-4C9B-B1F8-999D6433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1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creator>egagliano</dc:creator>
  <cp:lastModifiedBy>utente</cp:lastModifiedBy>
  <cp:revision>44</cp:revision>
  <cp:lastPrinted>2023-01-17T10:07:00Z</cp:lastPrinted>
  <dcterms:created xsi:type="dcterms:W3CDTF">2021-12-23T08:50:00Z</dcterms:created>
  <dcterms:modified xsi:type="dcterms:W3CDTF">2024-03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5370ADB4BD74FBD8950B2AE58E116</vt:lpwstr>
  </property>
  <property fmtid="{D5CDD505-2E9C-101B-9397-08002B2CF9AE}" pid="3" name="MediaServiceImageTags">
    <vt:lpwstr/>
  </property>
</Properties>
</file>